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C8DB" w14:textId="253A33CD" w:rsidR="0075506F" w:rsidRDefault="004F2014" w:rsidP="0075506F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42111AB" wp14:editId="44E20FF2">
                <wp:simplePos x="0" y="0"/>
                <wp:positionH relativeFrom="column">
                  <wp:posOffset>2555240</wp:posOffset>
                </wp:positionH>
                <wp:positionV relativeFrom="paragraph">
                  <wp:posOffset>180340</wp:posOffset>
                </wp:positionV>
                <wp:extent cx="4091305" cy="1676400"/>
                <wp:effectExtent l="0" t="0" r="0" b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130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7EC3" w14:textId="77777777" w:rsidR="00BD1BA7" w:rsidRPr="004F2014" w:rsidRDefault="00BD1BA7" w:rsidP="0075506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Hayah" w:hAnsi="Hayah" w:cs="Hayah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4F2014">
                              <w:rPr>
                                <w:rFonts w:ascii="Hayah" w:hAnsi="Hayah" w:cs="Hayah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9E8A428" w14:textId="62F5E031" w:rsidR="00BD1BA7" w:rsidRPr="004F2014" w:rsidRDefault="00BD1BA7" w:rsidP="0075506F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Hayah" w:hAnsi="Hayah" w:cs="Hayah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4F2014">
                              <w:rPr>
                                <w:rFonts w:ascii="Hayah" w:hAnsi="Hayah" w:cs="Hayah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وزا</w:t>
                            </w:r>
                            <w:r w:rsidRPr="004F2014">
                              <w:rPr>
                                <w:rFonts w:ascii="Hayah" w:hAnsi="Hayah" w:cs="Hayah" w:hint="cs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ر</w:t>
                            </w:r>
                            <w:r w:rsidRPr="004F2014">
                              <w:rPr>
                                <w:rFonts w:ascii="Hayah" w:hAnsi="Hayah" w:cs="Hayah"/>
                                <w:b/>
                                <w:bCs/>
                                <w:noProof/>
                                <w:sz w:val="44"/>
                                <w:szCs w:val="44"/>
                                <w:rtl/>
                              </w:rPr>
                              <w:t>ة التعليم</w:t>
                            </w:r>
                          </w:p>
                          <w:p w14:paraId="2EA12E23" w14:textId="72B94FDE" w:rsidR="00BD1BA7" w:rsidRPr="004F2014" w:rsidRDefault="00BD1BA7" w:rsidP="002E1710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Hayah" w:hAnsi="Hayah" w:cs="Hayah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F2014">
                              <w:rPr>
                                <w:rFonts w:ascii="Hayah" w:hAnsi="Hayah" w:cs="Hayah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توسطة</w:t>
                            </w:r>
                            <w:r>
                              <w:rPr>
                                <w:rFonts w:ascii="Hayah" w:hAnsi="Hayah" w:cs="Hayah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...................</w:t>
                            </w:r>
                            <w:r w:rsidRPr="004F2014">
                              <w:rPr>
                                <w:rFonts w:ascii="Hayah" w:hAnsi="Hayah" w:cs="Hayah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11A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01.2pt;margin-top:14.2pt;width:322.15pt;height:132pt;flip:x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" filled="f" stroked="f">
                <v:textbox>
                  <w:txbxContent>
                    <w:p w14:paraId="03817EC3" w14:textId="77777777" w:rsidR="00BD1BA7" w:rsidRPr="004F2014" w:rsidRDefault="00BD1BA7" w:rsidP="0075506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Hayah" w:hAnsi="Hayah" w:cs="Hayah"/>
                          <w:b/>
                          <w:bCs/>
                          <w:noProof/>
                          <w:sz w:val="44"/>
                          <w:szCs w:val="44"/>
                          <w:rtl/>
                        </w:rPr>
                      </w:pPr>
                      <w:r w:rsidRPr="004F2014">
                        <w:rPr>
                          <w:rFonts w:ascii="Hayah" w:hAnsi="Hayah" w:cs="Hayah"/>
                          <w:b/>
                          <w:bCs/>
                          <w:noProof/>
                          <w:sz w:val="44"/>
                          <w:szCs w:val="44"/>
                          <w:rtl/>
                        </w:rPr>
                        <w:t>المملكة العربية السعودية</w:t>
                      </w:r>
                    </w:p>
                    <w:p w14:paraId="19E8A428" w14:textId="62F5E031" w:rsidR="00BD1BA7" w:rsidRPr="004F2014" w:rsidRDefault="00BD1BA7" w:rsidP="0075506F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Hayah" w:hAnsi="Hayah" w:cs="Hayah"/>
                          <w:b/>
                          <w:bCs/>
                          <w:noProof/>
                          <w:sz w:val="44"/>
                          <w:szCs w:val="44"/>
                          <w:rtl/>
                        </w:rPr>
                      </w:pPr>
                      <w:r w:rsidRPr="004F2014">
                        <w:rPr>
                          <w:rFonts w:ascii="Hayah" w:hAnsi="Hayah" w:cs="Hayah"/>
                          <w:b/>
                          <w:bCs/>
                          <w:noProof/>
                          <w:sz w:val="44"/>
                          <w:szCs w:val="44"/>
                          <w:rtl/>
                        </w:rPr>
                        <w:t>وزا</w:t>
                      </w:r>
                      <w:r w:rsidRPr="004F2014">
                        <w:rPr>
                          <w:rFonts w:ascii="Hayah" w:hAnsi="Hayah" w:cs="Hayah" w:hint="cs"/>
                          <w:b/>
                          <w:bCs/>
                          <w:noProof/>
                          <w:sz w:val="44"/>
                          <w:szCs w:val="44"/>
                          <w:rtl/>
                        </w:rPr>
                        <w:t>ر</w:t>
                      </w:r>
                      <w:r w:rsidRPr="004F2014">
                        <w:rPr>
                          <w:rFonts w:ascii="Hayah" w:hAnsi="Hayah" w:cs="Hayah"/>
                          <w:b/>
                          <w:bCs/>
                          <w:noProof/>
                          <w:sz w:val="44"/>
                          <w:szCs w:val="44"/>
                          <w:rtl/>
                        </w:rPr>
                        <w:t>ة التعليم</w:t>
                      </w:r>
                    </w:p>
                    <w:p w14:paraId="2EA12E23" w14:textId="72B94FDE" w:rsidR="00BD1BA7" w:rsidRPr="004F2014" w:rsidRDefault="00BD1BA7" w:rsidP="002E1710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Hayah" w:hAnsi="Hayah" w:cs="Hayah"/>
                          <w:b/>
                          <w:bCs/>
                          <w:sz w:val="44"/>
                          <w:szCs w:val="44"/>
                        </w:rPr>
                      </w:pPr>
                      <w:r w:rsidRPr="004F2014">
                        <w:rPr>
                          <w:rFonts w:ascii="Hayah" w:hAnsi="Hayah" w:cs="Hayah" w:hint="cs"/>
                          <w:b/>
                          <w:bCs/>
                          <w:sz w:val="44"/>
                          <w:szCs w:val="44"/>
                          <w:rtl/>
                        </w:rPr>
                        <w:t>متوسطة</w:t>
                      </w:r>
                      <w:r>
                        <w:rPr>
                          <w:rFonts w:ascii="Hayah" w:hAnsi="Hayah" w:cs="Hayah" w:hint="cs"/>
                          <w:b/>
                          <w:bCs/>
                          <w:sz w:val="44"/>
                          <w:szCs w:val="44"/>
                          <w:rtl/>
                        </w:rPr>
                        <w:t>...................</w:t>
                      </w:r>
                      <w:r w:rsidRPr="004F2014">
                        <w:rPr>
                          <w:rFonts w:ascii="Hayah" w:hAnsi="Hayah" w:cs="Hayah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54B" w:rsidRPr="00857E04">
        <w:rPr>
          <w:rFonts w:cs="AGA Aladdin Regular" w:hint="cs"/>
          <w:b/>
          <w:bCs/>
          <w:sz w:val="28"/>
          <w:szCs w:val="28"/>
          <w:rtl/>
        </w:rPr>
        <w:t xml:space="preserve">   </w:t>
      </w:r>
      <w:r w:rsidR="0075506F" w:rsidRPr="00857E04">
        <w:rPr>
          <w:rFonts w:cs="AGA Aladdin Regular" w:hint="cs"/>
          <w:b/>
          <w:bCs/>
          <w:sz w:val="28"/>
          <w:szCs w:val="28"/>
          <w:rtl/>
        </w:rPr>
        <w:t xml:space="preserve">   </w:t>
      </w:r>
    </w:p>
    <w:p w14:paraId="0CED7917" w14:textId="1866D65F" w:rsidR="0075506F" w:rsidRDefault="007A412B" w:rsidP="0075506F">
      <w:pPr>
        <w:spacing w:after="0" w:line="240" w:lineRule="auto"/>
        <w:ind w:hanging="142"/>
        <w:rPr>
          <w:rFonts w:cs="AGA Aladdin Regular"/>
          <w:b/>
          <w:bCs/>
          <w:sz w:val="28"/>
          <w:szCs w:val="28"/>
          <w:rtl/>
        </w:rPr>
      </w:pPr>
      <w:r w:rsidRPr="00857E04">
        <w:rPr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75A92D57" wp14:editId="53C30168">
            <wp:simplePos x="0" y="0"/>
            <wp:positionH relativeFrom="column">
              <wp:posOffset>327999</wp:posOffset>
            </wp:positionH>
            <wp:positionV relativeFrom="paragraph">
              <wp:posOffset>13065</wp:posOffset>
            </wp:positionV>
            <wp:extent cx="1796492" cy="1197767"/>
            <wp:effectExtent l="0" t="0" r="0" b="2540"/>
            <wp:wrapNone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40" cy="1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20D4" w14:textId="74C86B9F" w:rsidR="0075506F" w:rsidRDefault="0075506F" w:rsidP="0075506F">
      <w:pPr>
        <w:spacing w:after="0" w:line="240" w:lineRule="auto"/>
        <w:ind w:hanging="142"/>
        <w:rPr>
          <w:rFonts w:cs="AGA Aladdin Regular"/>
          <w:b/>
          <w:bCs/>
          <w:sz w:val="28"/>
          <w:szCs w:val="28"/>
          <w:rtl/>
        </w:rPr>
      </w:pPr>
    </w:p>
    <w:p w14:paraId="163724B5" w14:textId="75723C41" w:rsidR="0075506F" w:rsidRDefault="0075506F" w:rsidP="0075506F">
      <w:pPr>
        <w:spacing w:after="0" w:line="240" w:lineRule="auto"/>
        <w:rPr>
          <w:rFonts w:cs="AGA Aladdin Regular"/>
          <w:b/>
          <w:bCs/>
          <w:sz w:val="16"/>
          <w:szCs w:val="16"/>
          <w:rtl/>
        </w:rPr>
      </w:pPr>
    </w:p>
    <w:p w14:paraId="5C87F65D" w14:textId="4019F759" w:rsidR="0075506F" w:rsidRPr="00FB426B" w:rsidRDefault="0075506F" w:rsidP="0075506F">
      <w:pPr>
        <w:spacing w:after="0" w:line="240" w:lineRule="auto"/>
        <w:rPr>
          <w:rFonts w:cs="AGA Aladdin Regular"/>
          <w:b/>
          <w:bCs/>
          <w:sz w:val="16"/>
          <w:szCs w:val="16"/>
          <w:rtl/>
        </w:rPr>
      </w:pPr>
    </w:p>
    <w:p w14:paraId="670339FB" w14:textId="5990F14A" w:rsidR="0075506F" w:rsidRPr="00884F91" w:rsidRDefault="0075506F" w:rsidP="0075506F">
      <w:pPr>
        <w:spacing w:after="0" w:line="240" w:lineRule="auto"/>
        <w:ind w:hanging="142"/>
        <w:jc w:val="center"/>
        <w:rPr>
          <w:sz w:val="126"/>
          <w:szCs w:val="126"/>
        </w:rPr>
      </w:pPr>
    </w:p>
    <w:p w14:paraId="01D4371E" w14:textId="77777777" w:rsidR="0075506F" w:rsidRPr="002E1710" w:rsidRDefault="0075506F" w:rsidP="0075506F">
      <w:pPr>
        <w:spacing w:after="0" w:line="240" w:lineRule="auto"/>
        <w:ind w:hanging="142"/>
        <w:jc w:val="center"/>
        <w:rPr>
          <w:rFonts w:ascii="Sakkal Majalla" w:hAnsi="Sakkal Majalla" w:cs="Sakkal Majalla"/>
          <w:sz w:val="110"/>
          <w:szCs w:val="110"/>
          <w:rtl/>
        </w:rPr>
      </w:pPr>
      <w:r w:rsidRPr="002E1710">
        <w:rPr>
          <w:rFonts w:ascii="Sakkal Majalla" w:hAnsi="Sakkal Majalla" w:cs="Sakkal Majalla"/>
          <w:sz w:val="110"/>
          <w:szCs w:val="110"/>
          <w:rtl/>
        </w:rPr>
        <w:t>أوراق عمل</w:t>
      </w:r>
    </w:p>
    <w:p w14:paraId="455320B6" w14:textId="3155E31B" w:rsidR="0075506F" w:rsidRPr="002E1710" w:rsidRDefault="000B10D7" w:rsidP="0075506F">
      <w:pPr>
        <w:bidi w:val="0"/>
        <w:spacing w:after="0" w:line="240" w:lineRule="auto"/>
        <w:ind w:hanging="142"/>
        <w:jc w:val="center"/>
        <w:rPr>
          <w:rFonts w:ascii="Sakkal Majalla" w:hAnsi="Sakkal Majalla" w:cs="Sakkal Majalla"/>
          <w:b/>
          <w:bCs/>
          <w:sz w:val="120"/>
          <w:szCs w:val="120"/>
          <w:rtl/>
        </w:rPr>
      </w:pPr>
      <w:r w:rsidRPr="002E1710">
        <w:rPr>
          <w:rFonts w:ascii="Sakkal Majalla" w:hAnsi="Sakkal Majalla" w:cs="Sakkal Majalla"/>
          <w:b/>
          <w:bCs/>
          <w:sz w:val="120"/>
          <w:szCs w:val="120"/>
          <w:rtl/>
        </w:rPr>
        <w:t>الدراسات الاجتماعية</w:t>
      </w:r>
    </w:p>
    <w:p w14:paraId="6804FDDE" w14:textId="5E593B52" w:rsidR="00884F91" w:rsidRPr="002E1710" w:rsidRDefault="002E1710" w:rsidP="00C83F20">
      <w:pPr>
        <w:bidi w:val="0"/>
        <w:spacing w:after="0" w:line="240" w:lineRule="auto"/>
        <w:ind w:hanging="142"/>
        <w:jc w:val="center"/>
        <w:rPr>
          <w:rFonts w:ascii="Sakkal Majalla" w:hAnsi="Sakkal Majalla" w:cs="Sakkal Majalla"/>
          <w:sz w:val="110"/>
          <w:szCs w:val="110"/>
          <w:rtl/>
        </w:rPr>
      </w:pPr>
      <w:r w:rsidRPr="002E1710">
        <w:rPr>
          <w:rFonts w:ascii="Sakkal Majalla" w:hAnsi="Sakkal Majalla" w:cs="Sakkal Majalla"/>
          <w:sz w:val="110"/>
          <w:szCs w:val="110"/>
          <w:rtl/>
        </w:rPr>
        <w:t>ال</w:t>
      </w:r>
      <w:r w:rsidR="00C83F20">
        <w:rPr>
          <w:rFonts w:ascii="Sakkal Majalla" w:hAnsi="Sakkal Majalla" w:cs="Sakkal Majalla" w:hint="cs"/>
          <w:sz w:val="110"/>
          <w:szCs w:val="110"/>
          <w:rtl/>
        </w:rPr>
        <w:t>أول</w:t>
      </w:r>
      <w:r w:rsidR="00884F91" w:rsidRPr="002E1710">
        <w:rPr>
          <w:rFonts w:ascii="Sakkal Majalla" w:hAnsi="Sakkal Majalla" w:cs="Sakkal Majalla"/>
          <w:sz w:val="110"/>
          <w:szCs w:val="110"/>
          <w:rtl/>
        </w:rPr>
        <w:t xml:space="preserve"> متوسط</w:t>
      </w:r>
    </w:p>
    <w:p w14:paraId="7CB7C68A" w14:textId="70651BD2" w:rsidR="00884F91" w:rsidRDefault="0075506F" w:rsidP="0075506F">
      <w:pPr>
        <w:spacing w:after="0" w:line="240" w:lineRule="auto"/>
        <w:ind w:hanging="142"/>
        <w:rPr>
          <w:rFonts w:cs="AGA Aladdin Regular"/>
          <w:b/>
          <w:bCs/>
          <w:sz w:val="28"/>
          <w:szCs w:val="28"/>
          <w:rtl/>
        </w:rPr>
      </w:pPr>
      <w:r>
        <w:rPr>
          <w:rFonts w:cs="AGA Aladdin Regular" w:hint="cs"/>
          <w:b/>
          <w:bCs/>
          <w:sz w:val="28"/>
          <w:szCs w:val="28"/>
          <w:rtl/>
        </w:rPr>
        <w:t xml:space="preserve">      </w:t>
      </w:r>
    </w:p>
    <w:p w14:paraId="211AC368" w14:textId="6AF8A4D0" w:rsidR="0075506F" w:rsidRPr="00BC5724" w:rsidRDefault="0075506F" w:rsidP="000B10D7">
      <w:pPr>
        <w:spacing w:after="0" w:line="360" w:lineRule="auto"/>
        <w:ind w:hanging="142"/>
        <w:jc w:val="center"/>
        <w:rPr>
          <w:rFonts w:cs="SKR HEAD1"/>
          <w:b/>
          <w:bCs/>
          <w:sz w:val="28"/>
          <w:szCs w:val="28"/>
          <w:rtl/>
        </w:rPr>
      </w:pPr>
      <w:r w:rsidRPr="00FD3B7E">
        <w:rPr>
          <w:rFonts w:cs="PT Bold Heading" w:hint="cs"/>
          <w:b/>
          <w:bCs/>
          <w:sz w:val="28"/>
          <w:szCs w:val="28"/>
          <w:rtl/>
        </w:rPr>
        <w:t>الاسم :</w:t>
      </w:r>
      <w:r w:rsidRPr="00BC5724">
        <w:rPr>
          <w:rFonts w:cs="SKR HEAD1" w:hint="cs"/>
          <w:b/>
          <w:bCs/>
          <w:sz w:val="28"/>
          <w:szCs w:val="28"/>
          <w:rtl/>
        </w:rPr>
        <w:t xml:space="preserve"> </w:t>
      </w:r>
      <w:r w:rsidR="00BC5724" w:rsidRPr="00BC5724">
        <w:rPr>
          <w:rFonts w:cs="SKR HEAD1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</w:t>
      </w:r>
    </w:p>
    <w:p w14:paraId="1AC73CBB" w14:textId="30BAD213" w:rsidR="0075506F" w:rsidRDefault="00FD3B7E" w:rsidP="000B10D7">
      <w:pPr>
        <w:spacing w:after="0" w:line="360" w:lineRule="auto"/>
        <w:ind w:hanging="142"/>
        <w:jc w:val="center"/>
        <w:rPr>
          <w:rFonts w:cs="SKR HEAD1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الصف</w:t>
      </w:r>
      <w:r w:rsidR="0075506F" w:rsidRPr="00FD3B7E">
        <w:rPr>
          <w:rFonts w:cs="PT Bold Heading" w:hint="cs"/>
          <w:b/>
          <w:bCs/>
          <w:sz w:val="28"/>
          <w:szCs w:val="28"/>
          <w:rtl/>
        </w:rPr>
        <w:t xml:space="preserve"> :</w:t>
      </w:r>
      <w:r w:rsidR="0075506F" w:rsidRPr="00BC5724">
        <w:rPr>
          <w:rFonts w:cs="SKR HEAD1" w:hint="cs"/>
          <w:b/>
          <w:bCs/>
          <w:sz w:val="28"/>
          <w:szCs w:val="28"/>
          <w:rtl/>
        </w:rPr>
        <w:t xml:space="preserve"> </w:t>
      </w:r>
      <w:r w:rsidR="00BC5724" w:rsidRPr="00BC5724">
        <w:rPr>
          <w:rFonts w:cs="SKR HEAD1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</w:t>
      </w:r>
    </w:p>
    <w:p w14:paraId="6871A481" w14:textId="0DDA9183" w:rsidR="0075506F" w:rsidRPr="00FD3B7E" w:rsidRDefault="0075506F" w:rsidP="000B10D7">
      <w:pPr>
        <w:spacing w:after="0" w:line="240" w:lineRule="auto"/>
        <w:rPr>
          <w:rFonts w:cs="SKR HEAD1"/>
          <w:b/>
          <w:bCs/>
          <w:sz w:val="20"/>
          <w:rtl/>
        </w:rPr>
      </w:pPr>
    </w:p>
    <w:p w14:paraId="7E06E3BE" w14:textId="295C71BF" w:rsidR="00845B89" w:rsidRPr="000B10D7" w:rsidRDefault="002E1710" w:rsidP="002E1710">
      <w:pPr>
        <w:spacing w:after="0" w:line="240" w:lineRule="auto"/>
        <w:jc w:val="center"/>
        <w:rPr>
          <w:rFonts w:cs="PT Bold Broken"/>
          <w:b/>
          <w:bCs/>
          <w:sz w:val="36"/>
          <w:szCs w:val="36"/>
          <w:rtl/>
        </w:rPr>
      </w:pPr>
      <w:r>
        <w:rPr>
          <w:rFonts w:cs="PT Bold Broken" w:hint="cs"/>
          <w:b/>
          <w:bCs/>
          <w:sz w:val="36"/>
          <w:szCs w:val="36"/>
          <w:rtl/>
        </w:rPr>
        <w:t>إعداد المعلم</w:t>
      </w:r>
      <w:r w:rsidR="00884F91" w:rsidRPr="000B10D7">
        <w:rPr>
          <w:rFonts w:cs="PT Bold Broken" w:hint="cs"/>
          <w:b/>
          <w:bCs/>
          <w:sz w:val="36"/>
          <w:szCs w:val="36"/>
          <w:rtl/>
        </w:rPr>
        <w:t xml:space="preserve">: </w:t>
      </w:r>
      <w:r w:rsidR="008D166B">
        <w:rPr>
          <w:rFonts w:cs="PT Bold Broken" w:hint="cs"/>
          <w:b/>
          <w:bCs/>
          <w:sz w:val="36"/>
          <w:szCs w:val="36"/>
          <w:rtl/>
        </w:rPr>
        <w:t>خالد الحربي</w:t>
      </w:r>
    </w:p>
    <w:p w14:paraId="2773C5E9" w14:textId="147566AE" w:rsidR="00C83F20" w:rsidRDefault="00C83F20" w:rsidP="00C83F2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0B10D7">
        <w:rPr>
          <w:rFonts w:cs="PT Bold Broke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981824" behindDoc="1" locked="0" layoutInCell="1" allowOverlap="1" wp14:anchorId="3A851378" wp14:editId="6C730AE2">
            <wp:simplePos x="0" y="0"/>
            <wp:positionH relativeFrom="margin">
              <wp:posOffset>3489325</wp:posOffset>
            </wp:positionH>
            <wp:positionV relativeFrom="margin">
              <wp:posOffset>6971665</wp:posOffset>
            </wp:positionV>
            <wp:extent cx="3156585" cy="2713355"/>
            <wp:effectExtent l="0" t="0" r="5715" b="0"/>
            <wp:wrapSquare wrapText="bothSides"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أهمية-الكمياء-في-حياتنا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0D7">
        <w:rPr>
          <w:rFonts w:cs="PT Bold Broke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2437504" behindDoc="0" locked="0" layoutInCell="1" allowOverlap="1" wp14:anchorId="678C08F8" wp14:editId="17F4D3C1">
            <wp:simplePos x="0" y="0"/>
            <wp:positionH relativeFrom="margin">
              <wp:align>left</wp:align>
            </wp:positionH>
            <wp:positionV relativeFrom="margin">
              <wp:posOffset>6971665</wp:posOffset>
            </wp:positionV>
            <wp:extent cx="3261995" cy="2693670"/>
            <wp:effectExtent l="0" t="0" r="0" b="0"/>
            <wp:wrapSquare wrapText="bothSides"/>
            <wp:docPr id="13" name="صورة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23" cy="269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7D09B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32736" behindDoc="1" locked="0" layoutInCell="1" allowOverlap="1" wp14:anchorId="11F6E48F" wp14:editId="47AAF5E0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4A4006F5" w14:textId="239028DC" w:rsidR="002E1710" w:rsidRPr="00845B89" w:rsidRDefault="002E1710" w:rsidP="00C83F2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lastRenderedPageBreak/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C83F20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2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1"/>
        <w:gridCol w:w="68"/>
        <w:gridCol w:w="1525"/>
        <w:gridCol w:w="4185"/>
        <w:gridCol w:w="68"/>
        <w:gridCol w:w="701"/>
        <w:gridCol w:w="8"/>
        <w:gridCol w:w="1559"/>
        <w:gridCol w:w="1810"/>
      </w:tblGrid>
      <w:tr w:rsidR="00777FA3" w14:paraId="6060337D" w14:textId="77777777" w:rsidTr="00DE3478">
        <w:tc>
          <w:tcPr>
            <w:tcW w:w="1984" w:type="dxa"/>
            <w:gridSpan w:val="3"/>
            <w:shd w:val="clear" w:color="auto" w:fill="D9D9D9" w:themeFill="background1" w:themeFillShade="D9"/>
          </w:tcPr>
          <w:p w14:paraId="57A686CF" w14:textId="455E8CCC" w:rsidR="00777FA3" w:rsidRPr="000107E5" w:rsidRDefault="00777FA3" w:rsidP="00BC1F4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10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 الأولى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14:paraId="2A8EA877" w14:textId="122E51E1" w:rsidR="007F6512" w:rsidRPr="000107E5" w:rsidRDefault="00777FA3" w:rsidP="00C83F2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10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درس الأول : </w:t>
            </w:r>
            <w:r w:rsidR="00C83F20" w:rsidRPr="000107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موعة الشمسية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57869071" w14:textId="7DC92141" w:rsidR="00777FA3" w:rsidRPr="000107E5" w:rsidRDefault="00C13060" w:rsidP="00C83F2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10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ورقة عمل ( 1 </w:t>
            </w:r>
            <w:r w:rsidR="00777FA3" w:rsidRPr="000107E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884F91" w14:paraId="7127132B" w14:textId="77777777" w:rsidTr="00DE3478">
        <w:tc>
          <w:tcPr>
            <w:tcW w:w="10315" w:type="dxa"/>
            <w:gridSpan w:val="9"/>
            <w:shd w:val="clear" w:color="auto" w:fill="BFBFBF" w:themeFill="background1" w:themeFillShade="BF"/>
          </w:tcPr>
          <w:p w14:paraId="45127BE0" w14:textId="7B6093A8" w:rsidR="00884F91" w:rsidRPr="00C13060" w:rsidRDefault="00884F91" w:rsidP="00884F91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سؤال الأول : اختر الإجابة الصحيحة فيما يلي :</w:t>
            </w:r>
          </w:p>
        </w:tc>
      </w:tr>
      <w:tr w:rsidR="00884F91" w14:paraId="17AC5F46" w14:textId="77777777" w:rsidTr="00DE3478">
        <w:tc>
          <w:tcPr>
            <w:tcW w:w="10315" w:type="dxa"/>
            <w:gridSpan w:val="9"/>
          </w:tcPr>
          <w:p w14:paraId="2072E8C0" w14:textId="60A3D347" w:rsidR="00E81FE8" w:rsidRPr="0035581A" w:rsidRDefault="00845B89" w:rsidP="0094449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1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عدد كواكب المجموعة الشمسية :</w:t>
            </w:r>
            <w:r w:rsidR="00E81FE8"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</w:p>
          <w:p w14:paraId="23E1C2A5" w14:textId="555ED123" w:rsidR="00E81FE8" w:rsidRPr="0035581A" w:rsidRDefault="00E81FE8" w:rsidP="0094449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ثمانية كواكب               </w:t>
            </w:r>
            <w:r w:rsidR="00C1306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ب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سبعة كواكب   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ج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ستة كواكب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د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سعة كواكب</w:t>
            </w:r>
          </w:p>
          <w:p w14:paraId="2C0E00BA" w14:textId="10C10192" w:rsidR="00E81FE8" w:rsidRPr="0035581A" w:rsidRDefault="00E81FE8" w:rsidP="0094449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2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عرف التوابع في المجموعة الشمسية باسم :</w:t>
            </w:r>
          </w:p>
          <w:p w14:paraId="5680E1DF" w14:textId="4CBEE93A" w:rsidR="00E81FE8" w:rsidRPr="0035581A" w:rsidRDefault="00E81FE8" w:rsidP="0094449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مذنبات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ب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الكويكبات    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ج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الأقمار       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د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شهب</w:t>
            </w:r>
          </w:p>
          <w:p w14:paraId="267B8DCE" w14:textId="3E9F91B7" w:rsidR="00E81FE8" w:rsidRPr="0035581A" w:rsidRDefault="00E81FE8" w:rsidP="0094449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3. </w:t>
            </w:r>
            <w:r w:rsidR="0094449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من حيث الحجم تأتي الأرض في المرتبة ............... بين الكواكب :</w:t>
            </w:r>
          </w:p>
          <w:p w14:paraId="299C2FCB" w14:textId="70A1F527" w:rsidR="00E81FE8" w:rsidRPr="0035581A" w:rsidRDefault="00E81FE8" w:rsidP="00A51AD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ثانية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ب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ثالثة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ج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رابعة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د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خامسة</w:t>
            </w:r>
          </w:p>
          <w:p w14:paraId="76F31A10" w14:textId="07C8246C" w:rsidR="00E81FE8" w:rsidRPr="0035581A" w:rsidRDefault="00E81FE8" w:rsidP="00A51AD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4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أقرب الكواكب من الشمس كوكب :</w:t>
            </w:r>
          </w:p>
          <w:p w14:paraId="3EE88006" w14:textId="53B3477E" w:rsidR="00E81FE8" w:rsidRPr="0035581A" w:rsidRDefault="00E81FE8" w:rsidP="00A51AD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عطارد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ب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نبتون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ج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زهرة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د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زحل</w:t>
            </w:r>
          </w:p>
          <w:p w14:paraId="1F740D79" w14:textId="6874907B" w:rsidR="00E81FE8" w:rsidRPr="0035581A" w:rsidRDefault="00E81FE8" w:rsidP="00A51AD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5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رتيب الأرض من حيث القرب من الشمس :</w:t>
            </w:r>
          </w:p>
          <w:p w14:paraId="454EB053" w14:textId="77777777" w:rsidR="00E81FE8" w:rsidRDefault="00E81FE8" w:rsidP="00A51AD0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أول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ب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رابع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ج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ثاني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د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ثالث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CF44B4" w14:textId="0193AA6A" w:rsidR="00A87AF8" w:rsidRPr="0035581A" w:rsidRDefault="00A87AF8" w:rsidP="00A87AF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6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أكبر كواكب المجموعة الشمسية حجماً :</w:t>
            </w:r>
          </w:p>
          <w:p w14:paraId="782DFF69" w14:textId="6545B2E0" w:rsidR="00A87AF8" w:rsidRPr="00C13060" w:rsidRDefault="00A87AF8" w:rsidP="00A87AF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ورانوس                     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ب.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نبتون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ج.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مشتري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د.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زحل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E8" w14:paraId="3A732E11" w14:textId="77777777" w:rsidTr="00DE3478">
        <w:tc>
          <w:tcPr>
            <w:tcW w:w="10315" w:type="dxa"/>
            <w:gridSpan w:val="9"/>
            <w:shd w:val="clear" w:color="auto" w:fill="BFBFBF" w:themeFill="background1" w:themeFillShade="BF"/>
          </w:tcPr>
          <w:p w14:paraId="15A372AE" w14:textId="3F04B907" w:rsidR="00E81FE8" w:rsidRPr="00C13060" w:rsidRDefault="00E81FE8" w:rsidP="00E81FE8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E81FE8" w14:paraId="6171DD8E" w14:textId="509E2B61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1D69D4" w14:textId="5D9D67B0" w:rsidR="00E81FE8" w:rsidRPr="00C13060" w:rsidRDefault="00E81FE8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B87D50" w14:textId="41CCAD66" w:rsidR="00E81FE8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نتمي مجموعتنا الشمسية إلى مجرة درب التبانة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8F168" w14:textId="77777777" w:rsidR="00E81FE8" w:rsidRPr="00C13060" w:rsidRDefault="00E81FE8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EF31A5A" w14:textId="77777777" w:rsidR="00E81FE8" w:rsidRPr="00C13060" w:rsidRDefault="00E81FE8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E81FE8" w14:paraId="2CFCDA5B" w14:textId="77777777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A8AD81" w14:textId="6ED1FADA" w:rsidR="00E81FE8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14F319" w14:textId="1EE2DA21" w:rsidR="00E81FE8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كواكب عبارة عن أجسام دائرية الشكل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ED9A1" w14:textId="77777777" w:rsidR="00E81FE8" w:rsidRPr="00C13060" w:rsidRDefault="00E81FE8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CAFBD44" w14:textId="77777777" w:rsidR="00E81FE8" w:rsidRPr="00C13060" w:rsidRDefault="00E81FE8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F6512" w14:paraId="5C4F7729" w14:textId="77777777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20EE5B" w14:textId="08916E31" w:rsidR="007F6512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65154B" w14:textId="0B35F214" w:rsidR="007F6512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ضم مجرة درب التبانة المجموعة الشمسية فقط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E97DD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144ED46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F6512" w14:paraId="1EED145B" w14:textId="77777777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46062A" w14:textId="4E3CFDFB" w:rsidR="007F6512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676D79" w14:textId="128770CD" w:rsidR="007F6512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دور التوابع حول بعض كواكب المجموعة الشمسية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F8A4F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C9B9E3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F6512" w14:paraId="514C1551" w14:textId="77777777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B9FC4E7" w14:textId="14E85828" w:rsidR="007F6512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51CD07" w14:textId="7725DA38" w:rsidR="007F6512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تستمد كواكب المجموعة الشمسية الحرارة من الشم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35830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8CB10B0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F6512" w14:paraId="2328045D" w14:textId="77777777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FBCFB8" w14:textId="308AC56F" w:rsidR="007F6512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5C94AC" w14:textId="2803BDE2" w:rsidR="007F6512" w:rsidRPr="0035581A" w:rsidRDefault="00944490" w:rsidP="007F6512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جميع الكواكب تدور حول الشمس فقط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04141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694525A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F6512" w14:paraId="3D1CBDB6" w14:textId="77777777" w:rsidTr="00DE3478">
        <w:trPr>
          <w:trHeight w:val="38"/>
        </w:trPr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526B03" w14:textId="56C4F110" w:rsidR="007F6512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04B8D" w14:textId="168E4492" w:rsidR="007F6512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لا توجد خصائص مشتركة بين الكواكب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F24A3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3ED2E7A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F6512" w14:paraId="40469514" w14:textId="77777777" w:rsidTr="00DE3478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A9ECFE" w14:textId="5C60E66D" w:rsidR="007F6512" w:rsidRPr="00C13060" w:rsidRDefault="007F6512" w:rsidP="00E81FE8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F57DCD" w14:textId="447017C3" w:rsidR="007F6512" w:rsidRPr="0035581A" w:rsidRDefault="00944490" w:rsidP="00E81FE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أبعد الكواكب عن الشمس كوكب نبتون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FDC8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6FFD978" w14:textId="77777777" w:rsidR="007F6512" w:rsidRPr="00C13060" w:rsidRDefault="007F6512" w:rsidP="00E81FE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C13060" w:rsidRPr="007F6512" w14:paraId="59BD3851" w14:textId="77777777" w:rsidTr="00DE3478">
        <w:tc>
          <w:tcPr>
            <w:tcW w:w="10315" w:type="dxa"/>
            <w:gridSpan w:val="9"/>
            <w:shd w:val="clear" w:color="auto" w:fill="BFBFBF" w:themeFill="background1" w:themeFillShade="BF"/>
          </w:tcPr>
          <w:p w14:paraId="2BD306EB" w14:textId="77777777" w:rsidR="00C13060" w:rsidRPr="00C13060" w:rsidRDefault="00C13060" w:rsidP="00944490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سؤال الثالث : أكتب الرقم المناسب من المجموعة ( أ ) أمام العبارة المناسبة في المجموعة ( ب )</w:t>
            </w:r>
          </w:p>
        </w:tc>
      </w:tr>
      <w:tr w:rsidR="00C13060" w:rsidRPr="007F6512" w14:paraId="13EF169B" w14:textId="77777777" w:rsidTr="00DE3478">
        <w:tc>
          <w:tcPr>
            <w:tcW w:w="3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B265830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11FE55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مجموعة ( أ )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6D500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14:paraId="38363DD6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مجموعة ( ب )</w:t>
            </w:r>
          </w:p>
        </w:tc>
      </w:tr>
      <w:tr w:rsidR="00C13060" w:rsidRPr="00060BF4" w14:paraId="59DE7D6B" w14:textId="77777777" w:rsidTr="00DE3478">
        <w:tc>
          <w:tcPr>
            <w:tcW w:w="3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43064F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5E1E8" w14:textId="1028C800" w:rsidR="00C13060" w:rsidRPr="007F6512" w:rsidRDefault="00511FF3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ل ما يحيط بنا من نجوم ومجرات وكائنات حية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87FFC" w14:textId="77777777" w:rsidR="00C13060" w:rsidRPr="00C13060" w:rsidRDefault="00C13060" w:rsidP="00944490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14:paraId="1FE2C64F" w14:textId="3B427080" w:rsidR="00C13060" w:rsidRPr="00060BF4" w:rsidRDefault="00944490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مس</w:t>
            </w:r>
          </w:p>
        </w:tc>
      </w:tr>
      <w:tr w:rsidR="00C13060" w:rsidRPr="00060BF4" w14:paraId="581E8E30" w14:textId="77777777" w:rsidTr="00DE3478">
        <w:tc>
          <w:tcPr>
            <w:tcW w:w="3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7E5EF7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0E158D" w14:textId="1D066162" w:rsidR="00C13060" w:rsidRPr="007F6512" w:rsidRDefault="00511FF3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جم كروي غازي ملتهب يشع ضوء وحرارة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DAAAB" w14:textId="77777777" w:rsidR="00C13060" w:rsidRPr="00C13060" w:rsidRDefault="00C13060" w:rsidP="00944490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14:paraId="25696A45" w14:textId="4F9D1B91" w:rsidR="00C13060" w:rsidRPr="00060BF4" w:rsidRDefault="00944490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رات</w:t>
            </w:r>
          </w:p>
        </w:tc>
      </w:tr>
      <w:tr w:rsidR="00C13060" w:rsidRPr="00060BF4" w14:paraId="6B1DE5A1" w14:textId="77777777" w:rsidTr="00DE3478">
        <w:tc>
          <w:tcPr>
            <w:tcW w:w="3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741BF53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559E9B" w14:textId="33BE5A22" w:rsidR="00C13060" w:rsidRPr="007F6512" w:rsidRDefault="00511FF3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جسام كروية صلبة معتمة تستمد الضوء من الشمس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276C7" w14:textId="77777777" w:rsidR="00C13060" w:rsidRPr="00C13060" w:rsidRDefault="00C13060" w:rsidP="00944490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14:paraId="4C837B4C" w14:textId="580952D5" w:rsidR="00C13060" w:rsidRPr="00060BF4" w:rsidRDefault="00944490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واكب</w:t>
            </w:r>
          </w:p>
        </w:tc>
      </w:tr>
      <w:tr w:rsidR="00C13060" w:rsidRPr="00060BF4" w14:paraId="201A20F3" w14:textId="77777777" w:rsidTr="00DE3478">
        <w:tc>
          <w:tcPr>
            <w:tcW w:w="39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FF3537" w14:textId="77777777" w:rsidR="00C13060" w:rsidRPr="00C13060" w:rsidRDefault="00C13060" w:rsidP="00944490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A97630" w14:textId="7510CBAA" w:rsidR="00C13060" w:rsidRPr="007F6512" w:rsidRDefault="00511FF3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جموعة كثيرة من النجوم والكواكب والأقمار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80F57" w14:textId="77777777" w:rsidR="00C13060" w:rsidRPr="00C13060" w:rsidRDefault="00C13060" w:rsidP="00944490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77" w:type="dxa"/>
            <w:gridSpan w:val="3"/>
            <w:tcBorders>
              <w:left w:val="single" w:sz="4" w:space="0" w:color="auto"/>
            </w:tcBorders>
          </w:tcPr>
          <w:p w14:paraId="40E158D8" w14:textId="3BE91C86" w:rsidR="00C13060" w:rsidRPr="00060BF4" w:rsidRDefault="00944490" w:rsidP="0094449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ون</w:t>
            </w:r>
          </w:p>
        </w:tc>
      </w:tr>
    </w:tbl>
    <w:p w14:paraId="72C04A09" w14:textId="77777777" w:rsidR="00C83F20" w:rsidRPr="00845B89" w:rsidRDefault="00C83F20" w:rsidP="00C83F2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69600" behindDoc="1" locked="0" layoutInCell="1" allowOverlap="1" wp14:anchorId="5466F6E1" wp14:editId="0D19ECCF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308B1E9E" w14:textId="369E7739" w:rsidR="000B10D7" w:rsidRPr="00845B89" w:rsidRDefault="00C83F20" w:rsidP="00C83F2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أول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7"/>
        <w:gridCol w:w="1527"/>
        <w:gridCol w:w="4251"/>
        <w:gridCol w:w="709"/>
        <w:gridCol w:w="1417"/>
        <w:gridCol w:w="1985"/>
      </w:tblGrid>
      <w:tr w:rsidR="000B10D7" w14:paraId="5647D3C5" w14:textId="77777777" w:rsidTr="00A87AF8">
        <w:tc>
          <w:tcPr>
            <w:tcW w:w="2024" w:type="dxa"/>
            <w:gridSpan w:val="2"/>
            <w:shd w:val="clear" w:color="auto" w:fill="D9D9D9" w:themeFill="background1" w:themeFillShade="D9"/>
          </w:tcPr>
          <w:p w14:paraId="642271CE" w14:textId="77777777" w:rsidR="000B10D7" w:rsidRPr="00796CE3" w:rsidRDefault="000B10D7" w:rsidP="00C553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أولى</w:t>
            </w:r>
          </w:p>
        </w:tc>
        <w:tc>
          <w:tcPr>
            <w:tcW w:w="6377" w:type="dxa"/>
            <w:gridSpan w:val="3"/>
            <w:shd w:val="clear" w:color="auto" w:fill="D9D9D9" w:themeFill="background1" w:themeFillShade="D9"/>
          </w:tcPr>
          <w:p w14:paraId="57CC9619" w14:textId="578E4B97" w:rsidR="000B10D7" w:rsidRPr="00796CE3" w:rsidRDefault="00C13060" w:rsidP="00C1306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ني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شكل الأرض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D65A02" w14:textId="11BB116D" w:rsidR="000B10D7" w:rsidRPr="00796CE3" w:rsidRDefault="00C13060" w:rsidP="00C1306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( 2 </w:t>
            </w:r>
            <w:r w:rsidR="000B10D7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)</w:t>
            </w:r>
          </w:p>
        </w:tc>
      </w:tr>
      <w:tr w:rsidR="000B10D7" w14:paraId="76B52AB7" w14:textId="77777777" w:rsidTr="00A87AF8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1C940CA1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أول : اختر الإجابة الصحيحة فيما يلي :</w:t>
            </w:r>
          </w:p>
        </w:tc>
      </w:tr>
      <w:tr w:rsidR="000B10D7" w14:paraId="6F8A8F95" w14:textId="77777777" w:rsidTr="00A87AF8">
        <w:tc>
          <w:tcPr>
            <w:tcW w:w="10386" w:type="dxa"/>
            <w:gridSpan w:val="6"/>
          </w:tcPr>
          <w:p w14:paraId="1F34B175" w14:textId="0D242A57" w:rsidR="000B10D7" w:rsidRDefault="000B10D7" w:rsidP="00A87AF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عد الأطول من أبعاد الأرض هو البعد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3889C76" w14:textId="1B312EDA" w:rsidR="000B10D7" w:rsidRDefault="000B10D7" w:rsidP="00A87AF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وائ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مال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غر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طبي</w:t>
            </w:r>
          </w:p>
          <w:p w14:paraId="6AE7353A" w14:textId="693B0B9C" w:rsidR="000B10D7" w:rsidRDefault="000B10D7" w:rsidP="00DE347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در مساحة سطح الأرض بنحو :</w:t>
            </w:r>
          </w:p>
          <w:p w14:paraId="0D862D75" w14:textId="2F10FE3D" w:rsidR="000B10D7" w:rsidRPr="00DE3478" w:rsidRDefault="000B10D7" w:rsidP="00DE347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20 مليون كم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A468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10 مليون كم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468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 مليون كم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د. 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0 مليون كم</w:t>
            </w:r>
            <w:r w:rsidR="00DE34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B10D7" w14:paraId="44180CF8" w14:textId="77777777" w:rsidTr="00A87AF8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31B33C2B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0B10D7" w14:paraId="692BBE58" w14:textId="77777777" w:rsidTr="00A87AF8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B66DA4" w14:textId="77777777" w:rsidR="000B10D7" w:rsidRPr="007F6512" w:rsidRDefault="000B10D7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92DD5" w14:textId="2F82DF10" w:rsidR="000B10D7" w:rsidRPr="007F6512" w:rsidRDefault="00DE3478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رض من حيث الشكل كامل الاستدار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800485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33A2861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B10D7" w14:paraId="754F2D5D" w14:textId="77777777" w:rsidTr="00A87AF8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321D26" w14:textId="77777777" w:rsidR="000B10D7" w:rsidRPr="007F6512" w:rsidRDefault="000B10D7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509DA" w14:textId="5D3B71FA" w:rsidR="000B10D7" w:rsidRPr="007F6512" w:rsidRDefault="00DE3478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بعاد الأرض متساوي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A7E23D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E9F0352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B10D7" w14:paraId="440FEFB5" w14:textId="77777777" w:rsidTr="00A87AF8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8C3B0C" w14:textId="77777777" w:rsidR="000B10D7" w:rsidRPr="007F6512" w:rsidRDefault="000B10D7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23BB7" w14:textId="25E4F70E" w:rsidR="000B10D7" w:rsidRPr="007F6512" w:rsidRDefault="00DE3478" w:rsidP="00A468A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متد محور الأرض القطبي من الشمال إلى الجنو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7994CE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C4E5496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B10D7" w14:paraId="5E4D3281" w14:textId="77777777" w:rsidTr="00A87AF8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26BDE34" w14:textId="77777777" w:rsidR="000B10D7" w:rsidRPr="007F6512" w:rsidRDefault="000B10D7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8367F" w14:textId="4C0CF07C" w:rsidR="000B10D7" w:rsidRPr="007F6512" w:rsidRDefault="00DE3478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طر الاستوائي أطول من القطر القطبي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8F9C86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2749A38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B10D7" w14:paraId="4D882E9E" w14:textId="77777777" w:rsidTr="00A87AF8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29768BC" w14:textId="77777777" w:rsidR="000B10D7" w:rsidRPr="007F6512" w:rsidRDefault="000B10D7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9E764" w14:textId="3898674A" w:rsidR="000B10D7" w:rsidRPr="007F6512" w:rsidRDefault="00DE3478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د الأمير سلطان بن سلمان أول رائد فضاء مسل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4E9ACE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E95A281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B10D7" w14:paraId="49C949AC" w14:textId="77777777" w:rsidTr="00A87AF8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C7131B2" w14:textId="77777777" w:rsidR="000B10D7" w:rsidRPr="007F6512" w:rsidRDefault="000B10D7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C72C0" w14:textId="76D58FC6" w:rsidR="000B10D7" w:rsidRPr="007F6512" w:rsidRDefault="00DE3478" w:rsidP="00A468A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رة الأرضية منبعجة عند القطبين ومفلطحة عند خط الاستوا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1AF79C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599D692" w14:textId="77777777" w:rsidR="000B10D7" w:rsidRPr="007F6512" w:rsidRDefault="000B10D7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B10D7" w14:paraId="3859EFC7" w14:textId="77777777" w:rsidTr="00A87AF8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2F3250FE" w14:textId="7DE5FA7B" w:rsidR="000B10D7" w:rsidRPr="007F6512" w:rsidRDefault="000B10D7" w:rsidP="000B10D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ثالث : </w:t>
            </w:r>
            <w:r w:rsidR="00A51AD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مفهوم الدال للعبارات الاتية :</w:t>
            </w:r>
          </w:p>
        </w:tc>
      </w:tr>
      <w:tr w:rsidR="000B10D7" w14:paraId="4041BA07" w14:textId="77777777" w:rsidTr="00A87AF8">
        <w:tc>
          <w:tcPr>
            <w:tcW w:w="10386" w:type="dxa"/>
            <w:gridSpan w:val="6"/>
            <w:shd w:val="clear" w:color="auto" w:fill="auto"/>
          </w:tcPr>
          <w:p w14:paraId="6D50650E" w14:textId="54F24E74" w:rsidR="000B10D7" w:rsidRPr="007F6512" w:rsidRDefault="000B10D7" w:rsidP="00A51AD0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A51A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ط الوهمي المستقيم الواصل بين القطبين ماراً بمركز الأرض ( ......................................... )</w:t>
            </w:r>
          </w:p>
        </w:tc>
      </w:tr>
      <w:tr w:rsidR="000B10D7" w14:paraId="41610071" w14:textId="77777777" w:rsidTr="00A87AF8">
        <w:trPr>
          <w:trHeight w:val="36"/>
        </w:trPr>
        <w:tc>
          <w:tcPr>
            <w:tcW w:w="10386" w:type="dxa"/>
            <w:gridSpan w:val="6"/>
            <w:shd w:val="clear" w:color="auto" w:fill="auto"/>
          </w:tcPr>
          <w:p w14:paraId="348A86C5" w14:textId="46E7E1C9" w:rsidR="000B10D7" w:rsidRPr="007F6512" w:rsidRDefault="00A51AD0" w:rsidP="00A87AF8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2. </w:t>
            </w:r>
            <w:r w:rsidR="00A87AF8" w:rsidRPr="00A87A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 وهمي يصل بين أبعد نقطتين على خط الاستواء</w:t>
            </w:r>
            <w:r w:rsidR="00A87AF8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......................................... )</w:t>
            </w:r>
          </w:p>
        </w:tc>
      </w:tr>
    </w:tbl>
    <w:p w14:paraId="100E75EF" w14:textId="15CF0634" w:rsidR="00914888" w:rsidRDefault="00914888" w:rsidP="00BC41EF">
      <w:pPr>
        <w:rPr>
          <w:rtl/>
        </w:rPr>
      </w:pPr>
    </w:p>
    <w:p w14:paraId="576C077E" w14:textId="77777777" w:rsidR="000B10D7" w:rsidRDefault="000B10D7" w:rsidP="00BC41EF">
      <w:pPr>
        <w:rPr>
          <w:rtl/>
        </w:rPr>
      </w:pPr>
    </w:p>
    <w:p w14:paraId="66684F14" w14:textId="77777777" w:rsidR="000B10D7" w:rsidRDefault="000B10D7" w:rsidP="00BC41EF">
      <w:pPr>
        <w:rPr>
          <w:rtl/>
        </w:rPr>
      </w:pPr>
    </w:p>
    <w:p w14:paraId="4AAE9818" w14:textId="77777777" w:rsidR="000B10D7" w:rsidRDefault="000B10D7" w:rsidP="00BC41EF">
      <w:pPr>
        <w:rPr>
          <w:rtl/>
        </w:rPr>
      </w:pPr>
    </w:p>
    <w:p w14:paraId="48CDB2F0" w14:textId="77777777" w:rsidR="00A87AF8" w:rsidRDefault="00A87AF8" w:rsidP="00BC41EF">
      <w:pPr>
        <w:rPr>
          <w:rtl/>
        </w:rPr>
      </w:pPr>
    </w:p>
    <w:p w14:paraId="16566FA4" w14:textId="77777777" w:rsidR="00A87AF8" w:rsidRDefault="00A87AF8" w:rsidP="00BC41EF">
      <w:pPr>
        <w:rPr>
          <w:rtl/>
        </w:rPr>
      </w:pPr>
    </w:p>
    <w:p w14:paraId="79F99829" w14:textId="77777777" w:rsidR="00DE3478" w:rsidRDefault="00DE3478" w:rsidP="00BC41EF">
      <w:pPr>
        <w:rPr>
          <w:rtl/>
        </w:rPr>
      </w:pPr>
    </w:p>
    <w:p w14:paraId="774F5933" w14:textId="77777777" w:rsidR="00DE3478" w:rsidRDefault="00DE3478" w:rsidP="00BC41EF">
      <w:pPr>
        <w:rPr>
          <w:rtl/>
        </w:rPr>
      </w:pPr>
    </w:p>
    <w:p w14:paraId="3A1DE08E" w14:textId="77777777" w:rsidR="00DE3478" w:rsidRDefault="00DE3478" w:rsidP="00BC41EF">
      <w:pPr>
        <w:rPr>
          <w:rtl/>
        </w:rPr>
      </w:pPr>
    </w:p>
    <w:p w14:paraId="273C7823" w14:textId="77777777" w:rsidR="00DE3478" w:rsidRDefault="00DE3478" w:rsidP="00BC41EF">
      <w:pPr>
        <w:rPr>
          <w:rtl/>
        </w:rPr>
      </w:pPr>
    </w:p>
    <w:p w14:paraId="55D9944E" w14:textId="77777777" w:rsidR="00DE3478" w:rsidRDefault="00DE3478" w:rsidP="00BC41EF">
      <w:pPr>
        <w:rPr>
          <w:rtl/>
        </w:rPr>
      </w:pPr>
    </w:p>
    <w:p w14:paraId="171B5A04" w14:textId="77777777" w:rsidR="00DE3478" w:rsidRDefault="00DE3478" w:rsidP="00BC41EF">
      <w:pPr>
        <w:rPr>
          <w:rtl/>
        </w:rPr>
      </w:pPr>
    </w:p>
    <w:p w14:paraId="43E8D854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2B49ACB8" w14:textId="77777777" w:rsidR="000107E5" w:rsidRPr="00845B89" w:rsidRDefault="000107E5" w:rsidP="000107E5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71648" behindDoc="1" locked="0" layoutInCell="1" allowOverlap="1" wp14:anchorId="2DFFEFC1" wp14:editId="4E9D9C53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5B48D9ED" w14:textId="0F82F47F" w:rsidR="009452F3" w:rsidRPr="00845B89" w:rsidRDefault="000107E5" w:rsidP="000107E5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أول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20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1"/>
        <w:gridCol w:w="40"/>
        <w:gridCol w:w="1527"/>
        <w:gridCol w:w="4211"/>
        <w:gridCol w:w="40"/>
        <w:gridCol w:w="709"/>
        <w:gridCol w:w="20"/>
        <w:gridCol w:w="1539"/>
        <w:gridCol w:w="1881"/>
      </w:tblGrid>
      <w:tr w:rsidR="009452F3" w14:paraId="2D083A15" w14:textId="77777777" w:rsidTr="00DF195D">
        <w:tc>
          <w:tcPr>
            <w:tcW w:w="2038" w:type="dxa"/>
            <w:gridSpan w:val="3"/>
            <w:shd w:val="clear" w:color="auto" w:fill="D9D9D9" w:themeFill="background1" w:themeFillShade="D9"/>
          </w:tcPr>
          <w:p w14:paraId="14DD38A2" w14:textId="77777777" w:rsidR="009452F3" w:rsidRPr="00796CE3" w:rsidRDefault="009452F3" w:rsidP="00C553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أولى</w:t>
            </w:r>
          </w:p>
        </w:tc>
        <w:tc>
          <w:tcPr>
            <w:tcW w:w="6519" w:type="dxa"/>
            <w:gridSpan w:val="5"/>
            <w:shd w:val="clear" w:color="auto" w:fill="D9D9D9" w:themeFill="background1" w:themeFillShade="D9"/>
          </w:tcPr>
          <w:p w14:paraId="74142B00" w14:textId="2B52CDC0" w:rsidR="009452F3" w:rsidRPr="00796CE3" w:rsidRDefault="00DE3478" w:rsidP="00DE3478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لث</w:t>
            </w:r>
            <w:r w:rsidR="009452F3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طوط الطول ودوائر العرض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762964AD" w14:textId="426156FC" w:rsidR="009452F3" w:rsidRPr="00796CE3" w:rsidRDefault="00DE3478" w:rsidP="00DE3478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</w:t>
            </w:r>
            <w:r w:rsidR="009452F3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3</w:t>
            </w:r>
            <w:r w:rsidR="001A6AE0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</w:t>
            </w:r>
            <w:r w:rsidR="009452F3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)</w:t>
            </w:r>
          </w:p>
        </w:tc>
      </w:tr>
      <w:tr w:rsidR="009452F3" w14:paraId="037A80FF" w14:textId="77777777" w:rsidTr="00DF195D">
        <w:tc>
          <w:tcPr>
            <w:tcW w:w="10438" w:type="dxa"/>
            <w:gridSpan w:val="9"/>
            <w:shd w:val="clear" w:color="auto" w:fill="BFBFBF" w:themeFill="background1" w:themeFillShade="BF"/>
          </w:tcPr>
          <w:p w14:paraId="2FA90D93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9452F3" w14:paraId="34C152E9" w14:textId="77777777" w:rsidTr="00DF195D">
        <w:tc>
          <w:tcPr>
            <w:tcW w:w="10438" w:type="dxa"/>
            <w:gridSpan w:val="9"/>
          </w:tcPr>
          <w:p w14:paraId="0DB359C8" w14:textId="42A46B74" w:rsidR="009452F3" w:rsidRDefault="009452F3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ط الطول الرئيس هو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4880867" w14:textId="451BE93D" w:rsidR="009452F3" w:rsidRDefault="009452F3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أ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استواء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ب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د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رط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رينتش</w:t>
            </w:r>
          </w:p>
          <w:p w14:paraId="61B71A7A" w14:textId="47FADA75" w:rsidR="009452F3" w:rsidRDefault="009452F3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بلغ عدد خطوط الطول :</w:t>
            </w:r>
          </w:p>
          <w:p w14:paraId="0B925BB8" w14:textId="77777777" w:rsidR="009452F3" w:rsidRDefault="009452F3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 خ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0 خط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70 خ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605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60 خ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8D5673B" w14:textId="1F38F171" w:rsidR="00DF195D" w:rsidRDefault="00DF195D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عدد المناطق الزمنية في العالم : </w:t>
            </w:r>
          </w:p>
          <w:p w14:paraId="7DE5FD8C" w14:textId="65539F92" w:rsidR="00DF195D" w:rsidRDefault="00DF195D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20 منطقة                            ب. 24 منطقة                    ج. 28 منطقة                    د. 30 منطقة</w:t>
            </w:r>
          </w:p>
          <w:p w14:paraId="7B3CF01F" w14:textId="26F5C3C0" w:rsidR="00DF195D" w:rsidRDefault="00DF195D" w:rsidP="00C4625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ائرة العرض الكبرى تسمى :</w:t>
            </w:r>
          </w:p>
          <w:p w14:paraId="5623C174" w14:textId="0E4FF0ED" w:rsidR="00DF195D" w:rsidRPr="00845B89" w:rsidRDefault="00DF195D" w:rsidP="00C4625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رينتش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رط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ج.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وا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دي</w:t>
            </w:r>
          </w:p>
        </w:tc>
      </w:tr>
      <w:tr w:rsidR="009452F3" w14:paraId="665237CD" w14:textId="77777777" w:rsidTr="00DF195D">
        <w:tc>
          <w:tcPr>
            <w:tcW w:w="10438" w:type="dxa"/>
            <w:gridSpan w:val="9"/>
            <w:shd w:val="clear" w:color="auto" w:fill="BFBFBF" w:themeFill="background1" w:themeFillShade="BF"/>
          </w:tcPr>
          <w:p w14:paraId="77969154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9452F3" w14:paraId="25590C28" w14:textId="77777777" w:rsidTr="00DF195D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B33B013" w14:textId="77777777" w:rsidR="009452F3" w:rsidRPr="007F6512" w:rsidRDefault="009452F3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F6CBBB" w14:textId="32F74096" w:rsidR="009452F3" w:rsidRPr="007F6512" w:rsidRDefault="00DF195D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يد خطوط الطول في معرفة الزم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F27E1A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</w:tcBorders>
          </w:tcPr>
          <w:p w14:paraId="37DC9BFD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452F3" w14:paraId="75F0510F" w14:textId="77777777" w:rsidTr="00DF195D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4342CCD" w14:textId="77777777" w:rsidR="009452F3" w:rsidRPr="007F6512" w:rsidRDefault="009452F3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A79F3F" w14:textId="34FE53C5" w:rsidR="009452F3" w:rsidRPr="007F6512" w:rsidRDefault="00DF195D" w:rsidP="00C4625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و</w:t>
            </w:r>
            <w:r w:rsidR="00C46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ئر العرض غير متساوية في الطول وعددها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0 دائرة عرضي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950781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</w:tcBorders>
          </w:tcPr>
          <w:p w14:paraId="654DD4F9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452F3" w14:paraId="7250866E" w14:textId="77777777" w:rsidTr="00DF195D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62AF47" w14:textId="77777777" w:rsidR="009452F3" w:rsidRPr="007F6512" w:rsidRDefault="009452F3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EAEFF7" w14:textId="63BF0759" w:rsidR="009452F3" w:rsidRPr="007F6512" w:rsidRDefault="00DF195D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ط الاستواء يقسم الأرض إلى قسمين متساويي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04A0E8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</w:tcBorders>
          </w:tcPr>
          <w:p w14:paraId="7B9DDDBD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452F3" w14:paraId="19570BF0" w14:textId="77777777" w:rsidTr="00DF195D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422406" w14:textId="77777777" w:rsidR="009452F3" w:rsidRPr="007F6512" w:rsidRDefault="009452F3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CA99D" w14:textId="0158C8D7" w:rsidR="009452F3" w:rsidRPr="007F6512" w:rsidRDefault="00DF195D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يد دوائر العرض في معرفة المناطق الحرار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B39EB0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</w:tcBorders>
          </w:tcPr>
          <w:p w14:paraId="0EDB97B1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452F3" w14:paraId="0D5B7E47" w14:textId="77777777" w:rsidTr="00DF195D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71B73A" w14:textId="77777777" w:rsidR="009452F3" w:rsidRPr="007F6512" w:rsidRDefault="009452F3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8EF906" w14:textId="67EF953F" w:rsidR="009452F3" w:rsidRPr="007F6512" w:rsidRDefault="00C4625A" w:rsidP="00DF19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نقسم سطح الأرض لمناطق حرارية حسب زاوية سقوط أشعة الشمس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F4238F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</w:tcBorders>
          </w:tcPr>
          <w:p w14:paraId="7005109E" w14:textId="77777777" w:rsidR="009452F3" w:rsidRPr="007F6512" w:rsidRDefault="009452F3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DE3478" w:rsidRPr="00C13060" w14:paraId="4734DED7" w14:textId="77777777" w:rsidTr="00DF195D">
        <w:tc>
          <w:tcPr>
            <w:tcW w:w="10438" w:type="dxa"/>
            <w:gridSpan w:val="9"/>
            <w:shd w:val="clear" w:color="auto" w:fill="BFBFBF" w:themeFill="background1" w:themeFillShade="BF"/>
          </w:tcPr>
          <w:p w14:paraId="0386032F" w14:textId="77777777" w:rsidR="00DE3478" w:rsidRPr="00C13060" w:rsidRDefault="00DE3478" w:rsidP="000107E5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سؤال الثالث : أكتب الرقم المناسب من المجموعة ( أ ) أمام العبارة المناسبة في المجموعة ( ب )</w:t>
            </w:r>
          </w:p>
        </w:tc>
      </w:tr>
      <w:tr w:rsidR="00DE3478" w:rsidRPr="00C13060" w14:paraId="1A779CF1" w14:textId="77777777" w:rsidTr="00DF195D">
        <w:tc>
          <w:tcPr>
            <w:tcW w:w="4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255C3DB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479C06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مجموعة ( أ )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39687F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6A6AB390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مجموعة ( ب )</w:t>
            </w:r>
          </w:p>
        </w:tc>
      </w:tr>
      <w:tr w:rsidR="00DE3478" w:rsidRPr="00060BF4" w14:paraId="4B9AD56E" w14:textId="77777777" w:rsidTr="00DF195D">
        <w:tc>
          <w:tcPr>
            <w:tcW w:w="4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CC862A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43F770" w14:textId="5B0AFDD3" w:rsidR="00DE3478" w:rsidRPr="007F6512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تها 23.5 جنوب</w:t>
            </w:r>
            <w:r w:rsidR="00DF19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ً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785907" w14:textId="77777777" w:rsidR="00DE3478" w:rsidRPr="00C13060" w:rsidRDefault="00DE3478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6BFC5D79" w14:textId="590DA8A7" w:rsidR="00DE3478" w:rsidRPr="00060BF4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ائرة الاستواء</w:t>
            </w:r>
          </w:p>
        </w:tc>
      </w:tr>
      <w:tr w:rsidR="00DE3478" w:rsidRPr="00060BF4" w14:paraId="6220D276" w14:textId="77777777" w:rsidTr="00DF195D">
        <w:tc>
          <w:tcPr>
            <w:tcW w:w="4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FABB26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EA60A4" w14:textId="30A67DBF" w:rsidR="00DE3478" w:rsidRPr="007F6512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تها صفر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A6A7D" w14:textId="77777777" w:rsidR="00DE3478" w:rsidRPr="00C13060" w:rsidRDefault="00DE3478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0124215E" w14:textId="59DA7401" w:rsidR="00DE3478" w:rsidRPr="00060BF4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ائرة السرطان</w:t>
            </w:r>
          </w:p>
        </w:tc>
      </w:tr>
      <w:tr w:rsidR="00DE3478" w:rsidRPr="00060BF4" w14:paraId="100D713F" w14:textId="77777777" w:rsidTr="00DF195D">
        <w:tc>
          <w:tcPr>
            <w:tcW w:w="4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6E55E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0A06AF" w14:textId="34E08B04" w:rsidR="00DE3478" w:rsidRPr="007F6512" w:rsidRDefault="00DF195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تها 66.5 شمالاً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F68FA" w14:textId="77777777" w:rsidR="00DE3478" w:rsidRPr="00C13060" w:rsidRDefault="00DE3478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105B0CF9" w14:textId="5EFF7ACF" w:rsidR="00DE3478" w:rsidRPr="00060BF4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ائرة الجدي</w:t>
            </w:r>
          </w:p>
        </w:tc>
      </w:tr>
      <w:tr w:rsidR="00DE3478" w:rsidRPr="00060BF4" w14:paraId="43E9A8A7" w14:textId="77777777" w:rsidTr="00DF195D">
        <w:tc>
          <w:tcPr>
            <w:tcW w:w="4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BE279F" w14:textId="77777777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2DF46" w14:textId="4450C7EF" w:rsidR="00DE3478" w:rsidRPr="007F6512" w:rsidRDefault="00DF195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تها 66.5 جنوباً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3C321B" w14:textId="77777777" w:rsidR="00DE3478" w:rsidRPr="00C13060" w:rsidRDefault="00DE3478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755B200E" w14:textId="7281AC39" w:rsidR="00DE3478" w:rsidRPr="00060BF4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ائرة القطبية الشمالية</w:t>
            </w:r>
          </w:p>
        </w:tc>
      </w:tr>
      <w:tr w:rsidR="00DE3478" w:rsidRPr="00060BF4" w14:paraId="6622F240" w14:textId="77777777" w:rsidTr="00DF195D">
        <w:tc>
          <w:tcPr>
            <w:tcW w:w="4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53550A8" w14:textId="65B4778F" w:rsidR="00DE3478" w:rsidRPr="00C13060" w:rsidRDefault="00DE3478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641573" w14:textId="2D2C126B" w:rsidR="00DE3478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رجتها 23.5 شمالاً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79D23" w14:textId="77777777" w:rsidR="00DE3478" w:rsidRPr="00C13060" w:rsidRDefault="00DE3478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7674490A" w14:textId="715E3B62" w:rsidR="00DE3478" w:rsidRDefault="00DE3478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ائرة القطبية الجنوبية</w:t>
            </w:r>
          </w:p>
        </w:tc>
      </w:tr>
      <w:tr w:rsidR="00DF195D" w:rsidRPr="007F6512" w14:paraId="33668964" w14:textId="77777777" w:rsidTr="00DF195D">
        <w:tc>
          <w:tcPr>
            <w:tcW w:w="10438" w:type="dxa"/>
            <w:gridSpan w:val="9"/>
            <w:shd w:val="clear" w:color="auto" w:fill="BFBFBF" w:themeFill="background1" w:themeFillShade="BF"/>
          </w:tcPr>
          <w:p w14:paraId="13A17086" w14:textId="6ECE09D3" w:rsidR="00DF195D" w:rsidRPr="007F6512" w:rsidRDefault="00DF195D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رابع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مفهوم الدال للعبارات الاتية :</w:t>
            </w:r>
          </w:p>
        </w:tc>
      </w:tr>
      <w:tr w:rsidR="00DF195D" w:rsidRPr="007F6512" w14:paraId="59198F22" w14:textId="77777777" w:rsidTr="00DF195D">
        <w:tc>
          <w:tcPr>
            <w:tcW w:w="10438" w:type="dxa"/>
            <w:gridSpan w:val="9"/>
            <w:shd w:val="clear" w:color="auto" w:fill="auto"/>
          </w:tcPr>
          <w:p w14:paraId="7FB18A74" w14:textId="6D697961" w:rsidR="00DF195D" w:rsidRPr="007F6512" w:rsidRDefault="00DF195D" w:rsidP="00DF195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بكة وهمية من خطوط الطول ودوائر العرض ترسم على الخرائط  ( ......................................... )</w:t>
            </w:r>
          </w:p>
        </w:tc>
      </w:tr>
      <w:tr w:rsidR="00DF195D" w:rsidRPr="007F6512" w14:paraId="1ED8DE19" w14:textId="77777777" w:rsidTr="00DF195D">
        <w:trPr>
          <w:trHeight w:val="36"/>
        </w:trPr>
        <w:tc>
          <w:tcPr>
            <w:tcW w:w="10438" w:type="dxa"/>
            <w:gridSpan w:val="9"/>
            <w:shd w:val="clear" w:color="auto" w:fill="auto"/>
          </w:tcPr>
          <w:p w14:paraId="4494E318" w14:textId="5CC776B8" w:rsidR="00DF195D" w:rsidRPr="007F6512" w:rsidRDefault="00DF195D" w:rsidP="00DF195D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2. </w:t>
            </w:r>
            <w:r w:rsidRPr="00A87A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ط</w:t>
            </w:r>
            <w:r w:rsidRPr="00A87A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هم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A87A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ولية تمتد من القطب الشمالي إلى القطب الجنوبي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......................................... )</w:t>
            </w:r>
          </w:p>
        </w:tc>
      </w:tr>
      <w:tr w:rsidR="00DF195D" w:rsidRPr="007F6512" w14:paraId="1F2BB280" w14:textId="77777777" w:rsidTr="00DF195D">
        <w:trPr>
          <w:trHeight w:val="36"/>
        </w:trPr>
        <w:tc>
          <w:tcPr>
            <w:tcW w:w="10438" w:type="dxa"/>
            <w:gridSpan w:val="9"/>
            <w:shd w:val="clear" w:color="auto" w:fill="auto"/>
          </w:tcPr>
          <w:p w14:paraId="20274FC3" w14:textId="25894F97" w:rsidR="00DF195D" w:rsidRDefault="00DF195D" w:rsidP="00DF195D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3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وائر</w:t>
            </w:r>
            <w:r w:rsidRPr="00A87A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هم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A87A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ضية ترسم على الكرات الأرضية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......................................... )</w:t>
            </w:r>
          </w:p>
        </w:tc>
      </w:tr>
    </w:tbl>
    <w:p w14:paraId="29285A2B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1445F17E" w14:textId="77777777" w:rsidR="000107E5" w:rsidRPr="00845B89" w:rsidRDefault="000107E5" w:rsidP="000107E5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73696" behindDoc="1" locked="0" layoutInCell="1" allowOverlap="1" wp14:anchorId="056781B0" wp14:editId="6EE6FF06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7360A740" w14:textId="2ED26AF6" w:rsidR="00560574" w:rsidRPr="00845B89" w:rsidRDefault="000107E5" w:rsidP="000107E5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أول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9"/>
        <w:gridCol w:w="40"/>
        <w:gridCol w:w="1527"/>
        <w:gridCol w:w="4211"/>
        <w:gridCol w:w="40"/>
        <w:gridCol w:w="709"/>
        <w:gridCol w:w="20"/>
        <w:gridCol w:w="1255"/>
        <w:gridCol w:w="2109"/>
      </w:tblGrid>
      <w:tr w:rsidR="00560574" w14:paraId="3EA61CBD" w14:textId="77777777" w:rsidTr="003C736A">
        <w:tc>
          <w:tcPr>
            <w:tcW w:w="1966" w:type="dxa"/>
            <w:gridSpan w:val="3"/>
            <w:shd w:val="clear" w:color="auto" w:fill="D9D9D9" w:themeFill="background1" w:themeFillShade="D9"/>
          </w:tcPr>
          <w:p w14:paraId="5DFD295A" w14:textId="77777777" w:rsidR="00560574" w:rsidRPr="00796CE3" w:rsidRDefault="00560574" w:rsidP="00C553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أولى</w:t>
            </w:r>
          </w:p>
        </w:tc>
        <w:tc>
          <w:tcPr>
            <w:tcW w:w="6235" w:type="dxa"/>
            <w:gridSpan w:val="5"/>
            <w:shd w:val="clear" w:color="auto" w:fill="D9D9D9" w:themeFill="background1" w:themeFillShade="D9"/>
          </w:tcPr>
          <w:p w14:paraId="2624CC95" w14:textId="44ECA405" w:rsidR="00560574" w:rsidRPr="00796CE3" w:rsidRDefault="00560574" w:rsidP="00C4625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C4625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C4625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حركات الأرض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7DDA66C9" w14:textId="52D4AFD6" w:rsidR="00560574" w:rsidRPr="00796CE3" w:rsidRDefault="00560574" w:rsidP="00796CE3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4 )</w:t>
            </w:r>
          </w:p>
        </w:tc>
      </w:tr>
      <w:tr w:rsidR="00560574" w14:paraId="4BB8038D" w14:textId="77777777" w:rsidTr="003C736A">
        <w:tc>
          <w:tcPr>
            <w:tcW w:w="10310" w:type="dxa"/>
            <w:gridSpan w:val="9"/>
            <w:shd w:val="clear" w:color="auto" w:fill="BFBFBF" w:themeFill="background1" w:themeFillShade="BF"/>
          </w:tcPr>
          <w:p w14:paraId="05A951E9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560574" w14:paraId="039EDF0F" w14:textId="77777777" w:rsidTr="003C736A">
        <w:tc>
          <w:tcPr>
            <w:tcW w:w="10310" w:type="dxa"/>
            <w:gridSpan w:val="9"/>
          </w:tcPr>
          <w:p w14:paraId="6D6D22FE" w14:textId="40065D78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ركة اليومية للأرض تكون حول :</w:t>
            </w:r>
          </w:p>
          <w:p w14:paraId="0EE46443" w14:textId="22AC3022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شمس                  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م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ور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رة</w:t>
            </w:r>
          </w:p>
          <w:p w14:paraId="6AE706B9" w14:textId="0802B591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بلغ عدد حركات الأرض :</w:t>
            </w:r>
          </w:p>
          <w:p w14:paraId="3BF9E3BD" w14:textId="384E5678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ركة واحدة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ركتان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لاث حرك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د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بع حركات</w:t>
            </w:r>
          </w:p>
          <w:p w14:paraId="7CA29F4D" w14:textId="655E1CB5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حور القطبي للأرض يميل بمقدار ................ درجة مئوية :</w:t>
            </w:r>
          </w:p>
          <w:p w14:paraId="05C63E6B" w14:textId="18DD2BC5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.5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6.5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0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6</w:t>
            </w:r>
          </w:p>
          <w:p w14:paraId="215542A6" w14:textId="51F38A95" w:rsidR="00560574" w:rsidRDefault="00560574" w:rsidP="003C736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فصول المناخية :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91AC907" w14:textId="41872B50" w:rsidR="00560574" w:rsidRPr="00845B89" w:rsidRDefault="00560574" w:rsidP="00A468C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صل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بعة فص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مسة فص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E445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3C736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ة فص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60574" w14:paraId="2D41ABCE" w14:textId="77777777" w:rsidTr="003C736A">
        <w:tc>
          <w:tcPr>
            <w:tcW w:w="10310" w:type="dxa"/>
            <w:gridSpan w:val="9"/>
            <w:shd w:val="clear" w:color="auto" w:fill="BFBFBF" w:themeFill="background1" w:themeFillShade="BF"/>
          </w:tcPr>
          <w:p w14:paraId="00E0058D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560574" w14:paraId="524C33B8" w14:textId="77777777" w:rsidTr="003C736A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B68DB29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AC8F03" w14:textId="7B301BEC" w:rsidR="00560574" w:rsidRPr="007F6512" w:rsidRDefault="00C4625A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ا نشعر بحركة الأرض بسبب وجود الجاذبية الأرضية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F714C5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0FE4A9A1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2AADCA39" w14:textId="77777777" w:rsidTr="003C736A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68F674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C3AD76" w14:textId="03D01E27" w:rsidR="00560574" w:rsidRPr="007F6512" w:rsidRDefault="00C4625A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ركة اليومية تدور فيها الأرض حول الشم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E2623C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6DDF4D85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2396C6B8" w14:textId="77777777" w:rsidTr="003C736A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833BD8D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FBCA0D" w14:textId="67C1ED01" w:rsidR="00560574" w:rsidRPr="007F6512" w:rsidRDefault="003C736A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يل والنهار في تعاقب مستمر بسبب دوران الأر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8329EB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7BEBE400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21E9453A" w14:textId="77777777" w:rsidTr="003C736A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A5237EA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7F940" w14:textId="169669A2" w:rsidR="00560574" w:rsidRPr="007F6512" w:rsidRDefault="003C736A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ختلف الزمن على سطح الأرض بين الشرق والغر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620602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388D5B03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5AA6878F" w14:textId="77777777" w:rsidTr="003C736A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119252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271BDE" w14:textId="772041E6" w:rsidR="00560574" w:rsidRPr="007F6512" w:rsidRDefault="003C736A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سقط أشعة الشمس على شرق الأرض قبل غربه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6509CF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20363546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143B50C0" w14:textId="77777777" w:rsidTr="003C736A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AB5D94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31CE6E" w14:textId="72E02AEF" w:rsidR="00560574" w:rsidRPr="007F6512" w:rsidRDefault="003C736A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 فصل الربيع تكون الشمس عمودية على خط الاستوا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C93FBC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14:paraId="069EC6BF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C736A" w:rsidRPr="007F6512" w14:paraId="1E666FE4" w14:textId="77777777" w:rsidTr="003C736A">
        <w:tc>
          <w:tcPr>
            <w:tcW w:w="10310" w:type="dxa"/>
            <w:gridSpan w:val="9"/>
            <w:shd w:val="clear" w:color="auto" w:fill="BFBFBF" w:themeFill="background1" w:themeFillShade="BF"/>
          </w:tcPr>
          <w:p w14:paraId="02129839" w14:textId="77777777" w:rsidR="003C736A" w:rsidRPr="007F6512" w:rsidRDefault="003C736A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لث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رقم المناسب من المجموعة ( أ ) أمام العبارة المناسبة في المجموعة ( ب )</w:t>
            </w:r>
          </w:p>
        </w:tc>
      </w:tr>
      <w:tr w:rsidR="003C736A" w:rsidRPr="007F6512" w14:paraId="36EA1CA0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DF459C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E62F7" w14:textId="77777777" w:rsidR="003C736A" w:rsidRPr="00060BF4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060BF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769C9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02920583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3C736A" w:rsidRPr="00060BF4" w14:paraId="2AD2EEC8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58FC25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CDF600" w14:textId="5C96CA7C" w:rsidR="003C736A" w:rsidRPr="007F6512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نتج عن الحركة اليومية للأرض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6340AE" w14:textId="77777777" w:rsidR="003C736A" w:rsidRPr="007F6512" w:rsidRDefault="003C736A" w:rsidP="000107E5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08B53585" w14:textId="7534616D" w:rsidR="003C736A" w:rsidRPr="00060BF4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ول المناخية الأربعة</w:t>
            </w:r>
          </w:p>
        </w:tc>
      </w:tr>
      <w:tr w:rsidR="003C736A" w:rsidRPr="00060BF4" w14:paraId="404F39DC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1F42B9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4FABC4" w14:textId="2C7E0D93" w:rsidR="003C736A" w:rsidRPr="007F6512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ركة السنوية ينتج عنها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7D6214" w14:textId="77777777" w:rsidR="003C736A" w:rsidRPr="007F6512" w:rsidRDefault="003C736A" w:rsidP="000107E5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5B289E56" w14:textId="146BB5C4" w:rsidR="003C736A" w:rsidRPr="00060BF4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صل الشتاء</w:t>
            </w:r>
          </w:p>
        </w:tc>
      </w:tr>
      <w:tr w:rsidR="003C736A" w:rsidRPr="00060BF4" w14:paraId="2B184F01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6B86FD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65820" w14:textId="58F82B44" w:rsidR="003C736A" w:rsidRPr="007F6512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كون الشمس عمودية على مدار السرطان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0F90A7" w14:textId="77777777" w:rsidR="003C736A" w:rsidRPr="007F6512" w:rsidRDefault="003C736A" w:rsidP="000107E5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3C2D2605" w14:textId="51310D62" w:rsidR="003C736A" w:rsidRPr="00060BF4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اقب الليل والنهار</w:t>
            </w:r>
          </w:p>
        </w:tc>
      </w:tr>
      <w:tr w:rsidR="003C736A" w:rsidRPr="00060BF4" w14:paraId="3FD74F51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9BB440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EE1C1" w14:textId="2653C348" w:rsidR="003C736A" w:rsidRPr="007F6512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ورق فيه الأشجار وتتفتح الزهور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076F2C" w14:textId="77777777" w:rsidR="003C736A" w:rsidRPr="007F6512" w:rsidRDefault="003C736A" w:rsidP="000107E5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2540BE75" w14:textId="4EB039C0" w:rsidR="003C736A" w:rsidRPr="00060BF4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صل الصيف</w:t>
            </w:r>
          </w:p>
        </w:tc>
      </w:tr>
      <w:tr w:rsidR="003C736A" w:rsidRPr="00060BF4" w14:paraId="76CCE3B8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0AB4D6" w14:textId="77777777" w:rsidR="003C736A" w:rsidRPr="007F6512" w:rsidRDefault="003C736A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C84A7D" w14:textId="063D0015" w:rsidR="003C736A" w:rsidRPr="007F6512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بدأ بيوم 22 من شهر ديسمبر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DE6199" w14:textId="77777777" w:rsidR="003C736A" w:rsidRPr="007F6512" w:rsidRDefault="003C736A" w:rsidP="000107E5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3B52E94C" w14:textId="0FBA4F7A" w:rsidR="003C736A" w:rsidRPr="00060BF4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صل الربيع</w:t>
            </w:r>
          </w:p>
        </w:tc>
      </w:tr>
      <w:tr w:rsidR="00A468CD" w:rsidRPr="00060BF4" w14:paraId="383E3502" w14:textId="77777777" w:rsidTr="003C736A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135409" w14:textId="77D78877" w:rsidR="00A468CD" w:rsidRPr="007F6512" w:rsidRDefault="00A468CD" w:rsidP="000107E5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8B9BC2" w14:textId="6A303580" w:rsidR="00A468CD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تساقط فيه أوراق الأشجار</w:t>
            </w: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E34E0C" w14:textId="77777777" w:rsidR="00A468CD" w:rsidRPr="007F6512" w:rsidRDefault="00A468CD" w:rsidP="000107E5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493603D7" w14:textId="339C3A35" w:rsidR="00A468CD" w:rsidRDefault="00A468CD" w:rsidP="000107E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صل الخريف</w:t>
            </w:r>
          </w:p>
        </w:tc>
      </w:tr>
    </w:tbl>
    <w:p w14:paraId="0C17FF69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B71CC2A" w14:textId="77777777" w:rsidR="00A468CD" w:rsidRPr="00560574" w:rsidRDefault="00A468CD" w:rsidP="00761100">
      <w:pPr>
        <w:spacing w:after="0" w:line="240" w:lineRule="auto"/>
        <w:rPr>
          <w:rFonts w:cs="SKR HEAD1"/>
          <w:rtl/>
        </w:rPr>
      </w:pPr>
    </w:p>
    <w:p w14:paraId="0FAE262E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16AB842E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F04B515" w14:textId="77777777" w:rsidR="000107E5" w:rsidRPr="00845B89" w:rsidRDefault="000107E5" w:rsidP="000107E5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75744" behindDoc="1" locked="0" layoutInCell="1" allowOverlap="1" wp14:anchorId="1CF3A619" wp14:editId="4A37D816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08C1F5C5" w14:textId="5B699703" w:rsidR="00560574" w:rsidRPr="00845B89" w:rsidRDefault="000107E5" w:rsidP="000107E5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أول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1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1"/>
        <w:gridCol w:w="1527"/>
        <w:gridCol w:w="4251"/>
        <w:gridCol w:w="709"/>
        <w:gridCol w:w="1455"/>
        <w:gridCol w:w="1985"/>
      </w:tblGrid>
      <w:tr w:rsidR="00560574" w14:paraId="1E6C33C1" w14:textId="77777777" w:rsidTr="000107E5">
        <w:tc>
          <w:tcPr>
            <w:tcW w:w="1948" w:type="dxa"/>
            <w:gridSpan w:val="2"/>
            <w:shd w:val="clear" w:color="auto" w:fill="D9D9D9" w:themeFill="background1" w:themeFillShade="D9"/>
          </w:tcPr>
          <w:p w14:paraId="13FE3998" w14:textId="77777777" w:rsidR="00560574" w:rsidRPr="00796CE3" w:rsidRDefault="00560574" w:rsidP="00C553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أولى</w:t>
            </w:r>
          </w:p>
        </w:tc>
        <w:tc>
          <w:tcPr>
            <w:tcW w:w="6415" w:type="dxa"/>
            <w:gridSpan w:val="3"/>
            <w:shd w:val="clear" w:color="auto" w:fill="D9D9D9" w:themeFill="background1" w:themeFillShade="D9"/>
          </w:tcPr>
          <w:p w14:paraId="28D8C32B" w14:textId="030289B8" w:rsidR="00560574" w:rsidRPr="00796CE3" w:rsidRDefault="000107E5" w:rsidP="000107E5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امس</w:t>
            </w:r>
            <w:r w:rsidR="00560574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سطح الأرض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571276" w14:textId="1AF0C9D6" w:rsidR="00560574" w:rsidRPr="00796CE3" w:rsidRDefault="00560574" w:rsidP="000107E5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( </w:t>
            </w:r>
            <w:r w:rsidR="00E445AD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5</w:t>
            </w:r>
            <w:r w:rsidR="0035581A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)</w:t>
            </w:r>
          </w:p>
        </w:tc>
      </w:tr>
      <w:tr w:rsidR="00560574" w14:paraId="77D647C4" w14:textId="77777777" w:rsidTr="00A468CD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380A2265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560574" w14:paraId="46C018DC" w14:textId="77777777" w:rsidTr="00A468CD">
        <w:tc>
          <w:tcPr>
            <w:tcW w:w="10348" w:type="dxa"/>
            <w:gridSpan w:val="6"/>
          </w:tcPr>
          <w:p w14:paraId="728C2A8D" w14:textId="66E29A53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طي الماء نسبة ............ من سطح الأرض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6496946" w14:textId="2D6A75F0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71%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9%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ج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%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د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8%</w:t>
            </w:r>
          </w:p>
          <w:p w14:paraId="49585442" w14:textId="7F499573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قارات العالم :</w:t>
            </w:r>
          </w:p>
          <w:p w14:paraId="5CA539CC" w14:textId="07C11CBA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مسة قار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ة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ارات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بعة قارات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مانية قارات</w:t>
            </w:r>
          </w:p>
          <w:p w14:paraId="49A72E6F" w14:textId="0CED7A73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بر قارات العالم مساحة :</w:t>
            </w:r>
          </w:p>
          <w:p w14:paraId="2DAD44AC" w14:textId="12D41216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آسي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فريقيا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روبا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مريكا الشمالية</w:t>
            </w:r>
          </w:p>
          <w:p w14:paraId="6B3046FC" w14:textId="63D31AAE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نقسم سطح الماء إلى .......... مسطحات واسعة :</w:t>
            </w:r>
          </w:p>
          <w:p w14:paraId="36201CD8" w14:textId="33644113" w:rsidR="00560574" w:rsidRDefault="00560574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أ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لاث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ب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مس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تة</w:t>
            </w:r>
          </w:p>
          <w:p w14:paraId="08FF6882" w14:textId="3C5D19FC" w:rsidR="00560574" w:rsidRDefault="00560574" w:rsidP="0020200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2020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بر المحيطات مساحة :</w:t>
            </w:r>
          </w:p>
          <w:p w14:paraId="4958F521" w14:textId="45603A62" w:rsidR="00560574" w:rsidRDefault="00560574" w:rsidP="0020200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2020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يط الهادئ                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2A33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يط الهندي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2020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يط المتجمد الشمالي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553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2020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حيط الأطلس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4DF9C883" w14:textId="5A572CFB" w:rsidR="0020200B" w:rsidRDefault="0020200B" w:rsidP="0020200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. أصغر المحيطات مساحة :</w:t>
            </w:r>
          </w:p>
          <w:p w14:paraId="23567480" w14:textId="1A797CAA" w:rsidR="00560574" w:rsidRPr="00845B89" w:rsidRDefault="0020200B" w:rsidP="0020200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محيط الهادئ                       ب. المحيط الهندي       </w:t>
            </w:r>
            <w:r w:rsidR="002A33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ج. المحيط المتجمد الشمالي        د. المحيط الأطلسي  </w:t>
            </w:r>
          </w:p>
        </w:tc>
      </w:tr>
      <w:tr w:rsidR="00560574" w14:paraId="0BD90C9D" w14:textId="77777777" w:rsidTr="00A468CD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528678E7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560574" w14:paraId="53F70989" w14:textId="77777777" w:rsidTr="00A468CD">
        <w:tc>
          <w:tcPr>
            <w:tcW w:w="42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C59C95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14C6C9" w14:textId="6A107585" w:rsidR="00560574" w:rsidRPr="007F6512" w:rsidRDefault="000107E5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شغل اليابسة 29% من مساحة سطح الأر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1AF1E0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auto"/>
            </w:tcBorders>
          </w:tcPr>
          <w:p w14:paraId="14BDE496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5D662D05" w14:textId="77777777" w:rsidTr="00A468CD">
        <w:tc>
          <w:tcPr>
            <w:tcW w:w="42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35ABB4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8F78C" w14:textId="24EA5F47" w:rsidR="00560574" w:rsidRPr="007F6512" w:rsidRDefault="000107E5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رة استراليا تعد أصغر قارات العالم مساح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0DA9ED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auto"/>
            </w:tcBorders>
          </w:tcPr>
          <w:p w14:paraId="273CAA83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5FC17C7C" w14:textId="77777777" w:rsidTr="00A468CD">
        <w:tc>
          <w:tcPr>
            <w:tcW w:w="42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DA0098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5590A6" w14:textId="5A10A735" w:rsidR="00560574" w:rsidRPr="007F6512" w:rsidRDefault="000107E5" w:rsidP="000107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ع المملكة العربية السعودية في قارة آسي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9B0A71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auto"/>
            </w:tcBorders>
          </w:tcPr>
          <w:p w14:paraId="64EC7E98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60574" w14:paraId="48882122" w14:textId="77777777" w:rsidTr="00A468CD">
        <w:tc>
          <w:tcPr>
            <w:tcW w:w="42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CD19723" w14:textId="77777777" w:rsidR="00560574" w:rsidRPr="007F6512" w:rsidRDefault="00560574" w:rsidP="00C5531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D762" w14:textId="1D6C7D74" w:rsidR="00560574" w:rsidRPr="007F6512" w:rsidRDefault="000107E5" w:rsidP="00C553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شكل مساحة سطح الماء حوالي ثلث مساحة سطح الأر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1690E3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auto"/>
            </w:tcBorders>
          </w:tcPr>
          <w:p w14:paraId="56C1167A" w14:textId="77777777" w:rsidR="00560574" w:rsidRPr="007F6512" w:rsidRDefault="00560574" w:rsidP="00C5531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A468CD" w:rsidRPr="007F6512" w14:paraId="749B6CB3" w14:textId="77777777" w:rsidTr="00A468CD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7D27A2BF" w14:textId="77777777" w:rsidR="00A468CD" w:rsidRPr="007F6512" w:rsidRDefault="00A468CD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رابع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مفهوم الدال للعبارات الاتية :</w:t>
            </w:r>
          </w:p>
        </w:tc>
      </w:tr>
      <w:tr w:rsidR="00A468CD" w:rsidRPr="007F6512" w14:paraId="40083A2F" w14:textId="77777777" w:rsidTr="00A468CD">
        <w:tc>
          <w:tcPr>
            <w:tcW w:w="10348" w:type="dxa"/>
            <w:gridSpan w:val="6"/>
            <w:shd w:val="clear" w:color="auto" w:fill="auto"/>
          </w:tcPr>
          <w:p w14:paraId="09A5FDDA" w14:textId="5EDB5374" w:rsidR="00A468CD" w:rsidRPr="007F6512" w:rsidRDefault="00A468CD" w:rsidP="00A468CD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ل ما على وجه الأرض من مرتفعات ومنخفضات  ( ......................................... )</w:t>
            </w:r>
          </w:p>
        </w:tc>
      </w:tr>
      <w:tr w:rsidR="00A468CD" w:rsidRPr="007F6512" w14:paraId="05105A9B" w14:textId="77777777" w:rsidTr="00A468CD">
        <w:trPr>
          <w:trHeight w:val="36"/>
        </w:trPr>
        <w:tc>
          <w:tcPr>
            <w:tcW w:w="10348" w:type="dxa"/>
            <w:gridSpan w:val="6"/>
            <w:shd w:val="clear" w:color="auto" w:fill="auto"/>
          </w:tcPr>
          <w:p w14:paraId="16ACFA70" w14:textId="4833E8C8" w:rsidR="00A468CD" w:rsidRPr="007F6512" w:rsidRDefault="00A468CD" w:rsidP="00A468CD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2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سطح مائي واسع عميق يحيط بكتل اليابسة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......................................... )</w:t>
            </w:r>
          </w:p>
        </w:tc>
      </w:tr>
      <w:tr w:rsidR="00A468CD" w14:paraId="7E5597B2" w14:textId="77777777" w:rsidTr="00A468CD">
        <w:trPr>
          <w:trHeight w:val="36"/>
        </w:trPr>
        <w:tc>
          <w:tcPr>
            <w:tcW w:w="10348" w:type="dxa"/>
            <w:gridSpan w:val="6"/>
            <w:shd w:val="clear" w:color="auto" w:fill="auto"/>
          </w:tcPr>
          <w:p w14:paraId="5F709D76" w14:textId="0D77E266" w:rsidR="00A468CD" w:rsidRDefault="00A468CD" w:rsidP="000107E5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3. </w:t>
            </w:r>
            <w:r w:rsidR="000107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بر المحيطات مساحة ويحيط بقارة آسيا من الشرق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......................................... )</w:t>
            </w:r>
          </w:p>
        </w:tc>
      </w:tr>
    </w:tbl>
    <w:p w14:paraId="3B37EBBB" w14:textId="77777777" w:rsidR="009452F3" w:rsidRPr="00560574" w:rsidRDefault="009452F3" w:rsidP="00761100">
      <w:pPr>
        <w:spacing w:after="0" w:line="240" w:lineRule="auto"/>
        <w:rPr>
          <w:rFonts w:cs="SKR HEAD1"/>
          <w:rtl/>
        </w:rPr>
      </w:pPr>
    </w:p>
    <w:p w14:paraId="6B5B2C43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23BE038C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4EC3E3E" w14:textId="77777777" w:rsidR="000107E5" w:rsidRDefault="000107E5" w:rsidP="00761100">
      <w:pPr>
        <w:spacing w:after="0" w:line="240" w:lineRule="auto"/>
        <w:rPr>
          <w:rFonts w:cs="SKR HEAD1"/>
          <w:rtl/>
        </w:rPr>
      </w:pPr>
    </w:p>
    <w:p w14:paraId="761C7DDA" w14:textId="77777777" w:rsidR="000107E5" w:rsidRDefault="000107E5" w:rsidP="00761100">
      <w:pPr>
        <w:spacing w:after="0" w:line="240" w:lineRule="auto"/>
        <w:rPr>
          <w:rFonts w:cs="SKR HEAD1"/>
          <w:rtl/>
        </w:rPr>
      </w:pPr>
    </w:p>
    <w:p w14:paraId="4B9AD96A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3BE72E62" w14:textId="77777777" w:rsidR="0020200B" w:rsidRDefault="0020200B" w:rsidP="00761100">
      <w:pPr>
        <w:spacing w:after="0" w:line="240" w:lineRule="auto"/>
        <w:rPr>
          <w:rFonts w:cs="SKR HEAD1"/>
          <w:rtl/>
        </w:rPr>
      </w:pPr>
    </w:p>
    <w:p w14:paraId="2EEB4270" w14:textId="77777777" w:rsidR="0020200B" w:rsidRDefault="0020200B" w:rsidP="00761100">
      <w:pPr>
        <w:spacing w:after="0" w:line="240" w:lineRule="auto"/>
        <w:rPr>
          <w:rFonts w:cs="SKR HEAD1"/>
          <w:rtl/>
        </w:rPr>
      </w:pPr>
    </w:p>
    <w:p w14:paraId="12609E8D" w14:textId="77777777" w:rsidR="0020200B" w:rsidRDefault="0020200B" w:rsidP="00761100">
      <w:pPr>
        <w:spacing w:after="0" w:line="240" w:lineRule="auto"/>
        <w:rPr>
          <w:rFonts w:cs="SKR HEAD1"/>
          <w:rtl/>
        </w:rPr>
      </w:pPr>
    </w:p>
    <w:p w14:paraId="246548EB" w14:textId="77777777" w:rsidR="0020200B" w:rsidRDefault="0020200B" w:rsidP="00761100">
      <w:pPr>
        <w:spacing w:after="0" w:line="240" w:lineRule="auto"/>
        <w:rPr>
          <w:rFonts w:cs="SKR HEAD1"/>
          <w:rtl/>
        </w:rPr>
      </w:pPr>
    </w:p>
    <w:p w14:paraId="261027BC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22496" behindDoc="1" locked="0" layoutInCell="1" allowOverlap="1" wp14:anchorId="779EE5A9" wp14:editId="25DD7F5B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7D87783B" w14:textId="7C2F4140" w:rsidR="0035581A" w:rsidRPr="00845B89" w:rsidRDefault="002E1710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</w:t>
      </w:r>
      <w:r w:rsidR="0020200B">
        <w:rPr>
          <w:rFonts w:ascii="Hayah" w:hAnsi="Hayah" w:cs="Hayah" w:hint="cs"/>
          <w:sz w:val="28"/>
          <w:szCs w:val="28"/>
          <w:rtl/>
        </w:rPr>
        <w:t xml:space="preserve">                          ال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1"/>
        <w:gridCol w:w="1527"/>
        <w:gridCol w:w="4431"/>
        <w:gridCol w:w="850"/>
        <w:gridCol w:w="1238"/>
        <w:gridCol w:w="1881"/>
      </w:tblGrid>
      <w:tr w:rsidR="0035581A" w14:paraId="05D5E3B3" w14:textId="77777777" w:rsidTr="00447832">
        <w:tc>
          <w:tcPr>
            <w:tcW w:w="1988" w:type="dxa"/>
            <w:gridSpan w:val="2"/>
            <w:shd w:val="clear" w:color="auto" w:fill="D9D9D9" w:themeFill="background1" w:themeFillShade="D9"/>
          </w:tcPr>
          <w:p w14:paraId="511C5EC7" w14:textId="34F5BAAF" w:rsidR="0035581A" w:rsidRPr="00796CE3" w:rsidRDefault="0020200B" w:rsidP="00060B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نية</w:t>
            </w:r>
          </w:p>
        </w:tc>
        <w:tc>
          <w:tcPr>
            <w:tcW w:w="6519" w:type="dxa"/>
            <w:gridSpan w:val="3"/>
            <w:shd w:val="clear" w:color="auto" w:fill="D9D9D9" w:themeFill="background1" w:themeFillShade="D9"/>
          </w:tcPr>
          <w:p w14:paraId="11533933" w14:textId="6D9EFF5C" w:rsidR="0035581A" w:rsidRPr="00796CE3" w:rsidRDefault="0020200B" w:rsidP="0020200B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أول</w:t>
            </w:r>
            <w:r w:rsidR="0035581A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حضارات القديمة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0A915E28" w14:textId="2161F839" w:rsidR="0035581A" w:rsidRPr="00796CE3" w:rsidRDefault="0035581A" w:rsidP="0020200B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</w:t>
            </w:r>
            <w:r w:rsidR="0020200B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رقة عمل 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6 )</w:t>
            </w:r>
          </w:p>
        </w:tc>
      </w:tr>
      <w:tr w:rsidR="0035581A" w14:paraId="319B2764" w14:textId="77777777" w:rsidTr="00447832">
        <w:tc>
          <w:tcPr>
            <w:tcW w:w="10388" w:type="dxa"/>
            <w:gridSpan w:val="6"/>
            <w:shd w:val="clear" w:color="auto" w:fill="BFBFBF" w:themeFill="background1" w:themeFillShade="BF"/>
          </w:tcPr>
          <w:p w14:paraId="798D0238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35581A" w14:paraId="52D4BE85" w14:textId="77777777" w:rsidTr="00447832">
        <w:tc>
          <w:tcPr>
            <w:tcW w:w="10388" w:type="dxa"/>
            <w:gridSpan w:val="6"/>
          </w:tcPr>
          <w:p w14:paraId="2842E359" w14:textId="18891FF4" w:rsidR="0035581A" w:rsidRDefault="0035581A" w:rsidP="0044783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فترة التي ظهرت فيها الحضارة النبطية هي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291893C4" w14:textId="002948AC" w:rsidR="0035581A" w:rsidRDefault="0035581A" w:rsidP="0044783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00 ق.م </w:t>
            </w:r>
            <w:r w:rsidR="004478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00 ق.م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0 ق.م </w:t>
            </w:r>
            <w:r w:rsidR="004478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300م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ج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500 ق.م </w:t>
            </w:r>
            <w:r w:rsidR="004478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00 ق.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00 ق.م </w:t>
            </w:r>
            <w:r w:rsidR="004478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0م</w:t>
            </w:r>
          </w:p>
          <w:p w14:paraId="2EE99627" w14:textId="3B749EBD" w:rsidR="0035581A" w:rsidRDefault="0035581A" w:rsidP="0044783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ان لدى الحضارة النبطية السيطرة التامة على طريق البخور لمدة :</w:t>
            </w:r>
          </w:p>
          <w:p w14:paraId="523228BD" w14:textId="2C244DF6" w:rsidR="0035581A" w:rsidRDefault="0035581A" w:rsidP="0044783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0 س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0 س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00 سنة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د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 سنة</w:t>
            </w:r>
          </w:p>
          <w:p w14:paraId="6951BAF1" w14:textId="048D151B" w:rsidR="0035581A" w:rsidRDefault="0035581A" w:rsidP="0044783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 الشعوب التي سكنت جنوب العراق </w:t>
            </w:r>
          </w:p>
          <w:p w14:paraId="7F7D990C" w14:textId="5D6CFF46" w:rsidR="0035581A" w:rsidRDefault="0035581A" w:rsidP="007178C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سومريون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كاديون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ج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موريو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د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دانيون</w:t>
            </w:r>
          </w:p>
          <w:p w14:paraId="106557F9" w14:textId="2877A346" w:rsidR="0035581A" w:rsidRDefault="0035581A" w:rsidP="007178C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قطت امبراطورية السومريون في بابل على يد :</w:t>
            </w:r>
          </w:p>
          <w:p w14:paraId="157DEAF0" w14:textId="77777777" w:rsidR="0035581A" w:rsidRDefault="007178C6" w:rsidP="007178C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يلاميين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ب. الأكاديون                     ج. العموريون                        د. الكلدانيون</w:t>
            </w:r>
          </w:p>
          <w:p w14:paraId="1AAAC697" w14:textId="55B56DF1" w:rsidR="007178C6" w:rsidRDefault="007178C6" w:rsidP="007178C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. ظهرت في منطقة شمال غرب شبه الجزيرة العربية :</w:t>
            </w:r>
          </w:p>
          <w:p w14:paraId="323C6AAA" w14:textId="689CB27D" w:rsidR="007178C6" w:rsidRPr="00845B89" w:rsidRDefault="007178C6" w:rsidP="007178C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أ. الحضارة النبطية                      ب. حضارة بلاد الرافدين         ج. حضارة مصر القديمة             د. الحضارة الصينية</w:t>
            </w:r>
          </w:p>
        </w:tc>
      </w:tr>
      <w:tr w:rsidR="0035581A" w14:paraId="2E11D0AE" w14:textId="77777777" w:rsidTr="00447832">
        <w:tc>
          <w:tcPr>
            <w:tcW w:w="10388" w:type="dxa"/>
            <w:gridSpan w:val="6"/>
            <w:shd w:val="clear" w:color="auto" w:fill="BFBFBF" w:themeFill="background1" w:themeFillShade="BF"/>
          </w:tcPr>
          <w:p w14:paraId="469DC816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35581A" w14:paraId="403A4788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C7F7122" w14:textId="77777777" w:rsidR="0035581A" w:rsidRPr="007F6512" w:rsidRDefault="0035581A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21F5" w14:textId="39AEC90E" w:rsidR="0035581A" w:rsidRPr="007F6512" w:rsidRDefault="0044783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عوامل التي تسهم في قيام الحضارات الموقع والتضاريس والمناخ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37908A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FB0E47B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5581A" w14:paraId="4519A0BA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D70832" w14:textId="77777777" w:rsidR="0035581A" w:rsidRPr="007F6512" w:rsidRDefault="0035581A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22D32" w14:textId="3388D603" w:rsidR="001A6AE0" w:rsidRPr="007F6512" w:rsidRDefault="00447832" w:rsidP="001A6A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انت العلا عاصمة الحضارة النبط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6CB880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34EEB81B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5581A" w14:paraId="238C0619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37CCE6" w14:textId="16892294" w:rsidR="0035581A" w:rsidRPr="007F6512" w:rsidRDefault="0035581A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586B" w14:textId="0E15009B" w:rsidR="0035581A" w:rsidRPr="007F6512" w:rsidRDefault="0044783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ضارة بلاد الرافدين من أقدم الحضارات نشأت في بلاد ما بين النهري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98B193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EE147CA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5581A" w14:paraId="6CDDB856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D2AE58" w14:textId="77777777" w:rsidR="0035581A" w:rsidRPr="007F6512" w:rsidRDefault="0035581A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747D4" w14:textId="3E7D29AB" w:rsidR="0035581A" w:rsidRPr="007F6512" w:rsidRDefault="0044783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ترة حضارة بلاد الرافدين من 3500 ق.م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500 ق.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0B4C08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170BBB4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5581A" w14:paraId="32443A62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0F5B42E" w14:textId="77777777" w:rsidR="0035581A" w:rsidRPr="007F6512" w:rsidRDefault="0035581A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E02C8" w14:textId="6FB11D60" w:rsidR="0035581A" w:rsidRPr="007F6512" w:rsidRDefault="007178C6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وروا السومريون القوانين المكتوبة مثل قوانين حمورابي في الحضارة البابل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8D83BA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90364F1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1A6AE0" w14:paraId="63FE6570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557F4A" w14:textId="318666B6" w:rsidR="001A6AE0" w:rsidRPr="007F6512" w:rsidRDefault="001A6AE0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11F43" w14:textId="0202FF47" w:rsidR="001A6AE0" w:rsidRDefault="007178C6" w:rsidP="001A6A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تد موقع حضارة السومريون من جبال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زاغروس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شمالاً إلى الخليج العربي جنوبا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191DF7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D9F5149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7178C6" w14:paraId="7B713F72" w14:textId="77777777" w:rsidTr="002A335F">
        <w:tc>
          <w:tcPr>
            <w:tcW w:w="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83F4FA" w14:textId="429BDFF7" w:rsidR="007178C6" w:rsidRDefault="007178C6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1C13" w14:textId="6F2847E8" w:rsidR="007178C6" w:rsidRDefault="007178C6" w:rsidP="001A6A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 بيت وضع للناس على وجه الأرض المسجد النبو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F3C51F" w14:textId="77777777" w:rsidR="007178C6" w:rsidRPr="007F6512" w:rsidRDefault="007178C6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5DDDCED" w14:textId="77777777" w:rsidR="007178C6" w:rsidRPr="007F6512" w:rsidRDefault="007178C6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5581A" w14:paraId="412991CE" w14:textId="77777777" w:rsidTr="00447832">
        <w:tc>
          <w:tcPr>
            <w:tcW w:w="10388" w:type="dxa"/>
            <w:gridSpan w:val="6"/>
            <w:shd w:val="clear" w:color="auto" w:fill="BFBFBF" w:themeFill="background1" w:themeFillShade="BF"/>
          </w:tcPr>
          <w:p w14:paraId="4FE5E25B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ثالث : فسر </w:t>
            </w:r>
            <w:r>
              <w:rPr>
                <w:rFonts w:ascii="Traditional Arabic" w:hAnsi="Traditional Arabic" w:cs="PT Bold Heading"/>
                <w:b/>
                <w:bCs/>
                <w:sz w:val="26"/>
                <w:szCs w:val="26"/>
              </w:rPr>
              <w:t>:</w:t>
            </w:r>
          </w:p>
        </w:tc>
      </w:tr>
      <w:tr w:rsidR="0035581A" w14:paraId="7CC9B4E4" w14:textId="77777777" w:rsidTr="00447832">
        <w:trPr>
          <w:trHeight w:val="36"/>
        </w:trPr>
        <w:tc>
          <w:tcPr>
            <w:tcW w:w="10388" w:type="dxa"/>
            <w:gridSpan w:val="6"/>
            <w:shd w:val="clear" w:color="auto" w:fill="auto"/>
          </w:tcPr>
          <w:p w14:paraId="72CB5005" w14:textId="6E446473" w:rsidR="0035581A" w:rsidRPr="007F6512" w:rsidRDefault="0035581A" w:rsidP="0020200B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2020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ناء السومريون للسفن ؟</w:t>
            </w:r>
          </w:p>
        </w:tc>
      </w:tr>
      <w:tr w:rsidR="0035581A" w14:paraId="2C08B554" w14:textId="77777777" w:rsidTr="007178C6">
        <w:trPr>
          <w:trHeight w:val="744"/>
        </w:trPr>
        <w:tc>
          <w:tcPr>
            <w:tcW w:w="10388" w:type="dxa"/>
            <w:gridSpan w:val="6"/>
            <w:shd w:val="clear" w:color="auto" w:fill="auto"/>
          </w:tcPr>
          <w:p w14:paraId="612D9061" w14:textId="77777777" w:rsidR="0035581A" w:rsidRPr="007F6512" w:rsidRDefault="0035581A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20200B" w:rsidRPr="007F6512" w14:paraId="24285B62" w14:textId="77777777" w:rsidTr="00447832">
        <w:tc>
          <w:tcPr>
            <w:tcW w:w="10388" w:type="dxa"/>
            <w:gridSpan w:val="6"/>
            <w:shd w:val="clear" w:color="auto" w:fill="BFBFBF" w:themeFill="background1" w:themeFillShade="BF"/>
          </w:tcPr>
          <w:p w14:paraId="55C29058" w14:textId="5B0B2418" w:rsidR="0020200B" w:rsidRPr="007F6512" w:rsidRDefault="0020200B" w:rsidP="007C008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رابع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مفهوم الدال للعبارة الاتية :</w:t>
            </w:r>
          </w:p>
        </w:tc>
      </w:tr>
      <w:tr w:rsidR="0020200B" w:rsidRPr="007F6512" w14:paraId="1C08931C" w14:textId="77777777" w:rsidTr="00447832">
        <w:tc>
          <w:tcPr>
            <w:tcW w:w="10388" w:type="dxa"/>
            <w:gridSpan w:val="6"/>
            <w:shd w:val="clear" w:color="auto" w:fill="auto"/>
          </w:tcPr>
          <w:p w14:paraId="3B468928" w14:textId="0F9B99D4" w:rsidR="0020200B" w:rsidRPr="007F6512" w:rsidRDefault="0020200B" w:rsidP="0020200B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4478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اعل المجموعات البشرية مع البيئة المحيطة وما ينتج عنه في مدة محدد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( ......................................... )</w:t>
            </w:r>
          </w:p>
        </w:tc>
      </w:tr>
    </w:tbl>
    <w:p w14:paraId="75367ACC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12CA9491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2E6446F0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20448" behindDoc="1" locked="0" layoutInCell="1" allowOverlap="1" wp14:anchorId="6578AC68" wp14:editId="617B0CE3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3503159C" w14:textId="4A4D5A72" w:rsidR="001A6AE0" w:rsidRPr="00845B89" w:rsidRDefault="002E1710" w:rsidP="007178C6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7178C6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1"/>
        <w:gridCol w:w="1516"/>
        <w:gridCol w:w="140"/>
        <w:gridCol w:w="425"/>
        <w:gridCol w:w="2977"/>
        <w:gridCol w:w="425"/>
        <w:gridCol w:w="851"/>
        <w:gridCol w:w="709"/>
        <w:gridCol w:w="283"/>
        <w:gridCol w:w="425"/>
        <w:gridCol w:w="142"/>
        <w:gridCol w:w="1985"/>
      </w:tblGrid>
      <w:tr w:rsidR="001A6AE0" w14:paraId="3BD569D4" w14:textId="77777777" w:rsidTr="00796CE3">
        <w:tc>
          <w:tcPr>
            <w:tcW w:w="1986" w:type="dxa"/>
            <w:gridSpan w:val="3"/>
            <w:shd w:val="clear" w:color="auto" w:fill="D9D9D9" w:themeFill="background1" w:themeFillShade="D9"/>
          </w:tcPr>
          <w:p w14:paraId="5260E0AE" w14:textId="61EA0F4F" w:rsidR="001A6AE0" w:rsidRPr="00796CE3" w:rsidRDefault="007178C6" w:rsidP="007178C6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نية</w:t>
            </w:r>
          </w:p>
        </w:tc>
        <w:tc>
          <w:tcPr>
            <w:tcW w:w="6377" w:type="dxa"/>
            <w:gridSpan w:val="9"/>
            <w:shd w:val="clear" w:color="auto" w:fill="D9D9D9" w:themeFill="background1" w:themeFillShade="D9"/>
          </w:tcPr>
          <w:p w14:paraId="14A82830" w14:textId="5ABB16A6" w:rsidR="001A6AE0" w:rsidRPr="00796CE3" w:rsidRDefault="007178C6" w:rsidP="00822A5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أول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تابع الحضارات القديم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F3461C" w14:textId="6A9C5803" w:rsidR="001A6AE0" w:rsidRPr="00796CE3" w:rsidRDefault="001A6AE0" w:rsidP="00796CE3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( </w:t>
            </w:r>
            <w:r w:rsidR="00822A5E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7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1A6AE0" w14:paraId="775937D8" w14:textId="77777777" w:rsidTr="00060BF4">
        <w:tc>
          <w:tcPr>
            <w:tcW w:w="10348" w:type="dxa"/>
            <w:gridSpan w:val="13"/>
            <w:shd w:val="clear" w:color="auto" w:fill="BFBFBF" w:themeFill="background1" w:themeFillShade="BF"/>
          </w:tcPr>
          <w:p w14:paraId="0549B2B3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1A6AE0" w14:paraId="4A603543" w14:textId="77777777" w:rsidTr="00060BF4">
        <w:tc>
          <w:tcPr>
            <w:tcW w:w="10348" w:type="dxa"/>
            <w:gridSpan w:val="13"/>
          </w:tcPr>
          <w:p w14:paraId="55EBCBAF" w14:textId="4E692E4A" w:rsidR="0064756B" w:rsidRDefault="0064756B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 سقطت الإمبراطورية الأكادية على يد :</w:t>
            </w:r>
          </w:p>
          <w:p w14:paraId="51F1EDE9" w14:textId="1568EB43" w:rsidR="0064756B" w:rsidRDefault="0064756B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يلاميين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ب. السومريين                     ج. العموريون                        د. جميع ما سبق</w:t>
            </w:r>
          </w:p>
          <w:p w14:paraId="2259A9FE" w14:textId="6D3991BE" w:rsidR="001A6AE0" w:rsidRDefault="001A6AE0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قطت إمبراطورية الكلدانيون على يد :</w:t>
            </w:r>
          </w:p>
          <w:p w14:paraId="1D1CCE92" w14:textId="77777777" w:rsidR="0064756B" w:rsidRDefault="001A6AE0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يني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ب. 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صري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ج. ال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ر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د. البيزنطيين</w:t>
            </w:r>
          </w:p>
          <w:p w14:paraId="6DC31470" w14:textId="7C3A29D5" w:rsidR="0064756B" w:rsidRDefault="003F59A8" w:rsidP="003F59A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تهى العصر الفرعوني على يد :</w:t>
            </w:r>
          </w:p>
          <w:p w14:paraId="6FF3F775" w14:textId="6BB5CFF1" w:rsidR="0064756B" w:rsidRDefault="0064756B" w:rsidP="003F59A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فر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ال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ال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وم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د. </w:t>
            </w:r>
            <w:r w:rsidR="003F59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آشوريين</w:t>
            </w:r>
          </w:p>
          <w:p w14:paraId="7D693D8F" w14:textId="50776F62" w:rsidR="0064756B" w:rsidRDefault="003F59A8" w:rsidP="0088532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لغت فترة حكم بناء الأهرام حوالي : </w:t>
            </w:r>
          </w:p>
          <w:p w14:paraId="3EF74BE6" w14:textId="386D0363" w:rsidR="001A6AE0" w:rsidRDefault="0064756B" w:rsidP="0088532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0 سن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50 سنة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ج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150 سنة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د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10ه</w:t>
            </w:r>
          </w:p>
          <w:p w14:paraId="30278F45" w14:textId="691F9215" w:rsidR="0064756B" w:rsidRDefault="003F59A8" w:rsidP="0088532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6475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طلق عصر الإمبراطورية على الدولة الفرعونية :</w:t>
            </w:r>
          </w:p>
          <w:p w14:paraId="64DB412D" w14:textId="63DDB12B" w:rsidR="0064756B" w:rsidRPr="00845B89" w:rsidRDefault="0064756B" w:rsidP="0088532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اص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ب. ال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يم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ال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سطى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د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ديثة</w:t>
            </w:r>
          </w:p>
        </w:tc>
      </w:tr>
      <w:tr w:rsidR="001A6AE0" w14:paraId="4FB92974" w14:textId="77777777" w:rsidTr="00060BF4">
        <w:tc>
          <w:tcPr>
            <w:tcW w:w="10348" w:type="dxa"/>
            <w:gridSpan w:val="13"/>
            <w:shd w:val="clear" w:color="auto" w:fill="BFBFBF" w:themeFill="background1" w:themeFillShade="BF"/>
          </w:tcPr>
          <w:p w14:paraId="67E823FA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1A6AE0" w14:paraId="374E076B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7815BE" w14:textId="77777777" w:rsidR="001A6AE0" w:rsidRPr="007F6512" w:rsidRDefault="001A6AE0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2E6E241" w14:textId="7BC23D6E" w:rsidR="001A6AE0" w:rsidRPr="007F6512" w:rsidRDefault="007178C6" w:rsidP="007178C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دأت أولى هجرات الأكاديين من شبه الجزيرة العربية في نحو عام 2500 ق.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82B558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7773FA16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1A6AE0" w14:paraId="340AE4FA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7F5D3A" w14:textId="77777777" w:rsidR="001A6AE0" w:rsidRPr="007F6512" w:rsidRDefault="001A6AE0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284D3D" w14:textId="78D53B3D" w:rsidR="001A6AE0" w:rsidRPr="007F6512" w:rsidRDefault="0064756B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شهر ملوك الدولة البابلية الملك حمورابي الذي اشتهر بوضع قانون حمورابي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280ED4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68CDA39E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1A6AE0" w14:paraId="7000DDFA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FF18F9" w14:textId="77777777" w:rsidR="001A6AE0" w:rsidRPr="007F6512" w:rsidRDefault="001A6AE0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6DCD3D" w14:textId="050C4C1A" w:rsidR="001A6AE0" w:rsidRPr="007F6512" w:rsidRDefault="0064756B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مرت الحضارة الفرعونية أكثر من 4000 سن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6793A0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70971B57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1A6AE0" w14:paraId="0E34533A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C50A5F2" w14:textId="77777777" w:rsidR="001A6AE0" w:rsidRPr="007F6512" w:rsidRDefault="001A6AE0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CFB24EE" w14:textId="76264679" w:rsidR="001A6AE0" w:rsidRPr="007F6512" w:rsidRDefault="0064756B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دأت الكتابة المصرية القديمة بالكتابة الهيروغليفي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C4AD94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0943EEFF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F59A8" w14:paraId="693116C9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633CDD" w14:textId="1B44113C" w:rsidR="003F59A8" w:rsidRPr="007F6512" w:rsidRDefault="003F59A8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22DE33" w14:textId="17067FA5" w:rsidR="003F59A8" w:rsidRDefault="00885324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د الرموز التي استخدمها الفراعنة في الكتابة 28 رم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B3244A" w14:textId="77777777" w:rsidR="003F59A8" w:rsidRPr="007F6512" w:rsidRDefault="003F59A8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6A841BF3" w14:textId="77777777" w:rsidR="003F59A8" w:rsidRPr="007F6512" w:rsidRDefault="003F59A8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F59A8" w14:paraId="638DA584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B50DBF" w14:textId="6E18C64F" w:rsidR="003F59A8" w:rsidRDefault="003F59A8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DD1A19" w14:textId="42DA83BA" w:rsidR="003F59A8" w:rsidRDefault="00885324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زا الرومان مصر عام 30 قبل الميلا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3F1662" w14:textId="77777777" w:rsidR="003F59A8" w:rsidRPr="007F6512" w:rsidRDefault="003F59A8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624A9D9E" w14:textId="77777777" w:rsidR="003F59A8" w:rsidRPr="007F6512" w:rsidRDefault="003F59A8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3F59A8" w14:paraId="1517DCF2" w14:textId="77777777" w:rsidTr="002A335F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3F82E8" w14:textId="477CC068" w:rsidR="003F59A8" w:rsidRDefault="003F59A8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3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8DDA13" w14:textId="4A71CA59" w:rsidR="003F59A8" w:rsidRDefault="00885324" w:rsidP="0064756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نقسم فترة حكم الفراعنة إلى 4 أقسا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F3AB92" w14:textId="77777777" w:rsidR="003F59A8" w:rsidRPr="007F6512" w:rsidRDefault="003F59A8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14:paraId="0B09E160" w14:textId="77777777" w:rsidR="003F59A8" w:rsidRPr="007F6512" w:rsidRDefault="003F59A8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1A6AE0" w14:paraId="72DCD402" w14:textId="77777777" w:rsidTr="00060BF4">
        <w:tc>
          <w:tcPr>
            <w:tcW w:w="10348" w:type="dxa"/>
            <w:gridSpan w:val="13"/>
            <w:shd w:val="clear" w:color="auto" w:fill="BFBFBF" w:themeFill="background1" w:themeFillShade="BF"/>
          </w:tcPr>
          <w:p w14:paraId="7627E082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ثالث : فسر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1A6AE0" w14:paraId="4B141924" w14:textId="77777777" w:rsidTr="00060BF4">
        <w:tc>
          <w:tcPr>
            <w:tcW w:w="10348" w:type="dxa"/>
            <w:gridSpan w:val="13"/>
            <w:shd w:val="clear" w:color="auto" w:fill="auto"/>
          </w:tcPr>
          <w:p w14:paraId="1CBE4970" w14:textId="627C27C7" w:rsidR="001A6AE0" w:rsidRPr="007F6512" w:rsidRDefault="001A6AE0" w:rsidP="007178C6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سمية الأكاديون بهذا </w:t>
            </w:r>
            <w:proofErr w:type="spellStart"/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="007178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1A6AE0" w14:paraId="15BFD5DE" w14:textId="77777777" w:rsidTr="0064756B">
        <w:trPr>
          <w:trHeight w:val="36"/>
        </w:trPr>
        <w:tc>
          <w:tcPr>
            <w:tcW w:w="10348" w:type="dxa"/>
            <w:gridSpan w:val="13"/>
            <w:shd w:val="clear" w:color="auto" w:fill="auto"/>
          </w:tcPr>
          <w:p w14:paraId="5D15508B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1A6AE0" w14:paraId="2E7E56B8" w14:textId="77777777" w:rsidTr="00060BF4">
        <w:trPr>
          <w:trHeight w:val="38"/>
        </w:trPr>
        <w:tc>
          <w:tcPr>
            <w:tcW w:w="10348" w:type="dxa"/>
            <w:gridSpan w:val="13"/>
            <w:shd w:val="clear" w:color="auto" w:fill="auto"/>
          </w:tcPr>
          <w:p w14:paraId="041B8307" w14:textId="38578046" w:rsidR="001A6AE0" w:rsidRPr="009452F3" w:rsidRDefault="0064756B" w:rsidP="0064756B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  <w:r w:rsidR="001A6AE0" w:rsidRPr="009452F3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ناء الفراعنة الأهرامات العملاقة ؟</w:t>
            </w:r>
          </w:p>
        </w:tc>
      </w:tr>
      <w:tr w:rsidR="001A6AE0" w14:paraId="69E6E93C" w14:textId="77777777" w:rsidTr="0064756B">
        <w:trPr>
          <w:trHeight w:val="398"/>
        </w:trPr>
        <w:tc>
          <w:tcPr>
            <w:tcW w:w="10348" w:type="dxa"/>
            <w:gridSpan w:val="13"/>
            <w:shd w:val="clear" w:color="auto" w:fill="auto"/>
          </w:tcPr>
          <w:p w14:paraId="3FD1AD02" w14:textId="77777777" w:rsidR="001A6AE0" w:rsidRPr="007F6512" w:rsidRDefault="001A6AE0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7A412B" w14:paraId="79B13932" w14:textId="77777777" w:rsidTr="007A412B">
        <w:trPr>
          <w:trHeight w:val="38"/>
        </w:trPr>
        <w:tc>
          <w:tcPr>
            <w:tcW w:w="10348" w:type="dxa"/>
            <w:gridSpan w:val="13"/>
            <w:shd w:val="clear" w:color="auto" w:fill="BFBFBF" w:themeFill="background1" w:themeFillShade="BF"/>
          </w:tcPr>
          <w:p w14:paraId="3F7B5679" w14:textId="5185C4F5" w:rsidR="007A412B" w:rsidRPr="007F6512" w:rsidRDefault="007A412B" w:rsidP="0064756B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خامس : رتب </w:t>
            </w:r>
            <w:r w:rsidR="0064756B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حضارات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التالية من الأقدم للأحدث :</w:t>
            </w:r>
          </w:p>
        </w:tc>
      </w:tr>
      <w:tr w:rsidR="007A412B" w14:paraId="47A971BE" w14:textId="62942937" w:rsidTr="007A412B">
        <w:trPr>
          <w:trHeight w:val="38"/>
        </w:trPr>
        <w:tc>
          <w:tcPr>
            <w:tcW w:w="4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7070EF" w14:textId="77777777" w:rsidR="007A412B" w:rsidRDefault="007A412B" w:rsidP="007A412B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67554" w14:textId="784ECB74" w:rsidR="007A412B" w:rsidRPr="007A412B" w:rsidRDefault="0064756B" w:rsidP="007A412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ضارة المصر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97F5" w14:textId="77777777" w:rsidR="007A412B" w:rsidRDefault="007A412B" w:rsidP="007A412B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7ECA" w14:textId="36AEA35B" w:rsidR="007A412B" w:rsidRPr="007A412B" w:rsidRDefault="0064756B" w:rsidP="007A412B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ضارة بلاد الرافد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918CC" w14:textId="77777777" w:rsidR="007A412B" w:rsidRDefault="007A412B" w:rsidP="007A412B">
            <w:pPr>
              <w:jc w:val="center"/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25B1" w14:textId="7BDFB9DA" w:rsidR="007A412B" w:rsidRPr="007A412B" w:rsidRDefault="0064756B" w:rsidP="007A412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ضارة الصين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AB65" w14:textId="77777777" w:rsidR="007A412B" w:rsidRPr="007A412B" w:rsidRDefault="007A412B" w:rsidP="007A412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E07E8" w14:textId="0C2EA2BC" w:rsidR="007A412B" w:rsidRPr="007A412B" w:rsidRDefault="0064756B" w:rsidP="007A412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ضارة النبطية</w:t>
            </w:r>
          </w:p>
        </w:tc>
      </w:tr>
    </w:tbl>
    <w:p w14:paraId="62E5F521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16CF060B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18400" behindDoc="1" locked="0" layoutInCell="1" allowOverlap="1" wp14:anchorId="4C736862" wp14:editId="02786513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27B7AD86" w14:textId="42869044" w:rsidR="007A412B" w:rsidRPr="00845B89" w:rsidRDefault="002E1710" w:rsidP="00885324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 w:rsidR="00885324">
        <w:rPr>
          <w:rFonts w:ascii="Hayah" w:hAnsi="Hayah" w:cs="Hayah" w:hint="cs"/>
          <w:sz w:val="28"/>
          <w:szCs w:val="28"/>
          <w:rtl/>
        </w:rPr>
        <w:t xml:space="preserve">                             ال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525"/>
        <w:gridCol w:w="4253"/>
        <w:gridCol w:w="709"/>
        <w:gridCol w:w="1417"/>
        <w:gridCol w:w="1985"/>
      </w:tblGrid>
      <w:tr w:rsidR="007A412B" w14:paraId="499E8068" w14:textId="77777777" w:rsidTr="00796CE3">
        <w:tc>
          <w:tcPr>
            <w:tcW w:w="1984" w:type="dxa"/>
            <w:gridSpan w:val="2"/>
            <w:shd w:val="clear" w:color="auto" w:fill="D9D9D9" w:themeFill="background1" w:themeFillShade="D9"/>
          </w:tcPr>
          <w:p w14:paraId="4C88B815" w14:textId="0E809C88" w:rsidR="007A412B" w:rsidRPr="00885324" w:rsidRDefault="007A412B" w:rsidP="007A41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853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حدة الثانية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21182FD3" w14:textId="62B3EF80" w:rsidR="007A412B" w:rsidRPr="00885324" w:rsidRDefault="007A412B" w:rsidP="0088532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853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درس الأول : </w:t>
            </w:r>
            <w:r w:rsidR="008853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بع الحضارات القديم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F86743" w14:textId="14C8BBDB" w:rsidR="007A412B" w:rsidRPr="00885324" w:rsidRDefault="00796CE3" w:rsidP="00796CE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853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ورقة عمل </w:t>
            </w:r>
            <w:r w:rsidR="007A412B" w:rsidRPr="008853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( </w:t>
            </w:r>
            <w:r w:rsidR="00822A5E" w:rsidRPr="008853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</w:t>
            </w:r>
            <w:r w:rsidR="007A412B" w:rsidRPr="0088532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  <w:tr w:rsidR="007A412B" w14:paraId="7F9D7027" w14:textId="77777777" w:rsidTr="00060BF4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60B0F46A" w14:textId="77777777" w:rsidR="007A412B" w:rsidRPr="007F6512" w:rsidRDefault="007A412B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7A412B" w14:paraId="3377A505" w14:textId="77777777" w:rsidTr="00060BF4">
        <w:tc>
          <w:tcPr>
            <w:tcW w:w="10348" w:type="dxa"/>
            <w:gridSpan w:val="6"/>
          </w:tcPr>
          <w:p w14:paraId="55E48CB7" w14:textId="797A1426" w:rsidR="007A412B" w:rsidRPr="0035581A" w:rsidRDefault="007A412B" w:rsidP="00885324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1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من أقدم الحضارات وأطولها زمناً في تاريخ العالم :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</w:p>
          <w:p w14:paraId="3BF72EC2" w14:textId="222F66BB" w:rsidR="007A412B" w:rsidRPr="0035581A" w:rsidRDefault="007A412B" w:rsidP="00885324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حضارة الصينية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ب. ال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حضارة الفرعونية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ج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حضارة بلاد الرافدين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</w:t>
            </w:r>
            <w:r w:rsidR="00C11C08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د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حضارة النبطية</w:t>
            </w:r>
          </w:p>
          <w:p w14:paraId="14C99FFF" w14:textId="36C555DB" w:rsidR="007A412B" w:rsidRPr="0035581A" w:rsidRDefault="007A412B" w:rsidP="00885324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2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نتهت الحضارة الصينية القديمة عام :</w:t>
            </w:r>
          </w:p>
          <w:p w14:paraId="77E1FB6E" w14:textId="1CC141DD" w:rsidR="007A412B" w:rsidRPr="00C11C08" w:rsidRDefault="007A412B" w:rsidP="0001092E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أ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1600 ق.م</w:t>
            </w:r>
            <w:r w:rsidR="00C11C08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</w:t>
            </w:r>
            <w:r w:rsidR="00C11C08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ب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4000 ق.م</w:t>
            </w:r>
            <w:r w:rsidR="00C11C08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         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</w:t>
            </w:r>
            <w:r w:rsidR="00C11C08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ج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2000 ق.م             </w:t>
            </w:r>
            <w:r w:rsidR="00C11C08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     </w:t>
            </w:r>
            <w:r w:rsidRPr="0035581A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د.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1046 ق.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A412B" w14:paraId="4BF2E7B0" w14:textId="77777777" w:rsidTr="00060BF4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1002869D" w14:textId="77777777" w:rsidR="007A412B" w:rsidRPr="007F6512" w:rsidRDefault="007A412B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7A412B" w14:paraId="3FA28A50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AF1CAF" w14:textId="77777777" w:rsidR="007A412B" w:rsidRPr="0035581A" w:rsidRDefault="007A412B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PT Bold Heading" w:hint="cs"/>
                <w:b/>
                <w:bCs/>
                <w:sz w:val="27"/>
                <w:szCs w:val="27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C45EF" w14:textId="4BF46D3D" w:rsidR="007A412B" w:rsidRPr="0035581A" w:rsidRDefault="00885324" w:rsidP="00060BF4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يمتد تاريخ الصين القديمة أكثر من 4000 عا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43ABEE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E279597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</w:tr>
      <w:tr w:rsidR="007A412B" w14:paraId="198C2E81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A0EB57" w14:textId="77777777" w:rsidR="007A412B" w:rsidRPr="0035581A" w:rsidRDefault="007A412B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PT Bold Heading" w:hint="cs"/>
                <w:b/>
                <w:bCs/>
                <w:sz w:val="27"/>
                <w:szCs w:val="27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13F00" w14:textId="1F986FDE" w:rsidR="007A412B" w:rsidRPr="0035581A" w:rsidRDefault="0001092E" w:rsidP="00C11C08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كان </w:t>
            </w:r>
            <w:r w:rsidR="00885324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عدو الشرس للصينين هم المغو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8AA709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E36DB68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</w:tr>
      <w:tr w:rsidR="007A412B" w14:paraId="06882229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E0B8F2" w14:textId="77777777" w:rsidR="007A412B" w:rsidRPr="0035581A" w:rsidRDefault="007A412B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PT Bold Heading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3EA97" w14:textId="4CA6BE63" w:rsidR="007A412B" w:rsidRPr="0035581A" w:rsidRDefault="0001092E" w:rsidP="0001092E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قامت الحضارة الصينية على ضفاف النهر الأصفر ومنطق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اليانغتسي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EB720F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C835CB3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</w:tr>
      <w:tr w:rsidR="007A412B" w14:paraId="7B3EF46C" w14:textId="77777777" w:rsidTr="00060BF4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3BC47811" w14:textId="053E2653" w:rsidR="007A412B" w:rsidRPr="007F6512" w:rsidRDefault="007A412B" w:rsidP="007A412B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ثالث : فسر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7A412B" w14:paraId="119A002A" w14:textId="77777777" w:rsidTr="00060BF4">
        <w:trPr>
          <w:trHeight w:val="30"/>
        </w:trPr>
        <w:tc>
          <w:tcPr>
            <w:tcW w:w="10348" w:type="dxa"/>
            <w:gridSpan w:val="6"/>
            <w:shd w:val="clear" w:color="auto" w:fill="auto"/>
          </w:tcPr>
          <w:p w14:paraId="3933C1AE" w14:textId="260AA153" w:rsidR="007A412B" w:rsidRPr="0035581A" w:rsidRDefault="007A412B" w:rsidP="0001092E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 w:rsidRPr="0035581A">
              <w:rPr>
                <w:rFonts w:ascii="Traditional Arabic" w:hAnsi="Traditional Arabic" w:cs="PT Bold Heading" w:hint="cs"/>
                <w:b/>
                <w:bCs/>
                <w:sz w:val="27"/>
                <w:szCs w:val="27"/>
                <w:rtl/>
              </w:rPr>
              <w:t xml:space="preserve">1. </w:t>
            </w:r>
            <w:r w:rsidR="0001092E"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بناء الصينين لسور ( جدار ) الصين العظيم والذي طوله آلاف الأميال ؟</w:t>
            </w:r>
          </w:p>
        </w:tc>
      </w:tr>
      <w:tr w:rsidR="007A412B" w14:paraId="45967083" w14:textId="77777777" w:rsidTr="0001092E">
        <w:trPr>
          <w:trHeight w:val="931"/>
        </w:trPr>
        <w:tc>
          <w:tcPr>
            <w:tcW w:w="10348" w:type="dxa"/>
            <w:gridSpan w:val="6"/>
            <w:shd w:val="clear" w:color="auto" w:fill="auto"/>
          </w:tcPr>
          <w:p w14:paraId="5C04F777" w14:textId="77777777" w:rsidR="007A412B" w:rsidRPr="0035581A" w:rsidRDefault="007A412B" w:rsidP="00060BF4">
            <w:pPr>
              <w:rPr>
                <w:rFonts w:ascii="Traditional Arabic" w:hAnsi="Traditional Arabic" w:cs="PT Bold Heading"/>
                <w:b/>
                <w:bCs/>
                <w:sz w:val="27"/>
                <w:szCs w:val="27"/>
                <w:rtl/>
              </w:rPr>
            </w:pPr>
          </w:p>
        </w:tc>
      </w:tr>
    </w:tbl>
    <w:p w14:paraId="2AF9CB7B" w14:textId="77777777" w:rsidR="009452F3" w:rsidRPr="007A412B" w:rsidRDefault="009452F3" w:rsidP="00761100">
      <w:pPr>
        <w:spacing w:after="0" w:line="240" w:lineRule="auto"/>
        <w:rPr>
          <w:rFonts w:cs="SKR HEAD1"/>
          <w:rtl/>
        </w:rPr>
      </w:pPr>
    </w:p>
    <w:p w14:paraId="4BFFF504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3567714C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5C723817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24DEAF23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DF190F5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752C62C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D893E2F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65234D64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165CD7A3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1444DCD7" w14:textId="77777777" w:rsidR="00796CE3" w:rsidRDefault="00796CE3" w:rsidP="00761100">
      <w:pPr>
        <w:spacing w:after="0" w:line="240" w:lineRule="auto"/>
        <w:rPr>
          <w:rFonts w:cs="SKR HEAD1"/>
          <w:rtl/>
        </w:rPr>
      </w:pPr>
    </w:p>
    <w:p w14:paraId="02C947AF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7ECFB247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00F7465C" w14:textId="77777777" w:rsidR="009452F3" w:rsidRDefault="009452F3" w:rsidP="00761100">
      <w:pPr>
        <w:spacing w:after="0" w:line="240" w:lineRule="auto"/>
        <w:rPr>
          <w:rFonts w:cs="SKR HEAD1"/>
          <w:rtl/>
        </w:rPr>
      </w:pPr>
    </w:p>
    <w:p w14:paraId="626DFABF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30394AED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20FC4243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0886C7DB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35ADC2EC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661BB192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4F782613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4F59804B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379B8B79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65426CB5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40514E18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0A2DCF9B" w14:textId="77777777" w:rsidR="0001092E" w:rsidRDefault="0001092E" w:rsidP="00761100">
      <w:pPr>
        <w:spacing w:after="0" w:line="240" w:lineRule="auto"/>
        <w:rPr>
          <w:rFonts w:cs="SKR HEAD1"/>
          <w:rtl/>
        </w:rPr>
      </w:pPr>
    </w:p>
    <w:p w14:paraId="10539033" w14:textId="226E7EC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16352" behindDoc="1" locked="0" layoutInCell="1" allowOverlap="1" wp14:anchorId="0378B62B" wp14:editId="0C5B378B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3B12D64A" w14:textId="7324B62E" w:rsidR="00822A5E" w:rsidRPr="00845B89" w:rsidRDefault="002E1710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</w:t>
      </w:r>
      <w:r w:rsidR="0001092E">
        <w:rPr>
          <w:rFonts w:ascii="Hayah" w:hAnsi="Hayah" w:cs="Hayah" w:hint="cs"/>
          <w:sz w:val="28"/>
          <w:szCs w:val="28"/>
          <w:rtl/>
        </w:rPr>
        <w:t xml:space="preserve">                          ال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9"/>
        <w:gridCol w:w="40"/>
        <w:gridCol w:w="1527"/>
        <w:gridCol w:w="4516"/>
        <w:gridCol w:w="769"/>
        <w:gridCol w:w="1294"/>
        <w:gridCol w:w="1825"/>
      </w:tblGrid>
      <w:tr w:rsidR="00822A5E" w14:paraId="250BC20A" w14:textId="77777777" w:rsidTr="0058507C">
        <w:tc>
          <w:tcPr>
            <w:tcW w:w="1966" w:type="dxa"/>
            <w:gridSpan w:val="3"/>
            <w:shd w:val="clear" w:color="auto" w:fill="D9D9D9" w:themeFill="background1" w:themeFillShade="D9"/>
          </w:tcPr>
          <w:p w14:paraId="5CB3AD39" w14:textId="77BF3202" w:rsidR="00822A5E" w:rsidRPr="00796CE3" w:rsidRDefault="00822A5E" w:rsidP="00822A5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ثانية</w:t>
            </w:r>
          </w:p>
        </w:tc>
        <w:tc>
          <w:tcPr>
            <w:tcW w:w="6579" w:type="dxa"/>
            <w:gridSpan w:val="3"/>
            <w:shd w:val="clear" w:color="auto" w:fill="D9D9D9" w:themeFill="background1" w:themeFillShade="D9"/>
          </w:tcPr>
          <w:p w14:paraId="226E0B51" w14:textId="083BD8D8" w:rsidR="00822A5E" w:rsidRPr="00796CE3" w:rsidRDefault="0001092E" w:rsidP="0001092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ني</w:t>
            </w:r>
            <w:r w:rsidR="00822A5E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حضارة الإسلامية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1646F3A" w14:textId="7B87782F" w:rsidR="00822A5E" w:rsidRPr="00796CE3" w:rsidRDefault="00822A5E" w:rsidP="0001092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</w:t>
            </w:r>
            <w:r w:rsidR="0001092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رقة عمل 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9 )</w:t>
            </w:r>
          </w:p>
        </w:tc>
      </w:tr>
      <w:tr w:rsidR="00822A5E" w14:paraId="0E7FEE7E" w14:textId="77777777" w:rsidTr="0058507C">
        <w:tc>
          <w:tcPr>
            <w:tcW w:w="10370" w:type="dxa"/>
            <w:gridSpan w:val="7"/>
            <w:shd w:val="clear" w:color="auto" w:fill="BFBFBF" w:themeFill="background1" w:themeFillShade="BF"/>
          </w:tcPr>
          <w:p w14:paraId="4F1FB56D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822A5E" w14:paraId="0C5661A1" w14:textId="77777777" w:rsidTr="0058507C">
        <w:tc>
          <w:tcPr>
            <w:tcW w:w="10370" w:type="dxa"/>
            <w:gridSpan w:val="7"/>
          </w:tcPr>
          <w:p w14:paraId="5CED0DB8" w14:textId="2865A031" w:rsidR="00822A5E" w:rsidRDefault="0001092E" w:rsidP="000109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. الأساس الأول للحضارة الإسلامية وأصلها الذي اعتمد على القرآن الكريم والسنة النبوية :</w:t>
            </w:r>
          </w:p>
          <w:p w14:paraId="0D3443A8" w14:textId="5413BC3C" w:rsidR="00822A5E" w:rsidRDefault="00822A5E" w:rsidP="000109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109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ساس اللغوي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ب. </w:t>
            </w:r>
            <w:r w:rsidR="000109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ساس العلمي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ج. الأ</w:t>
            </w:r>
            <w:r w:rsidR="000109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اس الأخلاقي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د. </w:t>
            </w:r>
            <w:r w:rsidR="000109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اس الديني</w:t>
            </w:r>
          </w:p>
          <w:p w14:paraId="29144884" w14:textId="06E08895" w:rsidR="00822A5E" w:rsidRDefault="00822A5E" w:rsidP="00AF13E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 تعيين العمال والولاة على أجزاء البلاد الإسلامية :</w:t>
            </w:r>
          </w:p>
          <w:p w14:paraId="0A2ECA8C" w14:textId="4525CF93" w:rsidR="00822A5E" w:rsidRDefault="00822A5E" w:rsidP="00AF13E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ضا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ما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ج. ا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دواو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د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</w:t>
            </w:r>
          </w:p>
          <w:p w14:paraId="401D0120" w14:textId="190A3B2D" w:rsidR="00822A5E" w:rsidRDefault="00822A5E" w:rsidP="00AF13E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 من أدخل نظام الشرطة في الإسلام هو الصحابي :</w:t>
            </w:r>
          </w:p>
          <w:p w14:paraId="7FEEEF11" w14:textId="0520C38F" w:rsidR="00822A5E" w:rsidRPr="00845B89" w:rsidRDefault="00822A5E" w:rsidP="0058507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مرو بن العاص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ب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اوية بن أبي سفي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ج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ي بن أبي طال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د. </w:t>
            </w:r>
            <w:r w:rsidR="00AF13E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لمان الفارس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22A5E" w14:paraId="44B255A0" w14:textId="77777777" w:rsidTr="0058507C">
        <w:tc>
          <w:tcPr>
            <w:tcW w:w="10370" w:type="dxa"/>
            <w:gridSpan w:val="7"/>
            <w:shd w:val="clear" w:color="auto" w:fill="BFBFBF" w:themeFill="background1" w:themeFillShade="BF"/>
          </w:tcPr>
          <w:p w14:paraId="68EC1A1A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822A5E" w14:paraId="04E2D316" w14:textId="77777777" w:rsidTr="0058507C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88BB079" w14:textId="77777777" w:rsidR="00822A5E" w:rsidRPr="007F6512" w:rsidRDefault="00822A5E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DC129" w14:textId="449B4CBF" w:rsidR="00822A5E" w:rsidRPr="007F6512" w:rsidRDefault="0001092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 وزراء بني العباس أبو سلمة الخلال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EE82C5E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BFAF056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22A5E" w14:paraId="60362CE9" w14:textId="77777777" w:rsidTr="0058507C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CC89D2E" w14:textId="77777777" w:rsidR="00822A5E" w:rsidRPr="007F6512" w:rsidRDefault="00822A5E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2AB4E" w14:textId="2ADBE499" w:rsidR="00822A5E" w:rsidRPr="007F6512" w:rsidRDefault="00AF13E2" w:rsidP="00AF13E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زارة التنفيذ هي أن يفوض الخليفة الوزير بتصريف معظم شؤون الدولة</w:t>
            </w:r>
            <w:r w:rsidR="00926B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3B28EA7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141762CE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22A5E" w14:paraId="699FD251" w14:textId="77777777" w:rsidTr="0058507C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65C9B4" w14:textId="77777777" w:rsidR="00822A5E" w:rsidRPr="007F6512" w:rsidRDefault="00822A5E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7B6CF" w14:textId="50DD8DC9" w:rsidR="00822A5E" w:rsidRPr="007F6512" w:rsidRDefault="00AF13E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شأ الرسو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ول جيش في الإسلام في المدينة المنورة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6A2D1AC8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5F6966F6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22A5E" w14:paraId="78062FB2" w14:textId="77777777" w:rsidTr="0058507C">
        <w:tc>
          <w:tcPr>
            <w:tcW w:w="43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545D4B" w14:textId="77777777" w:rsidR="00822A5E" w:rsidRPr="007F6512" w:rsidRDefault="00822A5E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BE75A" w14:textId="0896DC97" w:rsidR="00822A5E" w:rsidRPr="007F6512" w:rsidRDefault="00AF13E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شأ يزيد بن معاوية أول نظام للبريد في الإسلام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00375120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652FDB8A" w14:textId="77777777" w:rsidR="00822A5E" w:rsidRPr="007F6512" w:rsidRDefault="00822A5E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1092E" w:rsidRPr="007F6512" w14:paraId="2D8E088A" w14:textId="77777777" w:rsidTr="0058507C">
        <w:tc>
          <w:tcPr>
            <w:tcW w:w="10370" w:type="dxa"/>
            <w:gridSpan w:val="7"/>
            <w:shd w:val="clear" w:color="auto" w:fill="BFBFBF" w:themeFill="background1" w:themeFillShade="BF"/>
          </w:tcPr>
          <w:p w14:paraId="4484967D" w14:textId="77777777" w:rsidR="0001092E" w:rsidRPr="007F6512" w:rsidRDefault="0001092E" w:rsidP="007C008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لث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رقم المناسب من المجموعة ( أ ) أمام العبارة المناسبة في المجموعة ( ب )</w:t>
            </w:r>
          </w:p>
        </w:tc>
      </w:tr>
      <w:tr w:rsidR="0001092E" w:rsidRPr="007F6512" w14:paraId="3749ADFE" w14:textId="77777777" w:rsidTr="0058507C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CEA596B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753C0F" w14:textId="77777777" w:rsidR="0001092E" w:rsidRPr="00060BF4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060BF4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7D8DCB49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43BCA66E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01092E" w:rsidRPr="00060BF4" w14:paraId="797CB110" w14:textId="77777777" w:rsidTr="0058507C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A4AF8F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EFC2F5" w14:textId="09A1B215" w:rsidR="0001092E" w:rsidRPr="007F6512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تعيين القضاة للفصل بين الناس في الخصومات وفق القران والسنة النبوية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5117322E" w14:textId="77777777" w:rsidR="0001092E" w:rsidRPr="007F6512" w:rsidRDefault="0001092E" w:rsidP="007C008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01ECEE40" w14:textId="7B0CCC32" w:rsidR="0001092E" w:rsidRPr="00060BF4" w:rsidRDefault="0001092E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زارة</w:t>
            </w:r>
          </w:p>
        </w:tc>
      </w:tr>
      <w:tr w:rsidR="0001092E" w:rsidRPr="00060BF4" w14:paraId="04D68802" w14:textId="77777777" w:rsidTr="0058507C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FA1AC46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5AD4C5" w14:textId="27903F9F" w:rsidR="0001092E" w:rsidRPr="007F6512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همته نقل الرسائل بين الخليفة وولاة الأقاليم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0FA14D28" w14:textId="77777777" w:rsidR="0001092E" w:rsidRPr="007F6512" w:rsidRDefault="0001092E" w:rsidP="007C008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3A19A4DD" w14:textId="6619C235" w:rsidR="0001092E" w:rsidRPr="00060BF4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ضاء</w:t>
            </w:r>
          </w:p>
        </w:tc>
      </w:tr>
      <w:tr w:rsidR="0001092E" w:rsidRPr="00060BF4" w14:paraId="36AAE5C7" w14:textId="77777777" w:rsidTr="0058507C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2C6069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B7204" w14:textId="2C3E22A0" w:rsidR="0001092E" w:rsidRPr="007F6512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ني المعاونة في تحمل أعباء الحكم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54D1BD12" w14:textId="77777777" w:rsidR="0001092E" w:rsidRPr="007F6512" w:rsidRDefault="0001092E" w:rsidP="007C008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0D4F4F89" w14:textId="3781FFD5" w:rsidR="0001092E" w:rsidRPr="00060BF4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سس</w:t>
            </w:r>
          </w:p>
        </w:tc>
      </w:tr>
      <w:tr w:rsidR="0001092E" w:rsidRPr="00060BF4" w14:paraId="793F40E6" w14:textId="77777777" w:rsidTr="0058507C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3DE72C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A61B2" w14:textId="75AB2413" w:rsidR="0001092E" w:rsidRPr="007F6512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م الجند الذين يعتمد عليهم الخليفة في استتباب الأمن وحفظ النظام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EE2B3EB" w14:textId="77777777" w:rsidR="0001092E" w:rsidRPr="007F6512" w:rsidRDefault="0001092E" w:rsidP="007C008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6A1D186F" w14:textId="6C785A35" w:rsidR="0001092E" w:rsidRPr="00060BF4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رطة</w:t>
            </w:r>
          </w:p>
        </w:tc>
      </w:tr>
      <w:tr w:rsidR="0001092E" w:rsidRPr="00060BF4" w14:paraId="39A285FC" w14:textId="77777777" w:rsidTr="0058507C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A9AAF3" w14:textId="77777777" w:rsidR="0001092E" w:rsidRPr="007F6512" w:rsidRDefault="0001092E" w:rsidP="007C008A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0FD544" w14:textId="3EAD3FC9" w:rsidR="0001092E" w:rsidRPr="007F6512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م رجال يتولون حفظ الأمن ليلاً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3C7552E4" w14:textId="77777777" w:rsidR="0001092E" w:rsidRPr="007F6512" w:rsidRDefault="0001092E" w:rsidP="007C008A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7BF9CFB6" w14:textId="3506B891" w:rsidR="0001092E" w:rsidRPr="00060BF4" w:rsidRDefault="00AF13E2" w:rsidP="007C008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</w:t>
            </w:r>
          </w:p>
        </w:tc>
      </w:tr>
    </w:tbl>
    <w:p w14:paraId="14293D57" w14:textId="77777777" w:rsidR="0001092E" w:rsidRDefault="0001092E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54FAFE6B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3BFF34ED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489E2AB5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76D94DF3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6A70F962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0B1C2243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515B08E7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09904836" w14:textId="77777777" w:rsidR="0058507C" w:rsidRDefault="0058507C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35995EA8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34784" behindDoc="1" locked="0" layoutInCell="1" allowOverlap="1" wp14:anchorId="0EAD78F2" wp14:editId="3005972F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07D9BAFB" w14:textId="5563A2FF" w:rsidR="00926BEF" w:rsidRPr="00845B89" w:rsidRDefault="002E1710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</w:t>
      </w:r>
      <w:r w:rsidR="0058507C">
        <w:rPr>
          <w:rFonts w:ascii="Hayah" w:hAnsi="Hayah" w:cs="Hayah" w:hint="cs"/>
          <w:sz w:val="28"/>
          <w:szCs w:val="28"/>
          <w:rtl/>
        </w:rPr>
        <w:t xml:space="preserve">                          ال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1"/>
        <w:gridCol w:w="1526"/>
        <w:gridCol w:w="4529"/>
        <w:gridCol w:w="850"/>
        <w:gridCol w:w="849"/>
        <w:gridCol w:w="2125"/>
      </w:tblGrid>
      <w:tr w:rsidR="00926BEF" w14:paraId="43F40DE3" w14:textId="77777777" w:rsidTr="00796CE3">
        <w:tc>
          <w:tcPr>
            <w:tcW w:w="2024" w:type="dxa"/>
            <w:gridSpan w:val="2"/>
            <w:shd w:val="clear" w:color="auto" w:fill="D9D9D9" w:themeFill="background1" w:themeFillShade="D9"/>
          </w:tcPr>
          <w:p w14:paraId="46E6D180" w14:textId="77777777" w:rsidR="00926BEF" w:rsidRPr="00796CE3" w:rsidRDefault="00926BEF" w:rsidP="00060B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ثانية</w:t>
            </w:r>
          </w:p>
        </w:tc>
        <w:tc>
          <w:tcPr>
            <w:tcW w:w="6235" w:type="dxa"/>
            <w:gridSpan w:val="3"/>
            <w:shd w:val="clear" w:color="auto" w:fill="D9D9D9" w:themeFill="background1" w:themeFillShade="D9"/>
          </w:tcPr>
          <w:p w14:paraId="3A8D8F9B" w14:textId="099C1B20" w:rsidR="00926BEF" w:rsidRPr="00796CE3" w:rsidRDefault="00926BEF" w:rsidP="0058507C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58507C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ثا</w:t>
            </w:r>
            <w:r w:rsidR="0058507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لث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58507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علوم والمعارف في الحضارة الإسلامية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C4B22B" w14:textId="19BB2945" w:rsidR="00926BEF" w:rsidRPr="00796CE3" w:rsidRDefault="00926BEF" w:rsidP="00796CE3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( </w:t>
            </w:r>
            <w:r w:rsidR="008073B3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10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926BEF" w14:paraId="2B501CC0" w14:textId="77777777" w:rsidTr="00796CE3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04C59775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926BEF" w14:paraId="2FC11B98" w14:textId="77777777" w:rsidTr="00796CE3">
        <w:tc>
          <w:tcPr>
            <w:tcW w:w="10386" w:type="dxa"/>
            <w:gridSpan w:val="6"/>
          </w:tcPr>
          <w:p w14:paraId="3B6BC2E6" w14:textId="576CD2E3" w:rsidR="00926BEF" w:rsidRDefault="00926BEF" w:rsidP="0058507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5850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م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صول الفقه من العلوم :</w:t>
            </w:r>
          </w:p>
          <w:p w14:paraId="3020C088" w14:textId="5CF536A8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شرعية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غو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بيعية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جغرافية</w:t>
            </w:r>
          </w:p>
          <w:p w14:paraId="7386E61D" w14:textId="0923D8AD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كتاب جامع البيان في التفسير :</w:t>
            </w:r>
          </w:p>
          <w:p w14:paraId="1936D608" w14:textId="7428D563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بر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بن كثير           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بن مسعو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ي بن أبي طالب</w:t>
            </w:r>
          </w:p>
          <w:p w14:paraId="67BDAF2B" w14:textId="5E91BFED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صدر الثاني للتشريع الإسلامي :</w:t>
            </w:r>
          </w:p>
          <w:p w14:paraId="72F602A6" w14:textId="3264A875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فسير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ق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ال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يث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</w:t>
            </w:r>
          </w:p>
          <w:p w14:paraId="62D08813" w14:textId="0161B163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علوم الطبيعية علم :</w:t>
            </w:r>
          </w:p>
          <w:p w14:paraId="76B572FD" w14:textId="461AAF98" w:rsidR="00926BEF" w:rsidRDefault="00926BE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اريخ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لغة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زيا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8073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رجمة</w:t>
            </w:r>
          </w:p>
          <w:p w14:paraId="2A0952C4" w14:textId="49B7197C" w:rsidR="0058507C" w:rsidRDefault="001C615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5850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دأت الترجمة في العهد :</w:t>
            </w:r>
          </w:p>
          <w:p w14:paraId="42B8F09C" w14:textId="2EC3C05B" w:rsidR="0058507C" w:rsidRDefault="0058507C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ب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ب. الرا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شدي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ج. ال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م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ال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اسي</w:t>
            </w:r>
          </w:p>
          <w:p w14:paraId="4BF36E7B" w14:textId="575BB3A9" w:rsidR="0058507C" w:rsidRDefault="001C615F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5850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خدم المسلمون المراصد في دراسة :</w:t>
            </w:r>
          </w:p>
          <w:p w14:paraId="04AB03E5" w14:textId="303EE042" w:rsidR="0058507C" w:rsidRPr="00845B89" w:rsidRDefault="0058507C" w:rsidP="007C008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ديث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فلك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ج. ال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د. الر</w:t>
            </w:r>
            <w:r w:rsidR="007C00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اضيات</w:t>
            </w:r>
          </w:p>
        </w:tc>
      </w:tr>
      <w:tr w:rsidR="00926BEF" w14:paraId="732F1B3E" w14:textId="77777777" w:rsidTr="00796CE3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1E4C60ED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926BEF" w14:paraId="3B54449B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350DBC" w14:textId="77777777" w:rsidR="00926BEF" w:rsidRPr="007F6512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CDB03" w14:textId="1DAF4C70" w:rsidR="00926BEF" w:rsidRPr="007F6512" w:rsidRDefault="007C008A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نقية المعادن والترشيح من اكتشافات علم الكيميا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4AC35A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5335358D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46DD1B27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D8B4BE" w14:textId="77777777" w:rsidR="00926BEF" w:rsidRPr="007F6512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AACF9" w14:textId="497C8949" w:rsidR="00926BEF" w:rsidRPr="007F6512" w:rsidRDefault="007C008A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لمون هم أول من اخترع الصفر</w:t>
            </w:r>
            <w:r w:rsidR="00926B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EA9F08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1E3AFD3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3590C01A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67776B" w14:textId="77777777" w:rsidR="00926BEF" w:rsidRPr="007F6512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D0BF4" w14:textId="32255EB4" w:rsidR="00926BEF" w:rsidRPr="007F6512" w:rsidRDefault="007C008A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شهر كتب علم التفسير كتاب صحيح مسل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A05F70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527A36AF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24F145CD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2667D6" w14:textId="77777777" w:rsidR="00926BEF" w:rsidRPr="007F6512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A2DAC" w14:textId="4C522D00" w:rsidR="00926BEF" w:rsidRPr="007F6512" w:rsidRDefault="007C008A" w:rsidP="008073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خدم المسلمون نظام الترقيم في علم الرياضيات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66EA6A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83BB08F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5AE58141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0F9A05" w14:textId="77777777" w:rsidR="00926BEF" w:rsidRPr="007F6512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495C6" w14:textId="157AC099" w:rsidR="00926BEF" w:rsidRPr="007F6512" w:rsidRDefault="007C008A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هتم المسلمون بعلم الفلك لارتباطه بالعلوم الشرعية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428C3F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030B1306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6035B62F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9C7DAC" w14:textId="77777777" w:rsidR="00926BEF" w:rsidRPr="007F6512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8DFEE8" w14:textId="318803FF" w:rsidR="00926BEF" w:rsidRDefault="007C008A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لم المسلمون استخدام السكر في الأدوية من حضارة أوروبا</w:t>
            </w:r>
            <w:r w:rsidR="00926B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78F8CC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48EDA73D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7B736989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79B1FEA" w14:textId="77777777" w:rsidR="00926BEF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40AA1" w14:textId="5C64ABB6" w:rsidR="00926BEF" w:rsidRDefault="007C008A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زدهرت ترجمة الكتب في العصر العباسي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B8AC4A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1B658A3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1DEBCBDC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A4A495" w14:textId="77777777" w:rsidR="00926BEF" w:rsidRDefault="00926BEF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AACB0" w14:textId="088D4BBE" w:rsidR="00926BEF" w:rsidRDefault="001C615F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م التفسير هو العلم الذي يبين معاني آيات القران الكريم ويوضحها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CFBD7F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23A577A5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68FBF6D6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9014D6" w14:textId="0CF4A9B0" w:rsidR="00926BEF" w:rsidRDefault="008073B3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C4349" w14:textId="62FD4115" w:rsidR="00926BEF" w:rsidRDefault="001C615F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م الحديث هو استنباط الأحكام الشرعية من القران الكريم والسنة النبوية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2E36CB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1DF8B31C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26BEF" w14:paraId="300A1276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877DF7" w14:textId="12D71A81" w:rsidR="00926BEF" w:rsidRDefault="008073B3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F81977" w14:textId="346EC84F" w:rsidR="00926BEF" w:rsidRDefault="001C615F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لم الذي يدرس الوقائع وأوقاتها هو علم التاري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F5AE90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5536BD54" w14:textId="77777777" w:rsidR="00926BEF" w:rsidRPr="007F6512" w:rsidRDefault="00926BEF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</w:tbl>
    <w:p w14:paraId="4C659F09" w14:textId="77777777" w:rsidR="00822A5E" w:rsidRPr="00926BEF" w:rsidRDefault="00822A5E" w:rsidP="00761100">
      <w:pPr>
        <w:spacing w:after="0" w:line="240" w:lineRule="auto"/>
        <w:rPr>
          <w:rFonts w:cs="SKR HEAD1"/>
          <w:rtl/>
        </w:rPr>
      </w:pPr>
    </w:p>
    <w:p w14:paraId="7192FD00" w14:textId="77777777" w:rsidR="00822A5E" w:rsidRDefault="00822A5E" w:rsidP="00761100">
      <w:pPr>
        <w:spacing w:after="0" w:line="240" w:lineRule="auto"/>
        <w:rPr>
          <w:rFonts w:cs="SKR HEAD1"/>
          <w:rtl/>
        </w:rPr>
      </w:pPr>
    </w:p>
    <w:p w14:paraId="61209024" w14:textId="77777777" w:rsidR="008073B3" w:rsidRDefault="008073B3" w:rsidP="00761100">
      <w:pPr>
        <w:spacing w:after="0" w:line="240" w:lineRule="auto"/>
        <w:rPr>
          <w:rFonts w:cs="SKR HEAD1"/>
          <w:rtl/>
        </w:rPr>
      </w:pPr>
    </w:p>
    <w:p w14:paraId="3946A7A5" w14:textId="77777777" w:rsidR="008073B3" w:rsidRDefault="008073B3" w:rsidP="00761100">
      <w:pPr>
        <w:spacing w:after="0" w:line="240" w:lineRule="auto"/>
        <w:rPr>
          <w:rFonts w:cs="SKR HEAD1"/>
          <w:rtl/>
        </w:rPr>
      </w:pPr>
    </w:p>
    <w:p w14:paraId="669A345D" w14:textId="77777777" w:rsidR="008073B3" w:rsidRDefault="008073B3" w:rsidP="00761100">
      <w:pPr>
        <w:spacing w:after="0" w:line="240" w:lineRule="auto"/>
        <w:rPr>
          <w:rFonts w:cs="SKR HEAD1"/>
          <w:rtl/>
        </w:rPr>
      </w:pPr>
    </w:p>
    <w:p w14:paraId="76DBE15B" w14:textId="77777777" w:rsidR="00796CE3" w:rsidRDefault="00796CE3" w:rsidP="00761100">
      <w:pPr>
        <w:spacing w:after="0" w:line="240" w:lineRule="auto"/>
        <w:rPr>
          <w:rFonts w:cs="SKR HEAD1"/>
          <w:rtl/>
        </w:rPr>
      </w:pPr>
    </w:p>
    <w:p w14:paraId="54BBBDA4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36832" behindDoc="1" locked="0" layoutInCell="1" allowOverlap="1" wp14:anchorId="2B5252DB" wp14:editId="10415914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2F76CFA7" w14:textId="7A56895B" w:rsidR="00F45691" w:rsidRPr="00845B89" w:rsidRDefault="002E1710" w:rsidP="0058519E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58519E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527"/>
        <w:gridCol w:w="4251"/>
        <w:gridCol w:w="709"/>
        <w:gridCol w:w="1559"/>
        <w:gridCol w:w="1843"/>
      </w:tblGrid>
      <w:tr w:rsidR="00F45691" w14:paraId="6F53CF6B" w14:textId="77777777" w:rsidTr="00060BF4">
        <w:tc>
          <w:tcPr>
            <w:tcW w:w="1986" w:type="dxa"/>
            <w:gridSpan w:val="2"/>
            <w:shd w:val="clear" w:color="auto" w:fill="D9D9D9" w:themeFill="background1" w:themeFillShade="D9"/>
          </w:tcPr>
          <w:p w14:paraId="7C090E69" w14:textId="26D86CCA" w:rsidR="00F45691" w:rsidRPr="00796CE3" w:rsidRDefault="00CE14B9" w:rsidP="00060B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ثانية</w:t>
            </w:r>
          </w:p>
        </w:tc>
        <w:tc>
          <w:tcPr>
            <w:tcW w:w="6519" w:type="dxa"/>
            <w:gridSpan w:val="3"/>
            <w:shd w:val="clear" w:color="auto" w:fill="D9D9D9" w:themeFill="background1" w:themeFillShade="D9"/>
          </w:tcPr>
          <w:p w14:paraId="39A5B788" w14:textId="69890A40" w:rsidR="00F45691" w:rsidRPr="00796CE3" w:rsidRDefault="001C615F" w:rsidP="001C615F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796DE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</w:t>
            </w:r>
            <w:r w:rsidR="00F45691"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عمارة والفنون في الحضارة الإسلام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AA3F87" w14:textId="5018743D" w:rsidR="00F45691" w:rsidRPr="00796CE3" w:rsidRDefault="00F45691" w:rsidP="001C615F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</w:t>
            </w:r>
            <w:r w:rsidR="001C615F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رقة عمل </w:t>
            </w:r>
            <w:r w:rsidRPr="00796CE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11 )</w:t>
            </w:r>
          </w:p>
        </w:tc>
      </w:tr>
      <w:tr w:rsidR="00F45691" w14:paraId="7BDAAA82" w14:textId="77777777" w:rsidTr="00060BF4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7D49309B" w14:textId="6B087764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F45691" w14:paraId="708090A7" w14:textId="77777777" w:rsidTr="00060BF4">
        <w:tc>
          <w:tcPr>
            <w:tcW w:w="10348" w:type="dxa"/>
            <w:gridSpan w:val="6"/>
          </w:tcPr>
          <w:p w14:paraId="0ECC3557" w14:textId="67C84C9E" w:rsidR="00F45691" w:rsidRDefault="00F45691" w:rsidP="001C61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وجد المسجد الأقصى في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B2704AD" w14:textId="580F2B5C" w:rsidR="00F45691" w:rsidRDefault="00F45691" w:rsidP="001C61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وري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ب. فلسطين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ج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بنان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د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ردن</w:t>
            </w:r>
          </w:p>
          <w:p w14:paraId="32EB31EC" w14:textId="47268149" w:rsidR="00F45691" w:rsidRDefault="00F45691" w:rsidP="001C61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يد المسلمون الجامع الأموي في :</w:t>
            </w:r>
          </w:p>
          <w:p w14:paraId="03E6F2BF" w14:textId="36023AD8" w:rsidR="00F45691" w:rsidRDefault="00F45691" w:rsidP="001C61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مشق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ابل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نس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د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صرة</w:t>
            </w:r>
          </w:p>
          <w:p w14:paraId="4DFB2BDA" w14:textId="28FCC540" w:rsidR="00F45691" w:rsidRDefault="00F45691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وجد قلعة الحصن في :</w:t>
            </w:r>
          </w:p>
          <w:p w14:paraId="583125B6" w14:textId="2886A4D3" w:rsidR="00F45691" w:rsidRPr="00845B89" w:rsidRDefault="0058519E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حمص                                 ب. حلب                          ج. لبنان                           د. الأردن</w:t>
            </w:r>
            <w:r w:rsidR="00F4569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45691" w14:paraId="4C7C96D3" w14:textId="77777777" w:rsidTr="00060BF4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0F3A5932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F45691" w14:paraId="5D457E9F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B2F750" w14:textId="77777777" w:rsidR="00F45691" w:rsidRPr="007F6512" w:rsidRDefault="00F45691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6B007" w14:textId="5C93C4C7" w:rsidR="00F45691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هتم الخلفاء الراشدين ببناء القصور وزخرفته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5BA89B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4A5FEE4B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45691" w14:paraId="303A294D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178FA0" w14:textId="77777777" w:rsidR="00F45691" w:rsidRPr="007F6512" w:rsidRDefault="00F45691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DBC3F" w14:textId="0DEF6D2D" w:rsidR="00F45691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هتم المسلمون بزخرفة المساجد منذ عهد الرسو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5BB5E5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05DF986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45691" w14:paraId="08C3B7A2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4F3B7A" w14:textId="77777777" w:rsidR="00F45691" w:rsidRPr="007F6512" w:rsidRDefault="00F45691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98AA3" w14:textId="2F9FE13C" w:rsidR="00F45691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ظهرت العناية ببناء القصور في عهد الدولة الأموي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388ED2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FCBCEA7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45691" w14:paraId="00ED4EF5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76888F5" w14:textId="77777777" w:rsidR="00F45691" w:rsidRPr="007F6512" w:rsidRDefault="00F45691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B074D" w14:textId="090CA266" w:rsidR="00F45691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ل المسلمون بناء الحصون والقلا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B373B5E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45691" w14:paraId="7192B166" w14:textId="77777777" w:rsidTr="00060BF4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FABD42" w14:textId="77777777" w:rsidR="00F45691" w:rsidRPr="007F6512" w:rsidRDefault="00F45691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B65EA" w14:textId="16750506" w:rsidR="00F45691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وجد قلعة عكا في دولة فلسطي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C1BEA7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0BBD978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45691" w14:paraId="79287E43" w14:textId="77777777" w:rsidTr="00060BF4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2A7582D2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لث : فسر العبارات التالية :</w:t>
            </w:r>
          </w:p>
        </w:tc>
      </w:tr>
      <w:tr w:rsidR="00F45691" w14:paraId="66DB6A16" w14:textId="77777777" w:rsidTr="00060BF4">
        <w:tc>
          <w:tcPr>
            <w:tcW w:w="10348" w:type="dxa"/>
            <w:gridSpan w:val="6"/>
            <w:shd w:val="clear" w:color="auto" w:fill="auto"/>
          </w:tcPr>
          <w:p w14:paraId="2180D796" w14:textId="1FEB9022" w:rsidR="00F45691" w:rsidRPr="00E445AD" w:rsidRDefault="00F45691" w:rsidP="001C61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445AD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هتمام المسلمون ببناء المدن في الأماكن المفتوحة ؟</w:t>
            </w:r>
          </w:p>
        </w:tc>
      </w:tr>
      <w:tr w:rsidR="00F45691" w14:paraId="2B7AC344" w14:textId="77777777" w:rsidTr="0058519E">
        <w:trPr>
          <w:trHeight w:val="1081"/>
        </w:trPr>
        <w:tc>
          <w:tcPr>
            <w:tcW w:w="10348" w:type="dxa"/>
            <w:gridSpan w:val="6"/>
            <w:shd w:val="clear" w:color="auto" w:fill="auto"/>
          </w:tcPr>
          <w:p w14:paraId="0A81AA9B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F45691" w14:paraId="206A8244" w14:textId="77777777" w:rsidTr="00060BF4">
        <w:tc>
          <w:tcPr>
            <w:tcW w:w="10348" w:type="dxa"/>
            <w:gridSpan w:val="6"/>
            <w:shd w:val="clear" w:color="auto" w:fill="auto"/>
          </w:tcPr>
          <w:p w14:paraId="1FA1E212" w14:textId="0EC7DB3E" w:rsidR="00F45691" w:rsidRPr="007F6512" w:rsidRDefault="00F45691" w:rsidP="001C615F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1C61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ناء المسلمون القلاع والحصون ؟</w:t>
            </w:r>
          </w:p>
        </w:tc>
      </w:tr>
      <w:tr w:rsidR="00F45691" w14:paraId="6D326CBB" w14:textId="77777777" w:rsidTr="0058519E">
        <w:trPr>
          <w:trHeight w:val="1090"/>
        </w:trPr>
        <w:tc>
          <w:tcPr>
            <w:tcW w:w="10348" w:type="dxa"/>
            <w:gridSpan w:val="6"/>
            <w:shd w:val="clear" w:color="auto" w:fill="auto"/>
          </w:tcPr>
          <w:p w14:paraId="3114273F" w14:textId="77777777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F45691" w14:paraId="082D9C66" w14:textId="77777777" w:rsidTr="00F45691">
        <w:trPr>
          <w:trHeight w:val="38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14:paraId="57879A0C" w14:textId="1CD397F5" w:rsidR="00F45691" w:rsidRPr="007F6512" w:rsidRDefault="00F45691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رابع : أكتب المفهوم الدال للعبارة :</w:t>
            </w:r>
          </w:p>
        </w:tc>
      </w:tr>
      <w:tr w:rsidR="00F45691" w14:paraId="2CB397F4" w14:textId="77777777" w:rsidTr="00F45691">
        <w:trPr>
          <w:trHeight w:val="38"/>
        </w:trPr>
        <w:tc>
          <w:tcPr>
            <w:tcW w:w="10348" w:type="dxa"/>
            <w:gridSpan w:val="6"/>
            <w:shd w:val="clear" w:color="auto" w:fill="auto"/>
          </w:tcPr>
          <w:p w14:paraId="1772DDCC" w14:textId="1A771782" w:rsidR="00F45691" w:rsidRPr="00F45691" w:rsidRDefault="001C615F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ن صغيرة محصنة تضم أماكن للإقامة والأسواق</w:t>
            </w:r>
            <w:r w:rsidR="00F4569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 ................................................... )</w:t>
            </w:r>
          </w:p>
        </w:tc>
      </w:tr>
    </w:tbl>
    <w:p w14:paraId="224E863B" w14:textId="77777777" w:rsidR="0058519E" w:rsidRDefault="0058519E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3980511D" w14:textId="77777777" w:rsidR="0058519E" w:rsidRDefault="0058519E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0AB48A8C" w14:textId="77777777" w:rsidR="0058519E" w:rsidRDefault="0058519E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4B33DB80" w14:textId="77777777" w:rsidR="0058519E" w:rsidRDefault="0058519E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6F78401A" w14:textId="77777777" w:rsidR="0058519E" w:rsidRDefault="0058519E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778FC9F2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38880" behindDoc="1" locked="0" layoutInCell="1" allowOverlap="1" wp14:anchorId="4681C1E0" wp14:editId="7AF784B0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1B694F28" w14:textId="3D176ADC" w:rsidR="00060BF4" w:rsidRPr="00845B89" w:rsidRDefault="002E1710" w:rsidP="0058519E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 w:rsidR="0058519E">
        <w:rPr>
          <w:rFonts w:ascii="Hayah" w:hAnsi="Hayah" w:cs="Hayah" w:hint="cs"/>
          <w:sz w:val="28"/>
          <w:szCs w:val="28"/>
          <w:rtl/>
        </w:rPr>
        <w:t xml:space="preserve">                             ال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9"/>
        <w:gridCol w:w="1527"/>
        <w:gridCol w:w="4251"/>
        <w:gridCol w:w="769"/>
        <w:gridCol w:w="1417"/>
        <w:gridCol w:w="1947"/>
      </w:tblGrid>
      <w:tr w:rsidR="00060BF4" w14:paraId="22E9237E" w14:textId="77777777" w:rsidTr="0058519E">
        <w:tc>
          <w:tcPr>
            <w:tcW w:w="1926" w:type="dxa"/>
            <w:gridSpan w:val="2"/>
            <w:shd w:val="clear" w:color="auto" w:fill="D9D9D9" w:themeFill="background1" w:themeFillShade="D9"/>
          </w:tcPr>
          <w:p w14:paraId="320E7604" w14:textId="25EBC598" w:rsidR="00060BF4" w:rsidRPr="005B76C7" w:rsidRDefault="00CE14B9" w:rsidP="00060B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ثانية</w:t>
            </w:r>
          </w:p>
        </w:tc>
        <w:tc>
          <w:tcPr>
            <w:tcW w:w="6437" w:type="dxa"/>
            <w:gridSpan w:val="3"/>
            <w:shd w:val="clear" w:color="auto" w:fill="D9D9D9" w:themeFill="background1" w:themeFillShade="D9"/>
          </w:tcPr>
          <w:p w14:paraId="72A23A9F" w14:textId="70626FD2" w:rsidR="00060BF4" w:rsidRPr="005B76C7" w:rsidRDefault="00060BF4" w:rsidP="0058519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58519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امس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58519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جوانب الاقتصادية في الحضارة الإسلامية</w:t>
            </w:r>
            <w:r w:rsidR="005B76C7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A978C2A" w14:textId="4E64B1BE" w:rsidR="00060BF4" w:rsidRPr="005B76C7" w:rsidRDefault="00060BF4" w:rsidP="0058519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</w:t>
            </w:r>
            <w:r w:rsidR="0058519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رقة عمل 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12 )</w:t>
            </w:r>
          </w:p>
        </w:tc>
      </w:tr>
      <w:tr w:rsidR="00060BF4" w14:paraId="4B827A0F" w14:textId="77777777" w:rsidTr="0058519E">
        <w:tc>
          <w:tcPr>
            <w:tcW w:w="10310" w:type="dxa"/>
            <w:gridSpan w:val="6"/>
            <w:shd w:val="clear" w:color="auto" w:fill="BFBFBF" w:themeFill="background1" w:themeFillShade="BF"/>
          </w:tcPr>
          <w:p w14:paraId="6503528B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060BF4" w14:paraId="1502FBBC" w14:textId="77777777" w:rsidTr="0058519E">
        <w:tc>
          <w:tcPr>
            <w:tcW w:w="10310" w:type="dxa"/>
            <w:gridSpan w:val="6"/>
          </w:tcPr>
          <w:p w14:paraId="679169F0" w14:textId="27A55808" w:rsidR="00060BF4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صدر الأول لغذاء الإنسان :</w:t>
            </w:r>
          </w:p>
          <w:p w14:paraId="509A09E2" w14:textId="6CE2ACC5" w:rsidR="00060BF4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جا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صناعة                     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را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يد</w:t>
            </w:r>
          </w:p>
          <w:p w14:paraId="4079F9F2" w14:textId="17B13525" w:rsidR="00060BF4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صناعات الكيميائية صناعة :</w:t>
            </w:r>
          </w:p>
          <w:p w14:paraId="22768066" w14:textId="53117AC1" w:rsidR="00060BF4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لح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ب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طو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رير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صوف</w:t>
            </w:r>
          </w:p>
          <w:p w14:paraId="37288779" w14:textId="792D6AE2" w:rsidR="00060BF4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بب موقع شبه الجزيرة العربية ازدهر نشاط :</w:t>
            </w:r>
          </w:p>
          <w:p w14:paraId="5407FB9D" w14:textId="77777777" w:rsidR="0058519E" w:rsidRDefault="0058519E" w:rsidP="00CE14B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التجارة                               ب. الصناعة                         ج. الزراعة                        د. الصيد </w:t>
            </w:r>
          </w:p>
          <w:p w14:paraId="7E2F1FB0" w14:textId="3E1DB931" w:rsidR="00060BF4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د صناعة الكتان من الصناعات :</w:t>
            </w:r>
          </w:p>
          <w:p w14:paraId="20130712" w14:textId="1794DA1B" w:rsidR="00060BF4" w:rsidRPr="00845B89" w:rsidRDefault="00060BF4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سيج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. ال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يميائية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ج. ال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دنية                     </w:t>
            </w:r>
            <w:r w:rsidR="00CE14B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ال</w:t>
            </w:r>
            <w:r w:rsidR="005851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زف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60BF4" w14:paraId="0064E362" w14:textId="77777777" w:rsidTr="0058519E">
        <w:tc>
          <w:tcPr>
            <w:tcW w:w="10310" w:type="dxa"/>
            <w:gridSpan w:val="6"/>
            <w:shd w:val="clear" w:color="auto" w:fill="BFBFBF" w:themeFill="background1" w:themeFillShade="BF"/>
          </w:tcPr>
          <w:p w14:paraId="2E8005A2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060BF4" w14:paraId="441F31BF" w14:textId="77777777" w:rsidTr="0058519E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73DDAD" w14:textId="77777777" w:rsidR="00060BF4" w:rsidRPr="007F6512" w:rsidRDefault="00060BF4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0BFCBC" w14:textId="5C84A656" w:rsidR="00060BF4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م يعرف العرب التجارة قبل الإسلام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3FEB73B7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46C30EE5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60BF4" w14:paraId="5A462263" w14:textId="77777777" w:rsidTr="0058519E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BC43BF5" w14:textId="77777777" w:rsidR="00060BF4" w:rsidRPr="007F6512" w:rsidRDefault="00060BF4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D2276" w14:textId="49BC0E25" w:rsidR="00060BF4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زدهرت التجارة نتيجة لتعدد الصناعات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6E5FD777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6DD9DED2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60BF4" w14:paraId="61B52628" w14:textId="77777777" w:rsidTr="0058519E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A212CB" w14:textId="77777777" w:rsidR="00060BF4" w:rsidRPr="007F6512" w:rsidRDefault="00060BF4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7E5FE" w14:textId="515C933C" w:rsidR="00060BF4" w:rsidRPr="007F6512" w:rsidRDefault="0058519E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سباب انتشار الإسلام ازدهار التجارة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04FEF880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448FF4F5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60BF4" w14:paraId="27B7B134" w14:textId="77777777" w:rsidTr="0058519E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85AD7C" w14:textId="77777777" w:rsidR="00060BF4" w:rsidRPr="007F6512" w:rsidRDefault="00060BF4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D6FE7" w14:textId="0790C41C" w:rsidR="00060BF4" w:rsidRPr="007F6512" w:rsidRDefault="0057024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طن والزيتون من محاصيل الحبوب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779A9C26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01655698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60BF4" w14:paraId="7283D34B" w14:textId="77777777" w:rsidTr="0058519E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15E345" w14:textId="77777777" w:rsidR="00060BF4" w:rsidRPr="007F6512" w:rsidRDefault="00060BF4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CA911" w14:textId="4C1E2F19" w:rsidR="00060BF4" w:rsidRPr="007F6512" w:rsidRDefault="0057024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جفيف المستنقعات من مظاهر الاهتمام بالزراعة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6FAECEFC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20478346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60BF4" w14:paraId="732AC0F8" w14:textId="77777777" w:rsidTr="0058519E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DCD4C" w14:textId="77777777" w:rsidR="00060BF4" w:rsidRPr="007F6512" w:rsidRDefault="00060BF4" w:rsidP="00060BF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9A990" w14:textId="5202A29B" w:rsidR="00060BF4" w:rsidRPr="007F6512" w:rsidRDefault="00570242" w:rsidP="00060BF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قتصرت الزراعة في البلاد الإسلامية على محصول واحد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07AC1B2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20658EFA" w14:textId="77777777" w:rsidR="00060BF4" w:rsidRPr="007F6512" w:rsidRDefault="00060BF4" w:rsidP="00060BF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8519E" w:rsidRPr="007F6512" w14:paraId="65AFCF97" w14:textId="77777777" w:rsidTr="0058519E">
        <w:tc>
          <w:tcPr>
            <w:tcW w:w="10310" w:type="dxa"/>
            <w:gridSpan w:val="6"/>
            <w:shd w:val="clear" w:color="auto" w:fill="BFBFBF" w:themeFill="background1" w:themeFillShade="BF"/>
          </w:tcPr>
          <w:p w14:paraId="6D1BFC6D" w14:textId="77777777" w:rsidR="0058519E" w:rsidRPr="007F6512" w:rsidRDefault="0058519E" w:rsidP="003E6032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لث : فسر العبارات التالية :</w:t>
            </w:r>
          </w:p>
        </w:tc>
      </w:tr>
      <w:tr w:rsidR="0058519E" w:rsidRPr="00E445AD" w14:paraId="52BDAC66" w14:textId="77777777" w:rsidTr="0058519E">
        <w:tc>
          <w:tcPr>
            <w:tcW w:w="10310" w:type="dxa"/>
            <w:gridSpan w:val="6"/>
            <w:shd w:val="clear" w:color="auto" w:fill="auto"/>
          </w:tcPr>
          <w:p w14:paraId="24BBC693" w14:textId="433F2C1B" w:rsidR="0058519E" w:rsidRPr="00E445AD" w:rsidRDefault="0058519E" w:rsidP="005851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445AD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نوع الزراعة في البلاد الإسلامية ؟</w:t>
            </w:r>
          </w:p>
        </w:tc>
      </w:tr>
      <w:tr w:rsidR="0058519E" w:rsidRPr="007F6512" w14:paraId="7638B364" w14:textId="77777777" w:rsidTr="0058519E">
        <w:trPr>
          <w:trHeight w:val="1081"/>
        </w:trPr>
        <w:tc>
          <w:tcPr>
            <w:tcW w:w="10310" w:type="dxa"/>
            <w:gridSpan w:val="6"/>
            <w:shd w:val="clear" w:color="auto" w:fill="auto"/>
          </w:tcPr>
          <w:p w14:paraId="518BAB55" w14:textId="77777777" w:rsidR="0058519E" w:rsidRPr="007F6512" w:rsidRDefault="0058519E" w:rsidP="003E6032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  <w:tr w:rsidR="0058519E" w:rsidRPr="007F6512" w14:paraId="58453FCE" w14:textId="77777777" w:rsidTr="0058519E">
        <w:tc>
          <w:tcPr>
            <w:tcW w:w="10310" w:type="dxa"/>
            <w:gridSpan w:val="6"/>
            <w:shd w:val="clear" w:color="auto" w:fill="auto"/>
          </w:tcPr>
          <w:p w14:paraId="78470986" w14:textId="0A5DE7C8" w:rsidR="0058519E" w:rsidRPr="007F6512" w:rsidRDefault="0058519E" w:rsidP="0058519E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2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زدهار التجارة في الحضارة الإسلامية ؟</w:t>
            </w:r>
          </w:p>
        </w:tc>
      </w:tr>
      <w:tr w:rsidR="0058519E" w:rsidRPr="007F6512" w14:paraId="698CE73D" w14:textId="77777777" w:rsidTr="0058519E">
        <w:trPr>
          <w:trHeight w:val="1090"/>
        </w:trPr>
        <w:tc>
          <w:tcPr>
            <w:tcW w:w="10310" w:type="dxa"/>
            <w:gridSpan w:val="6"/>
            <w:shd w:val="clear" w:color="auto" w:fill="auto"/>
          </w:tcPr>
          <w:p w14:paraId="73ADB1DA" w14:textId="77777777" w:rsidR="0058519E" w:rsidRPr="007F6512" w:rsidRDefault="0058519E" w:rsidP="003E6032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</w:tbl>
    <w:p w14:paraId="4E1C82F3" w14:textId="77777777" w:rsidR="00822A5E" w:rsidRDefault="00822A5E" w:rsidP="00761100">
      <w:pPr>
        <w:spacing w:after="0" w:line="240" w:lineRule="auto"/>
        <w:rPr>
          <w:rFonts w:cs="SKR HEAD1"/>
          <w:rtl/>
        </w:rPr>
      </w:pPr>
    </w:p>
    <w:p w14:paraId="09C56C02" w14:textId="77777777" w:rsidR="0058519E" w:rsidRDefault="0058519E" w:rsidP="00761100">
      <w:pPr>
        <w:spacing w:after="0" w:line="240" w:lineRule="auto"/>
        <w:rPr>
          <w:rFonts w:cs="SKR HEAD1"/>
          <w:rtl/>
        </w:rPr>
      </w:pPr>
    </w:p>
    <w:p w14:paraId="75CD371B" w14:textId="77777777" w:rsidR="0058519E" w:rsidRDefault="0058519E" w:rsidP="00761100">
      <w:pPr>
        <w:spacing w:after="0" w:line="240" w:lineRule="auto"/>
        <w:rPr>
          <w:rFonts w:cs="SKR HEAD1"/>
          <w:rtl/>
        </w:rPr>
      </w:pPr>
    </w:p>
    <w:p w14:paraId="5CC7F15B" w14:textId="77777777" w:rsidR="0058519E" w:rsidRDefault="0058519E" w:rsidP="00761100">
      <w:pPr>
        <w:spacing w:after="0" w:line="240" w:lineRule="auto"/>
        <w:rPr>
          <w:rFonts w:cs="SKR HEAD1"/>
          <w:rtl/>
        </w:rPr>
      </w:pPr>
    </w:p>
    <w:p w14:paraId="7D831549" w14:textId="77777777" w:rsidR="0058519E" w:rsidRDefault="0058519E" w:rsidP="00761100">
      <w:pPr>
        <w:spacing w:after="0" w:line="240" w:lineRule="auto"/>
        <w:rPr>
          <w:rFonts w:cs="SKR HEAD1"/>
          <w:rtl/>
        </w:rPr>
      </w:pPr>
    </w:p>
    <w:p w14:paraId="75042136" w14:textId="77777777" w:rsidR="0058519E" w:rsidRPr="00060BF4" w:rsidRDefault="0058519E" w:rsidP="00761100">
      <w:pPr>
        <w:spacing w:after="0" w:line="240" w:lineRule="auto"/>
        <w:rPr>
          <w:rFonts w:cs="SKR HEAD1"/>
          <w:rtl/>
        </w:rPr>
      </w:pPr>
    </w:p>
    <w:p w14:paraId="5DC30303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40928" behindDoc="1" locked="0" layoutInCell="1" allowOverlap="1" wp14:anchorId="41757B86" wp14:editId="531095BA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2CD0239F" w14:textId="0A0A2D52" w:rsidR="00CE14B9" w:rsidRPr="00845B89" w:rsidRDefault="002E1710" w:rsidP="00933F4D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933F4D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3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9"/>
        <w:gridCol w:w="1727"/>
        <w:gridCol w:w="4051"/>
        <w:gridCol w:w="769"/>
        <w:gridCol w:w="992"/>
        <w:gridCol w:w="2372"/>
      </w:tblGrid>
      <w:tr w:rsidR="00CE14B9" w14:paraId="733B9F11" w14:textId="77777777" w:rsidTr="003E6032">
        <w:trPr>
          <w:trHeight w:val="341"/>
        </w:trPr>
        <w:tc>
          <w:tcPr>
            <w:tcW w:w="2126" w:type="dxa"/>
            <w:gridSpan w:val="2"/>
            <w:shd w:val="clear" w:color="auto" w:fill="D9D9D9" w:themeFill="background1" w:themeFillShade="D9"/>
          </w:tcPr>
          <w:p w14:paraId="47F349C7" w14:textId="3F7DEA8F" w:rsidR="00CE14B9" w:rsidRPr="005B76C7" w:rsidRDefault="00CE14B9" w:rsidP="00933F4D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ثا</w:t>
            </w:r>
            <w:r w:rsidR="00933F4D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لثة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5FA226EE" w14:textId="40BDA559" w:rsidR="00CE14B9" w:rsidRPr="005B76C7" w:rsidRDefault="00CE14B9" w:rsidP="00933F4D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933F4D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أول</w:t>
            </w:r>
            <w:r w:rsidR="003E60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والثاني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933F4D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خطيط وأهدافه</w:t>
            </w:r>
            <w:r w:rsidR="003E60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+ تنظيم الوقت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6D63853" w14:textId="56F4C0F4" w:rsidR="00CE14B9" w:rsidRPr="005B76C7" w:rsidRDefault="00CE14B9" w:rsidP="00851E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1</w:t>
            </w:r>
            <w:r w:rsidR="00851EF4"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3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CE14B9" w14:paraId="206F9582" w14:textId="77777777" w:rsidTr="003E6032">
        <w:tc>
          <w:tcPr>
            <w:tcW w:w="10310" w:type="dxa"/>
            <w:gridSpan w:val="6"/>
            <w:shd w:val="clear" w:color="auto" w:fill="BFBFBF" w:themeFill="background1" w:themeFillShade="BF"/>
          </w:tcPr>
          <w:p w14:paraId="625CE2A4" w14:textId="3B31EE07" w:rsidR="00CE14B9" w:rsidRPr="007F6512" w:rsidRDefault="00CE14B9" w:rsidP="003E6032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</w:t>
            </w:r>
            <w:r w:rsidR="003E603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ول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ضع حرف ص إذا كانت الإجابة صحيحة وحرف خ إذا كانت خاطئة مع تصحيح الخطأ إن وجد :</w:t>
            </w:r>
          </w:p>
        </w:tc>
      </w:tr>
      <w:tr w:rsidR="00CE14B9" w14:paraId="1B28735E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C74D3A" w14:textId="77777777" w:rsidR="00CE14B9" w:rsidRPr="007F6512" w:rsidRDefault="00CE14B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A255" w14:textId="0EB52655" w:rsidR="00CE14B9" w:rsidRPr="007F6512" w:rsidRDefault="00933F4D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ساعد التخطيط في انجاز المهام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7625EE3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03DEF34D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CE14B9" w14:paraId="6F82BA8F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9DE9EEF" w14:textId="77777777" w:rsidR="00CE14B9" w:rsidRPr="007F6512" w:rsidRDefault="00CE14B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42318" w14:textId="5E9CA2F7" w:rsidR="00CE14B9" w:rsidRPr="007F6512" w:rsidRDefault="003E6032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نظيم الوقت من أسس التخطيط الناجح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4433BB1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4255C566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CE14B9" w14:paraId="2EF83EE3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3BFE5B" w14:textId="77777777" w:rsidR="00CE14B9" w:rsidRPr="007F6512" w:rsidRDefault="00CE14B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99AD04" w14:textId="581771B9" w:rsidR="00CE14B9" w:rsidRPr="007F6512" w:rsidRDefault="003E6032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طيط الجيد يساعد على صحة الإنسان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78F68FD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63BB9962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CE14B9" w14:paraId="66304A1B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4914EBA" w14:textId="77777777" w:rsidR="00CE14B9" w:rsidRPr="007F6512" w:rsidRDefault="00CE14B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FB41" w14:textId="7B886FF6" w:rsidR="00CE14B9" w:rsidRPr="007F6512" w:rsidRDefault="003E6032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خطيط عامل من عوامل إهدار الوقت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1004C39C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21D0E6BB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CE14B9" w14:paraId="4D3E95D8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97D429" w14:textId="77777777" w:rsidR="00CE14B9" w:rsidRPr="007F6512" w:rsidRDefault="00CE14B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30762" w14:textId="1D755DF5" w:rsidR="00CE14B9" w:rsidRPr="007F6512" w:rsidRDefault="003E6032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دء بالأعمال غير المهمة أولاً من الأولويات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B2EEFF3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62B823B4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CE14B9" w14:paraId="12C9C421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507570F" w14:textId="77777777" w:rsidR="00CE14B9" w:rsidRPr="007F6512" w:rsidRDefault="00CE14B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3C140" w14:textId="3EEEDB6B" w:rsidR="00CE14B9" w:rsidRPr="007F6512" w:rsidRDefault="003E6032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نجاز الأعمال في وقتها من فوائد تنظيم الوقت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6639962E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4A434C0F" w14:textId="77777777" w:rsidR="00CE14B9" w:rsidRPr="007F6512" w:rsidRDefault="00CE14B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B34F9" w14:paraId="50511E4F" w14:textId="77777777" w:rsidTr="003E6032">
        <w:tc>
          <w:tcPr>
            <w:tcW w:w="39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242B81" w14:textId="25451A93" w:rsidR="005B34F9" w:rsidRPr="007F6512" w:rsidRDefault="005B34F9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5E4C7" w14:textId="10C39551" w:rsidR="005B34F9" w:rsidRDefault="003E6032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ديد الأهداف لا يفيد في التخطيط الجيد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1A469C3C" w14:textId="77777777" w:rsidR="005B34F9" w:rsidRPr="007F6512" w:rsidRDefault="005B34F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</w:tcBorders>
          </w:tcPr>
          <w:p w14:paraId="21E459AE" w14:textId="77777777" w:rsidR="005B34F9" w:rsidRPr="007F6512" w:rsidRDefault="005B34F9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33F4D" w:rsidRPr="007F6512" w14:paraId="504F3576" w14:textId="77777777" w:rsidTr="003E6032">
        <w:trPr>
          <w:trHeight w:val="38"/>
        </w:trPr>
        <w:tc>
          <w:tcPr>
            <w:tcW w:w="10310" w:type="dxa"/>
            <w:gridSpan w:val="6"/>
            <w:shd w:val="clear" w:color="auto" w:fill="BFBFBF" w:themeFill="background1" w:themeFillShade="BF"/>
          </w:tcPr>
          <w:p w14:paraId="4CD98850" w14:textId="508C3FEF" w:rsidR="00933F4D" w:rsidRPr="007F6512" w:rsidRDefault="003E6032" w:rsidP="003E6032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</w:t>
            </w:r>
            <w:r w:rsidR="00933F4D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أكتب المفهوم الدال للعبارة :</w:t>
            </w:r>
          </w:p>
        </w:tc>
      </w:tr>
      <w:tr w:rsidR="00933F4D" w:rsidRPr="00F45691" w14:paraId="102E5D06" w14:textId="77777777" w:rsidTr="003E6032">
        <w:trPr>
          <w:trHeight w:val="38"/>
        </w:trPr>
        <w:tc>
          <w:tcPr>
            <w:tcW w:w="10310" w:type="dxa"/>
            <w:gridSpan w:val="6"/>
            <w:shd w:val="clear" w:color="auto" w:fill="auto"/>
          </w:tcPr>
          <w:p w14:paraId="09C2C5E3" w14:textId="1C278F92" w:rsidR="00933F4D" w:rsidRPr="00F45691" w:rsidRDefault="00933F4D" w:rsidP="003E603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إعداد المنظم لتحديد المهام والأعمال المستقبلية ومواعيد القيام بها ( ................................................... )</w:t>
            </w:r>
          </w:p>
        </w:tc>
      </w:tr>
    </w:tbl>
    <w:p w14:paraId="589CCDD5" w14:textId="77777777" w:rsidR="00F45691" w:rsidRPr="00CE14B9" w:rsidRDefault="00F45691" w:rsidP="00761100">
      <w:pPr>
        <w:spacing w:after="0" w:line="240" w:lineRule="auto"/>
        <w:rPr>
          <w:rFonts w:cs="SKR HEAD1"/>
          <w:rtl/>
        </w:rPr>
      </w:pPr>
    </w:p>
    <w:p w14:paraId="1291439E" w14:textId="77777777" w:rsidR="00F45691" w:rsidRDefault="00F45691" w:rsidP="00761100">
      <w:pPr>
        <w:spacing w:after="0" w:line="240" w:lineRule="auto"/>
        <w:rPr>
          <w:rFonts w:cs="SKR HEAD1"/>
          <w:rtl/>
        </w:rPr>
      </w:pPr>
    </w:p>
    <w:p w14:paraId="05856215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69106371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34C3DF83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596268EC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2F6018C0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14A250A0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31FBB98E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210A559A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2482C6B2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480D54A9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4275A180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35C177A1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5A1723F1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44CAC731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32487932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215E3733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367876AB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466D617A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6D41599D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7F17C322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4DA5ED28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7187F078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07211CBD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1C583CEE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002627C5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52D0519C" w14:textId="77777777" w:rsidR="003E6032" w:rsidRDefault="003E6032" w:rsidP="00761100">
      <w:pPr>
        <w:spacing w:after="0" w:line="240" w:lineRule="auto"/>
        <w:rPr>
          <w:rFonts w:cs="SKR HEAD1"/>
          <w:rtl/>
        </w:rPr>
      </w:pPr>
    </w:p>
    <w:p w14:paraId="69DBB2B4" w14:textId="77777777" w:rsidR="00F45691" w:rsidRDefault="00F45691" w:rsidP="00761100">
      <w:pPr>
        <w:spacing w:after="0" w:line="240" w:lineRule="auto"/>
        <w:rPr>
          <w:rFonts w:cs="SKR HEAD1"/>
          <w:rtl/>
        </w:rPr>
      </w:pPr>
    </w:p>
    <w:p w14:paraId="22A056AA" w14:textId="77777777" w:rsidR="008F0DA5" w:rsidRDefault="008F0DA5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2A2EA21D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42976" behindDoc="1" locked="0" layoutInCell="1" allowOverlap="1" wp14:anchorId="634646DD" wp14:editId="1A196A2C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365267D6" w14:textId="7D174926" w:rsidR="008F0DA5" w:rsidRPr="00845B89" w:rsidRDefault="002E1710" w:rsidP="003E6032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lastRenderedPageBreak/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3E6032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9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727"/>
        <w:gridCol w:w="4051"/>
        <w:gridCol w:w="769"/>
        <w:gridCol w:w="992"/>
        <w:gridCol w:w="2410"/>
      </w:tblGrid>
      <w:tr w:rsidR="008F0DA5" w14:paraId="3DA0B9B1" w14:textId="77777777" w:rsidTr="00F74827">
        <w:trPr>
          <w:trHeight w:val="341"/>
        </w:trPr>
        <w:tc>
          <w:tcPr>
            <w:tcW w:w="2186" w:type="dxa"/>
            <w:gridSpan w:val="2"/>
            <w:shd w:val="clear" w:color="auto" w:fill="D9D9D9" w:themeFill="background1" w:themeFillShade="D9"/>
          </w:tcPr>
          <w:p w14:paraId="12663AF0" w14:textId="79D6DEE9" w:rsidR="008F0DA5" w:rsidRPr="005B76C7" w:rsidRDefault="003E6032" w:rsidP="003E6032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76EFB385" w14:textId="2BBDEE99" w:rsidR="008F0DA5" w:rsidRPr="005B76C7" w:rsidRDefault="008F0DA5" w:rsidP="005E13C9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3E60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أول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5E13C9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شبه الجزيرة العربية قبل الإسلا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C6E735" w14:textId="0A631ABB" w:rsidR="008F0DA5" w:rsidRPr="005B76C7" w:rsidRDefault="008F0DA5" w:rsidP="00851E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1</w:t>
            </w:r>
            <w:r w:rsidR="00851EF4"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4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8F0DA5" w14:paraId="608F1878" w14:textId="77777777" w:rsidTr="00F74827">
        <w:tc>
          <w:tcPr>
            <w:tcW w:w="10408" w:type="dxa"/>
            <w:gridSpan w:val="6"/>
            <w:shd w:val="clear" w:color="auto" w:fill="BFBFBF" w:themeFill="background1" w:themeFillShade="BF"/>
          </w:tcPr>
          <w:p w14:paraId="5A00822F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8F0DA5" w14:paraId="5B276C34" w14:textId="77777777" w:rsidTr="00F74827">
        <w:tc>
          <w:tcPr>
            <w:tcW w:w="10408" w:type="dxa"/>
            <w:gridSpan w:val="6"/>
          </w:tcPr>
          <w:p w14:paraId="6CAA93CD" w14:textId="07682801" w:rsidR="008F0DA5" w:rsidRDefault="008F0DA5" w:rsidP="005E13C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قع شبه الجزيرة العربية في قارة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6F50200" w14:textId="6A7E1D50" w:rsidR="008F0DA5" w:rsidRDefault="008F0DA5" w:rsidP="005E13C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روب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آسي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فريقي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راليا</w:t>
            </w:r>
          </w:p>
          <w:p w14:paraId="605AB4CE" w14:textId="69925191" w:rsidR="008F0DA5" w:rsidRDefault="008F0DA5" w:rsidP="005E13C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د شبه الجزيرة العربية من الشرق :</w:t>
            </w:r>
          </w:p>
          <w:p w14:paraId="12D737E1" w14:textId="28DAB241" w:rsidR="008F0DA5" w:rsidRDefault="008F0DA5" w:rsidP="005E13C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ليج العر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بحر الأحمر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ر العر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5E13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حر المتوسط</w:t>
            </w:r>
          </w:p>
          <w:p w14:paraId="65875B92" w14:textId="463D09AF" w:rsidR="008F0DA5" w:rsidRDefault="008F0DA5" w:rsidP="00F811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لة النبي إبراهيم عليه السلام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4D0F005" w14:textId="3C227199" w:rsidR="008F0DA5" w:rsidRDefault="008F0DA5" w:rsidP="00F811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نيفية</w:t>
            </w:r>
            <w:proofErr w:type="spellEnd"/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هودية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رانية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نية</w:t>
            </w:r>
          </w:p>
          <w:p w14:paraId="2E94AC96" w14:textId="1C94C389" w:rsidR="008F0DA5" w:rsidRDefault="008F0DA5" w:rsidP="00F811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بادة النار المجوسية نشأت في :</w:t>
            </w:r>
          </w:p>
          <w:p w14:paraId="66E54490" w14:textId="58695A2E" w:rsidR="005E13C9" w:rsidRDefault="008F0DA5" w:rsidP="00F811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م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ا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ير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د. </w:t>
            </w:r>
            <w:r w:rsidR="00EC26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غرب</w:t>
            </w:r>
          </w:p>
          <w:p w14:paraId="5D2E38FE" w14:textId="3F008FD6" w:rsidR="005E13C9" w:rsidRDefault="005E13C9" w:rsidP="00F811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سواق الطائف قديماً سوق :</w:t>
            </w:r>
          </w:p>
          <w:p w14:paraId="18ADB5E2" w14:textId="59FFD6D5" w:rsidR="008F0DA5" w:rsidRPr="00845B89" w:rsidRDefault="005E13C9" w:rsidP="00F811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ذو مجاز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ب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ومة الجندل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ج.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جر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F811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كاظ</w:t>
            </w:r>
          </w:p>
        </w:tc>
      </w:tr>
      <w:tr w:rsidR="008F0DA5" w14:paraId="42291DAF" w14:textId="77777777" w:rsidTr="00F74827">
        <w:tc>
          <w:tcPr>
            <w:tcW w:w="10408" w:type="dxa"/>
            <w:gridSpan w:val="6"/>
            <w:shd w:val="clear" w:color="auto" w:fill="BFBFBF" w:themeFill="background1" w:themeFillShade="BF"/>
          </w:tcPr>
          <w:p w14:paraId="126EDD36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8F0DA5" w14:paraId="3B96A340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649DD6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7FDB9" w14:textId="53782CEB" w:rsidR="008F0DA5" w:rsidRPr="007F6512" w:rsidRDefault="00F811EE" w:rsidP="00EC269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ربط شبه الجزيرة العربية بين ثلاث قارات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0E9D7A07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4A5F0D86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2D7BD178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01925D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8B188" w14:textId="2EC49A8B" w:rsidR="008F0DA5" w:rsidRPr="007F6512" w:rsidRDefault="00F811E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سبب انعدام الوحدة كثرت الحروب والخلافات في شبه الجزيرة العربية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59F8DA4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509A140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216CE656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21FAB6F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075B4" w14:textId="73580AFD" w:rsidR="008F0DA5" w:rsidRPr="007F6512" w:rsidRDefault="00F811E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حتل الفرس أجزاء من شبه الجزيرة العربية بسبب موقعها المتميز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70B02C98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1ABA886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116371CF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CD39EC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33F3EC" w14:textId="277CE989" w:rsidR="008F0DA5" w:rsidRPr="007F6512" w:rsidRDefault="00F811E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تشرت النصرانية في شمال شبه الجزيرة العربية وجنوبها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1214867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4E35C94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241789C0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11D616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ED332" w14:textId="52D1F080" w:rsidR="008F0DA5" w:rsidRPr="007F6512" w:rsidRDefault="00F811E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ان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بل بعثته على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نيفية</w:t>
            </w:r>
            <w:proofErr w:type="spellEnd"/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1D0910C3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FD4DC62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36A32D01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0C3ED3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307B6" w14:textId="54E7C84C" w:rsidR="008F0DA5" w:rsidRPr="007F6512" w:rsidRDefault="00F811E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عادات السيئة عند العرب قديماً وأد البنات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50DB898A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138445C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37E78ACD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023FF4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C3D25" w14:textId="65C34EA5" w:rsidR="008F0DA5" w:rsidRDefault="00FB0FD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قسم مجتمع شبه الجزيرة العربية إلى الحضر و البدو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FA2958C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B500549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14:paraId="11555D2A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450E88" w14:textId="12E3C437" w:rsidR="008F0DA5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B7835" w14:textId="4DB2D7D3" w:rsidR="008F0DA5" w:rsidRDefault="00FB0FDE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طت التجارة في شبه الجزيرة العربية قبل الإسلام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104F6C63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1FDD15A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F0DA5" w:rsidRPr="007F6512" w14:paraId="3B3B0A46" w14:textId="77777777" w:rsidTr="00F74827">
        <w:tc>
          <w:tcPr>
            <w:tcW w:w="10408" w:type="dxa"/>
            <w:gridSpan w:val="6"/>
            <w:shd w:val="clear" w:color="auto" w:fill="BFBFBF" w:themeFill="background1" w:themeFillShade="BF"/>
          </w:tcPr>
          <w:p w14:paraId="48C4A6AD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لث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رقم المناسب من المجموعة ( أ ) أمام العبارة المناسبة في المجموعة ( ب )</w:t>
            </w:r>
          </w:p>
        </w:tc>
      </w:tr>
      <w:tr w:rsidR="008F0DA5" w:rsidRPr="007F6512" w14:paraId="065BE7D2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05E795" w14:textId="77777777" w:rsidR="008F0DA5" w:rsidRPr="005B34F9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23C42" w14:textId="77777777" w:rsidR="008F0DA5" w:rsidRPr="005B34F9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91E96DB" w14:textId="77777777" w:rsidR="008F0DA5" w:rsidRPr="005B34F9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58E122C" w14:textId="77777777" w:rsidR="008F0DA5" w:rsidRPr="005B34F9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8F0DA5" w:rsidRPr="007F6512" w14:paraId="07354354" w14:textId="77777777" w:rsidTr="00F74827">
        <w:trPr>
          <w:trHeight w:val="3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D921DC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49BBC" w14:textId="2A30153B" w:rsidR="008F0DA5" w:rsidRPr="007F6512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سواق الجوف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55075895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5DE2B71" w14:textId="06F81D8E" w:rsidR="008F0DA5" w:rsidRPr="00060BF4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ضر</w:t>
            </w:r>
          </w:p>
        </w:tc>
      </w:tr>
      <w:tr w:rsidR="008F0DA5" w:rsidRPr="007F6512" w14:paraId="402108BD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64A69D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8983F" w14:textId="2682CFEE" w:rsidR="008F0DA5" w:rsidRPr="007F6512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سواق الرياض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3AD5801B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BA04FC5" w14:textId="48630832" w:rsidR="008F0DA5" w:rsidRPr="00060BF4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دو</w:t>
            </w:r>
          </w:p>
        </w:tc>
      </w:tr>
      <w:tr w:rsidR="008F0DA5" w:rsidRPr="007F6512" w14:paraId="74A6A85A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592223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7F6CA2" w14:textId="52D3AFAD" w:rsidR="008F0DA5" w:rsidRPr="007F6512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م السكان المستقرون في المدن والقرى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F776D79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3AFA701" w14:textId="7C99CBD7" w:rsidR="008F0DA5" w:rsidRPr="00060BF4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جر اليمامة</w:t>
            </w:r>
          </w:p>
        </w:tc>
      </w:tr>
      <w:tr w:rsidR="008F0DA5" w:rsidRPr="007F6512" w14:paraId="138CB5B4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895807A" w14:textId="77777777" w:rsidR="008F0DA5" w:rsidRPr="007F6512" w:rsidRDefault="008F0DA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EA4DB" w14:textId="2DB32552" w:rsidR="008F0DA5" w:rsidRPr="007F6512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م الذين يسكنون الصحراء وينتقلون من مكان لآخر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61B74BE9" w14:textId="77777777" w:rsidR="008F0DA5" w:rsidRPr="007F6512" w:rsidRDefault="008F0DA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4FE80821" w14:textId="601DFDCA" w:rsidR="008F0DA5" w:rsidRPr="00060BF4" w:rsidRDefault="00FB0FDE" w:rsidP="00F7482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ومة الجندل</w:t>
            </w:r>
          </w:p>
        </w:tc>
      </w:tr>
    </w:tbl>
    <w:p w14:paraId="0EEE252E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45024" behindDoc="1" locked="0" layoutInCell="1" allowOverlap="1" wp14:anchorId="7D311D93" wp14:editId="604889B6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7BD9C67E" w14:textId="32367ECB" w:rsidR="00B4025A" w:rsidRPr="00845B89" w:rsidRDefault="002E1710" w:rsidP="00076F1A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076F1A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527"/>
        <w:gridCol w:w="4251"/>
        <w:gridCol w:w="709"/>
        <w:gridCol w:w="1559"/>
        <w:gridCol w:w="1843"/>
      </w:tblGrid>
      <w:tr w:rsidR="00B4025A" w14:paraId="7EADECB1" w14:textId="77777777" w:rsidTr="00F74827">
        <w:tc>
          <w:tcPr>
            <w:tcW w:w="1986" w:type="dxa"/>
            <w:gridSpan w:val="2"/>
            <w:shd w:val="clear" w:color="auto" w:fill="D9D9D9" w:themeFill="background1" w:themeFillShade="D9"/>
          </w:tcPr>
          <w:p w14:paraId="6CA0BA05" w14:textId="2C1DFB3F" w:rsidR="00B4025A" w:rsidRPr="005B76C7" w:rsidRDefault="00B4025A" w:rsidP="00076F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 w:rsidR="00076F1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6519" w:type="dxa"/>
            <w:gridSpan w:val="3"/>
            <w:shd w:val="clear" w:color="auto" w:fill="D9D9D9" w:themeFill="background1" w:themeFillShade="D9"/>
          </w:tcPr>
          <w:p w14:paraId="3097F804" w14:textId="512DD53A" w:rsidR="00B4025A" w:rsidRPr="005B76C7" w:rsidRDefault="00B4025A" w:rsidP="00076F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076F1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ني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076F1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حياة النبي محمد </w:t>
            </w:r>
            <w:r w:rsidR="00076F1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ﷺ</w:t>
            </w:r>
            <w:r w:rsidR="00076F1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قبل البعث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71ADA" w14:textId="245448F4" w:rsidR="00B4025A" w:rsidRPr="005B76C7" w:rsidRDefault="00B4025A" w:rsidP="00076F1A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</w:t>
            </w:r>
            <w:r w:rsidR="00076F1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رقة عمل 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1</w:t>
            </w:r>
            <w:r w:rsidR="00851EF4"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5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B4025A" w14:paraId="468F1307" w14:textId="77777777" w:rsidTr="00F74827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715E37C9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أول : اختر الإجابة الصحيحة فيما يلي :</w:t>
            </w:r>
          </w:p>
        </w:tc>
      </w:tr>
      <w:tr w:rsidR="00B4025A" w14:paraId="2A6F9F64" w14:textId="77777777" w:rsidTr="00F74827">
        <w:tc>
          <w:tcPr>
            <w:tcW w:w="10348" w:type="dxa"/>
            <w:gridSpan w:val="6"/>
          </w:tcPr>
          <w:p w14:paraId="79D9DADE" w14:textId="656E4D5D" w:rsid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 والد النبي محمد </w:t>
            </w:r>
            <w:r w:rsidR="00076F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5AE62FF" w14:textId="473F043D" w:rsid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كة المكرم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ب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ثر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ئف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ام</w:t>
            </w:r>
          </w:p>
          <w:p w14:paraId="7E189D49" w14:textId="479C5BF2" w:rsid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لد النبي محمد </w:t>
            </w:r>
            <w:r w:rsidR="00076F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شهر :</w:t>
            </w:r>
          </w:p>
          <w:p w14:paraId="1156F2C2" w14:textId="2ED25025" w:rsid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ر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مض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بيع الأول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بيع الثاني</w:t>
            </w:r>
          </w:p>
          <w:p w14:paraId="4FABAC0E" w14:textId="7BB51080" w:rsid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ت والدة النبي </w:t>
            </w:r>
            <w:r w:rsidR="00076F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ندما بلغ من العمر :</w:t>
            </w:r>
          </w:p>
          <w:p w14:paraId="037912A6" w14:textId="77777777" w:rsid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مسة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دسة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بعة</w:t>
            </w:r>
            <w:r w:rsidR="006C40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عة</w:t>
            </w:r>
          </w:p>
          <w:p w14:paraId="56CD2E0A" w14:textId="0FD1B668" w:rsidR="00076F1A" w:rsidRDefault="00076F1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خرج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 عمه أبو طالب في رحلة تجارية لبلاد : </w:t>
            </w:r>
          </w:p>
          <w:p w14:paraId="186C1744" w14:textId="7D1B66A4" w:rsidR="00076F1A" w:rsidRDefault="00076F1A" w:rsidP="00644A5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م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بش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ج. ال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اق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الشام</w:t>
            </w:r>
          </w:p>
          <w:p w14:paraId="05C5592F" w14:textId="7BD87B7B" w:rsidR="00076F1A" w:rsidRDefault="00076F1A" w:rsidP="00644A5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ول زوجات النبي محمد </w:t>
            </w:r>
            <w:r w:rsidR="00644A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سيدة :</w:t>
            </w:r>
          </w:p>
          <w:p w14:paraId="7EFB0C81" w14:textId="6E96F104" w:rsidR="00076F1A" w:rsidRDefault="00076F1A" w:rsidP="00644A5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ئش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ب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ديج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ر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فصة</w:t>
            </w:r>
          </w:p>
          <w:p w14:paraId="001BA60E" w14:textId="2A5EBAA8" w:rsidR="00076F1A" w:rsidRDefault="00076F1A" w:rsidP="00644A5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دد بنات النبي </w:t>
            </w:r>
            <w:r w:rsidR="00644A5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14:paraId="2D22C86C" w14:textId="100270A6" w:rsidR="00076F1A" w:rsidRPr="00845B89" w:rsidRDefault="00076F1A" w:rsidP="00644A5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بع بن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مس بن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ج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لاث بن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د. </w:t>
            </w:r>
            <w:r w:rsidR="00644A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بع بنات</w:t>
            </w:r>
          </w:p>
        </w:tc>
      </w:tr>
      <w:tr w:rsidR="00B4025A" w14:paraId="7084FD98" w14:textId="77777777" w:rsidTr="00F74827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17429619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B4025A" w14:paraId="2ECB271D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01991E" w14:textId="77777777" w:rsidR="00B4025A" w:rsidRPr="007F6512" w:rsidRDefault="00B4025A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BF921" w14:textId="518CEC84" w:rsidR="00B4025A" w:rsidRPr="007F6512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ظل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بادية بني سعد لمدة أربع سنوا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7129AD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C589EA6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4025A" w14:paraId="6650318E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A85116" w14:textId="77777777" w:rsidR="00B4025A" w:rsidRPr="007F6512" w:rsidRDefault="00B4025A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B92C1" w14:textId="01EBD950" w:rsidR="00B4025A" w:rsidRPr="007F6512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م يوافق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ومه في أعمال السيئات</w:t>
            </w:r>
            <w:r w:rsidR="00B40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79E72E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5A6AD3A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4025A" w14:paraId="2415EE96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8A0A3A" w14:textId="77777777" w:rsidR="00B4025A" w:rsidRPr="007F6512" w:rsidRDefault="00B4025A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B70D4B" w14:textId="313D8742" w:rsidR="00B4025A" w:rsidRPr="007F6512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 عبد المطلب قبل وفاة والدة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سنتي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85AEE4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39346F4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4025A" w14:paraId="1D00CC47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86EB234" w14:textId="77777777" w:rsidR="00B4025A" w:rsidRPr="007F6512" w:rsidRDefault="00B4025A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75A32" w14:textId="07CBBE47" w:rsidR="00B4025A" w:rsidRPr="007F6512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ان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تعبد في غار حراء بجبل النور</w:t>
            </w:r>
            <w:r w:rsidR="00993D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0BF9D2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87BB5F8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4025A" w14:paraId="084F26D8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A989D3" w14:textId="77777777" w:rsidR="00B4025A" w:rsidRPr="007F6512" w:rsidRDefault="00B4025A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928CF" w14:textId="6933ADB7" w:rsidR="00B4025A" w:rsidRPr="007F6512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نجبت السيدة خديجة جميع أبناء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3F8024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423B122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4025A" w14:paraId="3B9F60A5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91D680" w14:textId="77777777" w:rsidR="00B4025A" w:rsidRPr="007F6512" w:rsidRDefault="00B4025A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EE8E1" w14:textId="295E843E" w:rsidR="00B4025A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زوج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هو في سن الخامسة والعشرين من عمره</w:t>
            </w:r>
            <w:r w:rsidR="00B402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98EDA9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7E231DA" w14:textId="77777777" w:rsidR="00B4025A" w:rsidRPr="007F6512" w:rsidRDefault="00B4025A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644A51" w14:paraId="1AA45E3E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279C34" w14:textId="2EC02161" w:rsidR="00644A51" w:rsidRDefault="00644A51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02FD6" w14:textId="4568F22A" w:rsidR="00644A51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شارك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تجديد بناء الكعب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580062" w14:textId="77777777" w:rsidR="00644A51" w:rsidRPr="007F6512" w:rsidRDefault="00644A51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31368B3" w14:textId="77777777" w:rsidR="00644A51" w:rsidRPr="007F6512" w:rsidRDefault="00644A51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4025A" w14:paraId="2EFECE79" w14:textId="77777777" w:rsidTr="00F74827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579FF820" w14:textId="0A24CCE8" w:rsidR="00B4025A" w:rsidRPr="007F6512" w:rsidRDefault="00B4025A" w:rsidP="00B4025A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ثالث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مل الفراغات الآتية بكلمات مناسبة :</w:t>
            </w:r>
          </w:p>
        </w:tc>
      </w:tr>
      <w:tr w:rsidR="00B4025A" w14:paraId="44F10F7D" w14:textId="77777777" w:rsidTr="00F74827">
        <w:tc>
          <w:tcPr>
            <w:tcW w:w="10348" w:type="dxa"/>
            <w:gridSpan w:val="6"/>
            <w:shd w:val="clear" w:color="auto" w:fill="auto"/>
          </w:tcPr>
          <w:p w14:paraId="0043D28D" w14:textId="6178540C" w:rsidR="00B4025A" w:rsidRPr="007F6512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مي العام الذي ولد فيه النبي </w:t>
            </w:r>
            <w:r w:rsidR="00076F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عا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................. </w:t>
            </w:r>
          </w:p>
        </w:tc>
      </w:tr>
      <w:tr w:rsidR="00B4025A" w14:paraId="6F86E4FF" w14:textId="77777777" w:rsidTr="00B4025A">
        <w:trPr>
          <w:trHeight w:val="41"/>
        </w:trPr>
        <w:tc>
          <w:tcPr>
            <w:tcW w:w="10348" w:type="dxa"/>
            <w:gridSpan w:val="6"/>
            <w:shd w:val="clear" w:color="auto" w:fill="auto"/>
          </w:tcPr>
          <w:p w14:paraId="6EEC04F4" w14:textId="30D884EA" w:rsidR="00B4025A" w:rsidRP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2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عد وفاة جد النبي </w:t>
            </w:r>
            <w:r w:rsidR="00076F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فل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.......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... </w:t>
            </w:r>
          </w:p>
        </w:tc>
      </w:tr>
      <w:tr w:rsidR="00B4025A" w14:paraId="68AF3A0C" w14:textId="77777777" w:rsidTr="00B4025A">
        <w:trPr>
          <w:trHeight w:val="41"/>
        </w:trPr>
        <w:tc>
          <w:tcPr>
            <w:tcW w:w="10348" w:type="dxa"/>
            <w:gridSpan w:val="6"/>
            <w:shd w:val="clear" w:color="auto" w:fill="auto"/>
          </w:tcPr>
          <w:p w14:paraId="747FDF87" w14:textId="74AACDAD" w:rsidR="00B4025A" w:rsidRPr="00B4025A" w:rsidRDefault="00B4025A" w:rsidP="00076F1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3. 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شرفت بإرضاع النبي </w:t>
            </w:r>
            <w:r w:rsidR="00076F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بقي عندها أربع سنو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..</w:t>
            </w:r>
            <w:r w:rsidR="00076F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</w:tr>
      <w:tr w:rsidR="00644A51" w:rsidRPr="007F6512" w14:paraId="06109F4A" w14:textId="77777777" w:rsidTr="00DE455E">
        <w:trPr>
          <w:trHeight w:val="38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14:paraId="7FAF605C" w14:textId="219B4490" w:rsidR="00644A51" w:rsidRPr="007F6512" w:rsidRDefault="00644A51" w:rsidP="00644A51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رابع : أكتب المفهوم الدال للعبارة :</w:t>
            </w:r>
          </w:p>
        </w:tc>
      </w:tr>
      <w:tr w:rsidR="00644A51" w:rsidRPr="00F45691" w14:paraId="2292A676" w14:textId="77777777" w:rsidTr="00DE455E">
        <w:trPr>
          <w:trHeight w:val="38"/>
        </w:trPr>
        <w:tc>
          <w:tcPr>
            <w:tcW w:w="10348" w:type="dxa"/>
            <w:gridSpan w:val="6"/>
            <w:shd w:val="clear" w:color="auto" w:fill="auto"/>
          </w:tcPr>
          <w:p w14:paraId="46BB82B8" w14:textId="55D8DF47" w:rsidR="00644A51" w:rsidRPr="00F45691" w:rsidRDefault="00644A51" w:rsidP="00DE455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ف عقدته قريش وتعاهدوا فيه على نصرة المظلوم ( ................................................... )</w:t>
            </w:r>
          </w:p>
        </w:tc>
      </w:tr>
    </w:tbl>
    <w:p w14:paraId="1B2BBDDE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47072" behindDoc="1" locked="0" layoutInCell="1" allowOverlap="1" wp14:anchorId="70F67479" wp14:editId="39DF4C28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1517E7F0" w14:textId="510CBB28" w:rsidR="00993D22" w:rsidRPr="00845B89" w:rsidRDefault="002E1710" w:rsidP="00644A51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644A51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527"/>
        <w:gridCol w:w="4251"/>
        <w:gridCol w:w="709"/>
        <w:gridCol w:w="1275"/>
        <w:gridCol w:w="2127"/>
      </w:tblGrid>
      <w:tr w:rsidR="00993D22" w14:paraId="58C3CA2E" w14:textId="77777777" w:rsidTr="005B76C7">
        <w:tc>
          <w:tcPr>
            <w:tcW w:w="1986" w:type="dxa"/>
            <w:gridSpan w:val="2"/>
            <w:shd w:val="clear" w:color="auto" w:fill="D9D9D9" w:themeFill="background1" w:themeFillShade="D9"/>
          </w:tcPr>
          <w:p w14:paraId="51298E9F" w14:textId="4CFCE312" w:rsidR="00993D22" w:rsidRPr="005B76C7" w:rsidRDefault="00993D22" w:rsidP="00644A5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 w:rsidR="00644A51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6235" w:type="dxa"/>
            <w:gridSpan w:val="3"/>
            <w:shd w:val="clear" w:color="auto" w:fill="D9D9D9" w:themeFill="background1" w:themeFillShade="D9"/>
          </w:tcPr>
          <w:p w14:paraId="40F4AFA1" w14:textId="66DC7785" w:rsidR="00993D22" w:rsidRPr="005B76C7" w:rsidRDefault="00993D22" w:rsidP="00644A5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</w:t>
            </w:r>
            <w:r w:rsidR="00644A51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لدرس ال</w:t>
            </w:r>
            <w:r w:rsidR="00644A51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ثالث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644A51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نزول الوحي والدعوة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9AFCFCE" w14:textId="590E8A70" w:rsidR="00993D22" w:rsidRPr="005B76C7" w:rsidRDefault="00993D22" w:rsidP="005B76C7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1</w:t>
            </w:r>
            <w:r w:rsidR="00851EF4"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6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993D22" w14:paraId="56C76B94" w14:textId="77777777" w:rsidTr="00F74827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6A303753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993D22" w14:paraId="5E6E1C74" w14:textId="77777777" w:rsidTr="00F74827">
        <w:tc>
          <w:tcPr>
            <w:tcW w:w="10348" w:type="dxa"/>
            <w:gridSpan w:val="6"/>
          </w:tcPr>
          <w:p w14:paraId="3B76F358" w14:textId="4B32C8DD" w:rsidR="00993D22" w:rsidRPr="008D166B" w:rsidRDefault="00993D22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زل الوحي على النبي </w:t>
            </w:r>
            <w:r w:rsidR="00BA615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سن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D6243FE" w14:textId="2FEDFBE1" w:rsidR="00993D22" w:rsidRPr="008D166B" w:rsidRDefault="00993D22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خامسة والعشرين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لاثين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ربعين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د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تين</w:t>
            </w:r>
          </w:p>
          <w:p w14:paraId="1DD75CFD" w14:textId="4952D290" w:rsidR="00993D22" w:rsidRPr="008D166B" w:rsidRDefault="00993D22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2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م علي بن أبي طالب وعمره :</w:t>
            </w:r>
          </w:p>
          <w:p w14:paraId="736FE6AB" w14:textId="40C278A5" w:rsidR="00993D22" w:rsidRPr="008D166B" w:rsidRDefault="00BA6155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8 سنوات                 </w:t>
            </w:r>
            <w:r w:rsidR="00993D22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93D22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7 سنوات                    </w:t>
            </w:r>
            <w:r w:rsidR="00993D22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ج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 سنوات               </w:t>
            </w:r>
            <w:r w:rsidR="00993D22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د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 سنوات</w:t>
            </w:r>
          </w:p>
          <w:p w14:paraId="26F11BBE" w14:textId="1DBB835C" w:rsidR="00993D22" w:rsidRPr="008D166B" w:rsidRDefault="00993D22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ندما أراد النبي </w:t>
            </w:r>
            <w:r w:rsidR="00BA615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ن يبلغ الدعوة لقريش صعد جبل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AC217FA" w14:textId="29818B85" w:rsidR="00993D22" w:rsidRPr="008D166B" w:rsidRDefault="00993D22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و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ور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صفا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</w:t>
            </w:r>
          </w:p>
          <w:p w14:paraId="531E7E07" w14:textId="70358307" w:rsidR="00993D22" w:rsidRPr="008D166B" w:rsidRDefault="00993D22" w:rsidP="00BA615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م من كبار قريش :</w:t>
            </w:r>
          </w:p>
          <w:p w14:paraId="43C0BD6D" w14:textId="2208B8F1" w:rsidR="00993D22" w:rsidRPr="008D166B" w:rsidRDefault="00993D22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مزة بن عبد المطلب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ار بن ياسر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A615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لال بن رباح</w:t>
            </w:r>
            <w:r w:rsidR="00907B6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7049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د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هيب الرومي</w:t>
            </w:r>
          </w:p>
          <w:p w14:paraId="542FDEE1" w14:textId="2D3CA403" w:rsidR="00993D22" w:rsidRPr="008D166B" w:rsidRDefault="00993D22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مر النبي </w:t>
            </w:r>
            <w:r w:rsidR="00221E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سلمين الأوائل بالهجرة إلى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B86473D" w14:textId="7E39E14C" w:rsidR="00993D22" w:rsidRPr="008D166B" w:rsidRDefault="00993D22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من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ثرب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بش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ر</w:t>
            </w:r>
          </w:p>
          <w:p w14:paraId="7967BF68" w14:textId="3E5952B9" w:rsidR="00993D22" w:rsidRPr="008D166B" w:rsidRDefault="00993D22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طعت قريش بني هاشم في السنة ........ من البعثة :</w:t>
            </w:r>
          </w:p>
          <w:p w14:paraId="6F7A824E" w14:textId="52F69F48" w:rsidR="00993D22" w:rsidRDefault="00993D22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مسة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دسة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بعة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9C06BC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ثامنة</w:t>
            </w:r>
          </w:p>
          <w:p w14:paraId="49E5E345" w14:textId="4E30C774" w:rsidR="00BA6155" w:rsidRPr="008D166B" w:rsidRDefault="00BA6155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يع النبي </w:t>
            </w:r>
            <w:r w:rsidR="00221E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عقبة الأولى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34CAE81" w14:textId="6D96F620" w:rsidR="00BA6155" w:rsidRPr="008D166B" w:rsidRDefault="00BA6155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 رجلاً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 رجلاً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ج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 رجلاً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د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 رجلاً</w:t>
            </w:r>
          </w:p>
          <w:p w14:paraId="7FCF3592" w14:textId="4B7A9F70" w:rsidR="00BA6155" w:rsidRPr="008D166B" w:rsidRDefault="00BA6155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تشر الإسلام في المدينة المنورة على يد :</w:t>
            </w:r>
          </w:p>
          <w:p w14:paraId="7FF7BF2D" w14:textId="417D6F02" w:rsidR="00BA6155" w:rsidRPr="00845B89" w:rsidRDefault="00BA6155" w:rsidP="00221E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لال بن رباح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ر بن الخطاب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ج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س بن مالك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221E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عب بن عمير</w:t>
            </w:r>
          </w:p>
        </w:tc>
      </w:tr>
      <w:tr w:rsidR="00993D22" w14:paraId="4793BCE3" w14:textId="77777777" w:rsidTr="00F74827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414678C4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993D22" w14:paraId="7BC12239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C22776" w14:textId="77777777" w:rsidR="00993D22" w:rsidRPr="007F6512" w:rsidRDefault="00993D22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088EB" w14:textId="5466E2E4" w:rsidR="00993D22" w:rsidRPr="007F6512" w:rsidRDefault="00644A51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دأت بوادر الوحي على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رؤيا الصادق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41A246" w14:textId="07464177" w:rsidR="00993D22" w:rsidRPr="007F6512" w:rsidRDefault="00993D22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40FB177E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93D22" w14:paraId="50A6030D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4AE2A9" w14:textId="77777777" w:rsidR="00993D22" w:rsidRPr="007F6512" w:rsidRDefault="00993D22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65445" w14:textId="1343D086" w:rsidR="00993D22" w:rsidRPr="007F6512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زل الوحي على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غار حراء عام 571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3BC3F8" w14:textId="127E0303" w:rsidR="00993D22" w:rsidRPr="007F6512" w:rsidRDefault="00993D22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4D9BFF6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93D22" w14:paraId="63F861FB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BCFFCE4" w14:textId="77777777" w:rsidR="00993D22" w:rsidRPr="007F6512" w:rsidRDefault="00993D22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57146" w14:textId="641CB971" w:rsidR="00993D22" w:rsidRPr="007F6512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علن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دعوة لقريش فور نزول الوحي علي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7757FB" w14:textId="76AE2994" w:rsidR="00993D22" w:rsidRPr="007F6512" w:rsidRDefault="00993D22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57711F3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93D22" w14:paraId="3D21EAC1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D3B7B2" w14:textId="77777777" w:rsidR="00993D22" w:rsidRPr="007F6512" w:rsidRDefault="00993D22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AF584" w14:textId="23728997" w:rsidR="00993D22" w:rsidRPr="007F6512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تبع المشركون أسلوب واحد في مواجهة دعوة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E9983A" w14:textId="5A2C75C0" w:rsidR="00993D22" w:rsidRPr="007F6512" w:rsidRDefault="00993D22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B81C9A6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93D22" w14:paraId="2D3C092D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37B4EB" w14:textId="77777777" w:rsidR="00993D22" w:rsidRPr="007F6512" w:rsidRDefault="00993D22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48E29" w14:textId="6C27B70C" w:rsidR="00993D22" w:rsidRPr="007F6512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هم الخزرج في نشر الإسلام في المدينة المنور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6E9F3A" w14:textId="77777777" w:rsidR="00993D22" w:rsidRPr="007F6512" w:rsidRDefault="00993D22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20DF2FDE" w14:textId="77777777" w:rsidR="00993D22" w:rsidRPr="007F6512" w:rsidRDefault="00993D22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A6155" w14:paraId="0FED76D1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755B0C" w14:textId="4AA631FB" w:rsidR="00BA6155" w:rsidRPr="007F6512" w:rsidRDefault="00BA615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2D62A" w14:textId="609C6D22" w:rsidR="00BA6155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اجر المسلمون الأوائل إلى مص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4EFE4B" w14:textId="77777777" w:rsidR="00BA6155" w:rsidRPr="007F6512" w:rsidRDefault="00BA6155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757E78CE" w14:textId="77777777" w:rsidR="00BA6155" w:rsidRPr="007F6512" w:rsidRDefault="00BA615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A6155" w14:paraId="2A664F56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37B88C" w14:textId="64D8564E" w:rsidR="00BA6155" w:rsidRPr="007F6512" w:rsidRDefault="00BA615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F87D6" w14:textId="485BFF9B" w:rsidR="00BA6155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ثت ثلاث بيعات في العقب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FAE054" w14:textId="77777777" w:rsidR="00BA6155" w:rsidRPr="007F6512" w:rsidRDefault="00BA6155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C7CCA37" w14:textId="77777777" w:rsidR="00BA6155" w:rsidRPr="007F6512" w:rsidRDefault="00BA615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A6155" w14:paraId="2A309EA9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EEC478" w14:textId="5A73CC4B" w:rsidR="00BA6155" w:rsidRPr="007F6512" w:rsidRDefault="00BA615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3F62E" w14:textId="6924B0F0" w:rsidR="00BA6155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يع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عقبة الثانية 73 رجل وامرأت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37FA3C" w14:textId="77777777" w:rsidR="00BA6155" w:rsidRPr="007F6512" w:rsidRDefault="00BA6155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1879A20" w14:textId="77777777" w:rsidR="00BA6155" w:rsidRPr="007F6512" w:rsidRDefault="00BA615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A6155" w14:paraId="7915327A" w14:textId="77777777" w:rsidTr="00F7482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0FD7A3" w14:textId="3D3E7BF7" w:rsidR="00BA6155" w:rsidRDefault="00BA6155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5AEF" w14:textId="5D0E642D" w:rsidR="00BA6155" w:rsidRDefault="00BA6155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ك الموكل بالوحي من السماء هو جبريل عليه السلا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3D710B" w14:textId="77777777" w:rsidR="00BA6155" w:rsidRPr="007F6512" w:rsidRDefault="00BA6155" w:rsidP="002309C6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E269455" w14:textId="77777777" w:rsidR="00BA6155" w:rsidRPr="007F6512" w:rsidRDefault="00BA6155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</w:tbl>
    <w:p w14:paraId="10FAC121" w14:textId="77777777" w:rsidR="00796CE3" w:rsidRDefault="00796CE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1C441C84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49120" behindDoc="1" locked="0" layoutInCell="1" allowOverlap="1" wp14:anchorId="2809C4D9" wp14:editId="19D18197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3DD432DE" w14:textId="6244D535" w:rsidR="00F74827" w:rsidRPr="00845B89" w:rsidRDefault="002E1710" w:rsidP="00221EFC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221EFC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9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"/>
        <w:gridCol w:w="451"/>
        <w:gridCol w:w="1727"/>
        <w:gridCol w:w="4051"/>
        <w:gridCol w:w="769"/>
        <w:gridCol w:w="992"/>
        <w:gridCol w:w="2390"/>
        <w:gridCol w:w="20"/>
      </w:tblGrid>
      <w:tr w:rsidR="00F74827" w14:paraId="5BABF41B" w14:textId="77777777" w:rsidTr="00221EFC">
        <w:trPr>
          <w:trHeight w:val="341"/>
        </w:trPr>
        <w:tc>
          <w:tcPr>
            <w:tcW w:w="2186" w:type="dxa"/>
            <w:gridSpan w:val="3"/>
            <w:shd w:val="clear" w:color="auto" w:fill="D9D9D9" w:themeFill="background1" w:themeFillShade="D9"/>
          </w:tcPr>
          <w:p w14:paraId="10B044D2" w14:textId="4B3BDDBE" w:rsidR="00F74827" w:rsidRPr="005B76C7" w:rsidRDefault="00F74827" w:rsidP="00221EFC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 w:rsidR="00221EF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554CDB6B" w14:textId="71AEA6D0" w:rsidR="00F74827" w:rsidRPr="005B76C7" w:rsidRDefault="00F74827" w:rsidP="00221EFC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221EF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221EF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هجرة النبي محمد </w:t>
            </w:r>
            <w:r w:rsidR="00221EFC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ﷺ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8A7B61" w14:textId="03E378F6" w:rsidR="00F74827" w:rsidRPr="005B76C7" w:rsidRDefault="00F74827" w:rsidP="00851E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1</w:t>
            </w:r>
            <w:r w:rsidR="00851EF4"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7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F74827" w14:paraId="6C2E19C6" w14:textId="77777777" w:rsidTr="00221EFC">
        <w:tc>
          <w:tcPr>
            <w:tcW w:w="10408" w:type="dxa"/>
            <w:gridSpan w:val="8"/>
            <w:shd w:val="clear" w:color="auto" w:fill="BFBFBF" w:themeFill="background1" w:themeFillShade="BF"/>
          </w:tcPr>
          <w:p w14:paraId="6EC08EAB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F74827" w14:paraId="2E37D07B" w14:textId="77777777" w:rsidTr="00221EFC">
        <w:tc>
          <w:tcPr>
            <w:tcW w:w="10408" w:type="dxa"/>
            <w:gridSpan w:val="8"/>
          </w:tcPr>
          <w:p w14:paraId="3F9FB13F" w14:textId="5FA1DC49" w:rsidR="00F74827" w:rsidRPr="008D166B" w:rsidRDefault="00F74827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ير أرض الله يقصد بها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5FA283" w14:textId="5F239640" w:rsidR="00F74827" w:rsidRPr="008D166B" w:rsidRDefault="00F74827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ينة المنور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كة المكرمة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ج.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دس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د. ا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طائف</w:t>
            </w:r>
          </w:p>
          <w:p w14:paraId="2BEA799F" w14:textId="4266EBC5" w:rsidR="00F74827" w:rsidRPr="008D166B" w:rsidRDefault="00F74827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انت الهجرة إلى الحبشة في السنة ............... من البعثة :</w:t>
            </w:r>
          </w:p>
          <w:p w14:paraId="40FFBE64" w14:textId="7591F47C" w:rsidR="00F74827" w:rsidRPr="00845B89" w:rsidRDefault="00F74827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لث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ب.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ع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ج. ال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امس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د. ال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دسة</w:t>
            </w:r>
          </w:p>
        </w:tc>
      </w:tr>
      <w:tr w:rsidR="00F74827" w14:paraId="4568A2B1" w14:textId="77777777" w:rsidTr="00221EFC">
        <w:tc>
          <w:tcPr>
            <w:tcW w:w="10408" w:type="dxa"/>
            <w:gridSpan w:val="8"/>
            <w:shd w:val="clear" w:color="auto" w:fill="BFBFBF" w:themeFill="background1" w:themeFillShade="BF"/>
          </w:tcPr>
          <w:p w14:paraId="2E45C378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F74827" w14:paraId="1C6EE1AC" w14:textId="77777777" w:rsidTr="00221EFC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3640CF" w14:textId="77777777" w:rsidR="00F74827" w:rsidRPr="007F6512" w:rsidRDefault="00F74827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11D3D" w14:textId="5C24C619" w:rsidR="00F74827" w:rsidRPr="007F6512" w:rsidRDefault="00A67460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تشر الإسلام في يثرب قبل بيعتا العقبة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1EAB9769" w14:textId="0E2FF70D" w:rsidR="00F74827" w:rsidRPr="007F6512" w:rsidRDefault="00F74827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37DC6080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74827" w14:paraId="793DAF05" w14:textId="77777777" w:rsidTr="00221EFC">
        <w:trPr>
          <w:trHeight w:val="41"/>
        </w:trPr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4D44EC9" w14:textId="77777777" w:rsidR="00F74827" w:rsidRPr="007F6512" w:rsidRDefault="00F74827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F63EA" w14:textId="3A97028A" w:rsidR="00F74827" w:rsidRPr="007F6512" w:rsidRDefault="00A67460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اجر النبي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لى المدينة قبل هجرة أصحابه إليها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7808DB40" w14:textId="64FB0D09" w:rsidR="00F74827" w:rsidRPr="007F6512" w:rsidRDefault="00F74827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06D01EE3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74827" w14:paraId="67DE6031" w14:textId="77777777" w:rsidTr="00221EFC">
        <w:trPr>
          <w:trHeight w:val="41"/>
        </w:trPr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705ABC" w14:textId="77777777" w:rsidR="00F74827" w:rsidRPr="007F6512" w:rsidRDefault="00F74827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5CB51" w14:textId="5F3800E9" w:rsidR="00F74827" w:rsidRPr="007F6512" w:rsidRDefault="00A67460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ينة المنورة هي خير أرض الله وأحبها إليه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4165C748" w14:textId="1EE226E6" w:rsidR="00F74827" w:rsidRPr="007F6512" w:rsidRDefault="00F74827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789ADB5C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74827" w14:paraId="3C61E6AE" w14:textId="77777777" w:rsidTr="00221EFC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1D16BC" w14:textId="77777777" w:rsidR="00F74827" w:rsidRPr="007F6512" w:rsidRDefault="00F74827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E0975" w14:textId="19E9D4D7" w:rsidR="00F74827" w:rsidRPr="007F6512" w:rsidRDefault="00A67460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زاد الترابط الاجتماعي بعد مؤاخاة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ين المهاجرين والأنصار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6BBD9B34" w14:textId="378FB366" w:rsidR="00F74827" w:rsidRPr="007F6512" w:rsidRDefault="00F74827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63F80197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F74827" w14:paraId="7B37A214" w14:textId="77777777" w:rsidTr="00221EFC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2DB7F79" w14:textId="77777777" w:rsidR="00F74827" w:rsidRPr="007F6512" w:rsidRDefault="00F74827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60BC5" w14:textId="2C5F4D47" w:rsidR="00F74827" w:rsidRPr="007F6512" w:rsidRDefault="00A67460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شارك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 الصحابة في بناء المسجد النبوي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27EE2AA2" w14:textId="4D079944" w:rsidR="00F74827" w:rsidRPr="007F6512" w:rsidRDefault="00F74827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76E646D0" w14:textId="77777777" w:rsidR="00F74827" w:rsidRPr="007F6512" w:rsidRDefault="00F74827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221EFC" w14:paraId="67563EA2" w14:textId="77777777" w:rsidTr="00221EFC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27A272" w14:textId="7B5D4010" w:rsidR="00221EFC" w:rsidRPr="007F6512" w:rsidRDefault="00A67460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FD624" w14:textId="6EC03804" w:rsidR="00221EFC" w:rsidRDefault="00A67460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دثت رحلة الإسراء والمعراج قبل حصار قريش ل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1816FE1E" w14:textId="77777777" w:rsidR="00221EFC" w:rsidRPr="007F6512" w:rsidRDefault="00221EFC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451F92F9" w14:textId="77777777" w:rsidR="00221EFC" w:rsidRPr="007F6512" w:rsidRDefault="00221EFC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221EFC" w14:paraId="515D77F8" w14:textId="77777777" w:rsidTr="00221EFC">
        <w:tc>
          <w:tcPr>
            <w:tcW w:w="45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F9060E" w14:textId="1A108BC8" w:rsidR="00221EFC" w:rsidRPr="007F6512" w:rsidRDefault="00A67460" w:rsidP="00F74827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A0F18" w14:textId="22516006" w:rsidR="00221EFC" w:rsidRDefault="00A67460" w:rsidP="00F748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فيق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هجرة للمدينة المنورة هو علي بن أبي طالب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14:paraId="58D1D48C" w14:textId="77777777" w:rsidR="00221EFC" w:rsidRPr="007F6512" w:rsidRDefault="00221EFC" w:rsidP="009C7049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04D3EDFB" w14:textId="77777777" w:rsidR="00221EFC" w:rsidRPr="007F6512" w:rsidRDefault="00221EFC" w:rsidP="00F74827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221EFC" w:rsidRPr="007F6512" w14:paraId="2DBE98CD" w14:textId="77777777" w:rsidTr="00221EFC">
        <w:trPr>
          <w:gridBefore w:val="1"/>
          <w:gridAfter w:val="1"/>
          <w:wBefore w:w="8" w:type="dxa"/>
          <w:wAfter w:w="20" w:type="dxa"/>
        </w:trPr>
        <w:tc>
          <w:tcPr>
            <w:tcW w:w="10380" w:type="dxa"/>
            <w:gridSpan w:val="6"/>
            <w:shd w:val="clear" w:color="auto" w:fill="BFBFBF" w:themeFill="background1" w:themeFillShade="BF"/>
          </w:tcPr>
          <w:p w14:paraId="14697BC9" w14:textId="7F1CBCAE" w:rsidR="00221EFC" w:rsidRPr="007F6512" w:rsidRDefault="00221EFC" w:rsidP="00A67460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السؤال الثالث : </w:t>
            </w:r>
            <w:r w:rsidR="00A67460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فسر :</w:t>
            </w:r>
          </w:p>
        </w:tc>
      </w:tr>
      <w:tr w:rsidR="00221EFC" w:rsidRPr="00E445AD" w14:paraId="764EA095" w14:textId="77777777" w:rsidTr="00221EFC">
        <w:trPr>
          <w:gridBefore w:val="1"/>
          <w:gridAfter w:val="1"/>
          <w:wBefore w:w="8" w:type="dxa"/>
          <w:wAfter w:w="20" w:type="dxa"/>
        </w:trPr>
        <w:tc>
          <w:tcPr>
            <w:tcW w:w="10380" w:type="dxa"/>
            <w:gridSpan w:val="6"/>
            <w:shd w:val="clear" w:color="auto" w:fill="auto"/>
          </w:tcPr>
          <w:p w14:paraId="03F8AE98" w14:textId="03D8F89A" w:rsidR="00221EFC" w:rsidRPr="00E445AD" w:rsidRDefault="00221EFC" w:rsidP="00A674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445AD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ناء النبي </w:t>
            </w:r>
            <w:r w:rsidR="00A67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A67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مسجد النبوي ؟</w:t>
            </w:r>
          </w:p>
        </w:tc>
      </w:tr>
      <w:tr w:rsidR="00221EFC" w:rsidRPr="007F6512" w14:paraId="03BBC438" w14:textId="77777777" w:rsidTr="00221EFC">
        <w:trPr>
          <w:gridBefore w:val="1"/>
          <w:gridAfter w:val="1"/>
          <w:wBefore w:w="8" w:type="dxa"/>
          <w:wAfter w:w="20" w:type="dxa"/>
          <w:trHeight w:val="652"/>
        </w:trPr>
        <w:tc>
          <w:tcPr>
            <w:tcW w:w="10380" w:type="dxa"/>
            <w:gridSpan w:val="6"/>
            <w:shd w:val="clear" w:color="auto" w:fill="auto"/>
          </w:tcPr>
          <w:p w14:paraId="41736A24" w14:textId="77777777" w:rsidR="00221EFC" w:rsidRPr="007F6512" w:rsidRDefault="00221EFC" w:rsidP="00DE455E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</w:tbl>
    <w:p w14:paraId="00619D39" w14:textId="77777777" w:rsidR="00993D22" w:rsidRDefault="00993D22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3BD954D2" w14:textId="77777777" w:rsidR="00993D22" w:rsidRDefault="00993D22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2A1B7A44" w14:textId="77777777" w:rsidR="00993D22" w:rsidRDefault="00993D22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7ECFC8AE" w14:textId="77777777" w:rsidR="00796CE3" w:rsidRDefault="00796CE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7CF31A8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32B09DC6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3CA1810F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1AE0E4E8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40BA648F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49B09857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16D12C02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7191F981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81DAD39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758B11C9" w14:textId="77777777" w:rsidR="00A67460" w:rsidRDefault="00A67460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268D2F36" w14:textId="77777777" w:rsidR="00221EFC" w:rsidRPr="00845B89" w:rsidRDefault="00221EFC" w:rsidP="00221EFC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77792" behindDoc="1" locked="0" layoutInCell="1" allowOverlap="1" wp14:anchorId="6CFCF4CF" wp14:editId="3F4895C5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1158EA62" w14:textId="2E4D98BD" w:rsidR="00221EFC" w:rsidRPr="00845B89" w:rsidRDefault="00221EFC" w:rsidP="00A6746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A67460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3"/>
        <w:gridCol w:w="68"/>
        <w:gridCol w:w="1659"/>
        <w:gridCol w:w="4051"/>
        <w:gridCol w:w="68"/>
        <w:gridCol w:w="701"/>
        <w:gridCol w:w="8"/>
        <w:gridCol w:w="1201"/>
        <w:gridCol w:w="2127"/>
      </w:tblGrid>
      <w:tr w:rsidR="00221EFC" w14:paraId="594740CE" w14:textId="77777777" w:rsidTr="00FA6E9A">
        <w:trPr>
          <w:trHeight w:val="341"/>
        </w:trPr>
        <w:tc>
          <w:tcPr>
            <w:tcW w:w="2170" w:type="dxa"/>
            <w:gridSpan w:val="3"/>
            <w:shd w:val="clear" w:color="auto" w:fill="D9D9D9" w:themeFill="background1" w:themeFillShade="D9"/>
          </w:tcPr>
          <w:p w14:paraId="1B247B2F" w14:textId="1B616FBC" w:rsidR="00221EFC" w:rsidRPr="005B76C7" w:rsidRDefault="00221EFC" w:rsidP="00A6746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 w:rsidR="00A67460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6029" w:type="dxa"/>
            <w:gridSpan w:val="5"/>
            <w:shd w:val="clear" w:color="auto" w:fill="D9D9D9" w:themeFill="background1" w:themeFillShade="D9"/>
          </w:tcPr>
          <w:p w14:paraId="61967BC9" w14:textId="5F7FFFF5" w:rsidR="00221EFC" w:rsidRPr="005B76C7" w:rsidRDefault="00221EFC" w:rsidP="00DE455E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A67460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امس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DE455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غزوات النبي محمد</w:t>
            </w:r>
            <w:r w:rsidR="00FA6E9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  <w:r w:rsidR="00DE455E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ﷺ</w:t>
            </w:r>
            <w:r w:rsidR="00FA6E9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( غزوة بدر وأحد 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17B352" w14:textId="663D920F" w:rsidR="00221EFC" w:rsidRPr="005B76C7" w:rsidRDefault="00221EFC" w:rsidP="002A335F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1</w:t>
            </w:r>
            <w:r w:rsidR="002A335F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8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221EFC" w14:paraId="6DB751EB" w14:textId="77777777" w:rsidTr="00FA6E9A">
        <w:tc>
          <w:tcPr>
            <w:tcW w:w="10326" w:type="dxa"/>
            <w:gridSpan w:val="9"/>
            <w:shd w:val="clear" w:color="auto" w:fill="BFBFBF" w:themeFill="background1" w:themeFillShade="BF"/>
          </w:tcPr>
          <w:p w14:paraId="1D8E0DE2" w14:textId="77777777" w:rsidR="00221EFC" w:rsidRPr="007F6512" w:rsidRDefault="00221EFC" w:rsidP="00DE455E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221EFC" w14:paraId="23FD2A03" w14:textId="77777777" w:rsidTr="00FA6E9A">
        <w:tc>
          <w:tcPr>
            <w:tcW w:w="10326" w:type="dxa"/>
            <w:gridSpan w:val="9"/>
          </w:tcPr>
          <w:p w14:paraId="2CCE94C4" w14:textId="350EB623" w:rsidR="00221EFC" w:rsidRPr="008D166B" w:rsidRDefault="00221EFC" w:rsidP="00FA6E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ُتل من المشركين في غزوة بدر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C2DE85E" w14:textId="1CDA981C" w:rsidR="00221EFC" w:rsidRPr="008D166B" w:rsidRDefault="00221EFC" w:rsidP="00FA6E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0 رجلاً   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ب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 رجلاً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ج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 رجلاً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د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 رجلاً</w:t>
            </w:r>
          </w:p>
          <w:p w14:paraId="5838045C" w14:textId="3CD5CD2A" w:rsidR="00221EFC" w:rsidRPr="008D166B" w:rsidRDefault="00221EFC" w:rsidP="00FA6E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قعت غزوة بدر في العام الهجري :</w:t>
            </w:r>
          </w:p>
          <w:p w14:paraId="780C2FAF" w14:textId="082D8CD5" w:rsidR="00221EFC" w:rsidRPr="008D166B" w:rsidRDefault="00221EFC" w:rsidP="00FA6E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ال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ج. ال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لث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ا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رابع</w:t>
            </w:r>
          </w:p>
          <w:p w14:paraId="068E4CDB" w14:textId="1404D39E" w:rsidR="00221EFC" w:rsidRPr="008D166B" w:rsidRDefault="00221EFC" w:rsidP="00FA6E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لغ عدد مقاتلي المسلمين يوم بدر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840B219" w14:textId="10F45C67" w:rsidR="00221EFC" w:rsidRDefault="00221EFC" w:rsidP="00FA6E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19 مقاتل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 مقات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ج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0 مقات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د. </w:t>
            </w:r>
            <w:r w:rsidR="00FA6E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0 مقات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1F0418" w14:textId="457895EA" w:rsidR="005E1491" w:rsidRPr="008D166B" w:rsidRDefault="00D26AE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  <w:r w:rsidR="005E149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لغ عدد مقاتلي المسلمين يوم أحد :</w:t>
            </w:r>
            <w:r w:rsidR="005E149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5F3AA83" w14:textId="267B5FE5" w:rsidR="00D26AE1" w:rsidRDefault="00D26AE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19 مقاتل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0 مقات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ج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0 مقات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د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000 مقاتل </w:t>
            </w:r>
          </w:p>
          <w:p w14:paraId="1CBB42A6" w14:textId="64C2B26C" w:rsidR="005E1491" w:rsidRPr="008D166B" w:rsidRDefault="00D26AE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5E149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قعت غزوة أحد في العام الهجري :</w:t>
            </w:r>
          </w:p>
          <w:p w14:paraId="6E6D1839" w14:textId="1A093F24" w:rsidR="00D26AE1" w:rsidRPr="008D166B" w:rsidRDefault="00D26AE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لث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. 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رابع</w:t>
            </w:r>
          </w:p>
          <w:p w14:paraId="18920143" w14:textId="5BFD6393" w:rsidR="005E1491" w:rsidRPr="008D166B" w:rsidRDefault="00D26AE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5E149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ضع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جموعة من الرماة على جبل :</w:t>
            </w:r>
            <w:r w:rsidR="005E1491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C271FD7" w14:textId="73F18F6D" w:rsidR="00DE455E" w:rsidRPr="00845B89" w:rsidRDefault="005E149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حد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ب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ور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النور        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يني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A6E9A" w:rsidRPr="00C13060" w14:paraId="0D635A97" w14:textId="77777777" w:rsidTr="00FA6E9A">
        <w:tc>
          <w:tcPr>
            <w:tcW w:w="10326" w:type="dxa"/>
            <w:gridSpan w:val="9"/>
            <w:shd w:val="clear" w:color="auto" w:fill="BFBFBF" w:themeFill="background1" w:themeFillShade="BF"/>
          </w:tcPr>
          <w:p w14:paraId="547E53D8" w14:textId="77777777" w:rsidR="00FA6E9A" w:rsidRPr="00C13060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FA6E9A" w:rsidRPr="00C13060" w14:paraId="41E0BE09" w14:textId="77777777" w:rsidTr="00FA6E9A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971385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4A5CA" w14:textId="77777777" w:rsidR="00FA6E9A" w:rsidRPr="0035581A" w:rsidRDefault="00FA6E9A" w:rsidP="00FA6E9A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 xml:space="preserve">استشهد من المسلمين يوم بدر 14 من الصحابة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E9135F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14:paraId="6198E6F2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FA6E9A" w:rsidRPr="00C13060" w14:paraId="182277DB" w14:textId="77777777" w:rsidTr="00FA6E9A"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E73D3A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24D1BA" w14:textId="77777777" w:rsidR="00FA6E9A" w:rsidRPr="0035581A" w:rsidRDefault="00FA6E9A" w:rsidP="00FA6E9A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غزوة أحد كانت رغبة من المشركين للانتقام من يوم بدر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ECFD8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14:paraId="0FC8744D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FA6E9A" w:rsidRPr="00C13060" w14:paraId="735DA55D" w14:textId="77777777" w:rsidTr="00D26AE1">
        <w:trPr>
          <w:trHeight w:val="298"/>
        </w:trPr>
        <w:tc>
          <w:tcPr>
            <w:tcW w:w="5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5CC3C7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FA479" w14:textId="28EAAE6E" w:rsidR="00FA6E9A" w:rsidRPr="0035581A" w:rsidRDefault="00FA6E9A" w:rsidP="00FA6E9A">
            <w:pPr>
              <w:rPr>
                <w:rFonts w:ascii="Traditional Arabic" w:hAnsi="Traditional Arabic"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7"/>
                <w:szCs w:val="27"/>
                <w:rtl/>
              </w:rPr>
              <w:t>نزل الرماة من فوق جبل أحد للمشاركة في جمع الغنائم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5A779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</w:tcBorders>
          </w:tcPr>
          <w:p w14:paraId="1756ADFE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FA6E9A" w:rsidRPr="00C13060" w14:paraId="226B9C87" w14:textId="77777777" w:rsidTr="00FA6E9A">
        <w:tc>
          <w:tcPr>
            <w:tcW w:w="10326" w:type="dxa"/>
            <w:gridSpan w:val="9"/>
            <w:shd w:val="clear" w:color="auto" w:fill="BFBFBF" w:themeFill="background1" w:themeFillShade="BF"/>
          </w:tcPr>
          <w:p w14:paraId="04A754C4" w14:textId="77777777" w:rsidR="00FA6E9A" w:rsidRPr="00C13060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C13060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سؤال الثالث : أكتب الرقم المناسب من المجموعة ( أ ) أمام العبارة المناسبة في المجموعة ( ب )</w:t>
            </w:r>
          </w:p>
        </w:tc>
      </w:tr>
      <w:tr w:rsidR="00FA6E9A" w:rsidRPr="00C13060" w14:paraId="650A9ECA" w14:textId="77777777" w:rsidTr="00FA6E9A">
        <w:tc>
          <w:tcPr>
            <w:tcW w:w="4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56098CC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D294F7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مجموعة ( أ )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98CD0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336" w:type="dxa"/>
            <w:gridSpan w:val="3"/>
            <w:tcBorders>
              <w:left w:val="single" w:sz="4" w:space="0" w:color="auto"/>
            </w:tcBorders>
          </w:tcPr>
          <w:p w14:paraId="058BF38A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المجموعة ( ب )</w:t>
            </w:r>
          </w:p>
        </w:tc>
      </w:tr>
      <w:tr w:rsidR="00FA6E9A" w:rsidRPr="00060BF4" w14:paraId="65C3408D" w14:textId="77777777" w:rsidTr="00FA6E9A">
        <w:tc>
          <w:tcPr>
            <w:tcW w:w="4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7AAB49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09EBAE" w14:textId="51594AF7" w:rsidR="00FA6E9A" w:rsidRPr="007F6512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ئد قافلة المشركين والذي نجا بها يوم بدر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35C16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6" w:type="dxa"/>
            <w:gridSpan w:val="3"/>
            <w:tcBorders>
              <w:left w:val="single" w:sz="4" w:space="0" w:color="auto"/>
            </w:tcBorders>
          </w:tcPr>
          <w:p w14:paraId="051084CC" w14:textId="77777777" w:rsidR="00FA6E9A" w:rsidRPr="00060BF4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غزوة</w:t>
            </w:r>
          </w:p>
        </w:tc>
      </w:tr>
      <w:tr w:rsidR="00FA6E9A" w:rsidRPr="00060BF4" w14:paraId="787CBB2B" w14:textId="77777777" w:rsidTr="00FA6E9A">
        <w:tc>
          <w:tcPr>
            <w:tcW w:w="4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905524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EF97A" w14:textId="42F2FFB8" w:rsidR="00FA6E9A" w:rsidRPr="007F6512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صر على متابعة المسير وقتال المسلمين يوم بدر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5AE64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6" w:type="dxa"/>
            <w:gridSpan w:val="3"/>
            <w:tcBorders>
              <w:left w:val="single" w:sz="4" w:space="0" w:color="auto"/>
            </w:tcBorders>
          </w:tcPr>
          <w:p w14:paraId="370FE97A" w14:textId="77777777" w:rsidR="00FA6E9A" w:rsidRPr="00060BF4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رية</w:t>
            </w:r>
          </w:p>
        </w:tc>
      </w:tr>
      <w:tr w:rsidR="00FA6E9A" w:rsidRPr="00060BF4" w14:paraId="18AF4157" w14:textId="77777777" w:rsidTr="00FA6E9A">
        <w:tc>
          <w:tcPr>
            <w:tcW w:w="4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4255642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6B02B6" w14:textId="2211984B" w:rsidR="00FA6E9A" w:rsidRPr="007F6512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ملات وجهها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لم يحضرها مع الجيش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3C6B3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6" w:type="dxa"/>
            <w:gridSpan w:val="3"/>
            <w:tcBorders>
              <w:left w:val="single" w:sz="4" w:space="0" w:color="auto"/>
            </w:tcBorders>
          </w:tcPr>
          <w:p w14:paraId="3BFA9EEA" w14:textId="77777777" w:rsidR="00FA6E9A" w:rsidRPr="00060BF4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بو سفيان</w:t>
            </w:r>
          </w:p>
        </w:tc>
      </w:tr>
      <w:tr w:rsidR="00FA6E9A" w:rsidRPr="00060BF4" w14:paraId="78D71043" w14:textId="77777777" w:rsidTr="00FA6E9A">
        <w:tc>
          <w:tcPr>
            <w:tcW w:w="4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6A6147" w14:textId="77777777" w:rsidR="00FA6E9A" w:rsidRPr="00D26AE1" w:rsidRDefault="00FA6E9A" w:rsidP="00FA6E9A">
            <w:pPr>
              <w:jc w:val="center"/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229CE4" w14:textId="010D71CA" w:rsidR="00FA6E9A" w:rsidRPr="007F6512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عركة التي قادها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خرج فيها بنفسه مع الجيش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97DDD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6" w:type="dxa"/>
            <w:gridSpan w:val="3"/>
            <w:tcBorders>
              <w:left w:val="single" w:sz="4" w:space="0" w:color="auto"/>
            </w:tcBorders>
          </w:tcPr>
          <w:p w14:paraId="548E797A" w14:textId="77777777" w:rsidR="00FA6E9A" w:rsidRPr="00060BF4" w:rsidRDefault="00FA6E9A" w:rsidP="00FA6E9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بو جهل</w:t>
            </w:r>
          </w:p>
        </w:tc>
      </w:tr>
      <w:tr w:rsidR="00FA6E9A" w:rsidRPr="007F6512" w14:paraId="1282BDE8" w14:textId="77777777" w:rsidTr="00FA6E9A">
        <w:tc>
          <w:tcPr>
            <w:tcW w:w="10326" w:type="dxa"/>
            <w:gridSpan w:val="9"/>
            <w:shd w:val="clear" w:color="auto" w:fill="BFBFBF" w:themeFill="background1" w:themeFillShade="BF"/>
          </w:tcPr>
          <w:p w14:paraId="2EA88854" w14:textId="77777777" w:rsidR="00FA6E9A" w:rsidRPr="00D26AE1" w:rsidRDefault="00FA6E9A" w:rsidP="00FA6E9A">
            <w:pPr>
              <w:rPr>
                <w:rFonts w:ascii="Traditional Arabic" w:hAnsi="Traditional Arabic" w:cs="PT Bold Heading"/>
                <w:b/>
                <w:bCs/>
                <w:sz w:val="23"/>
                <w:szCs w:val="23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3"/>
                <w:szCs w:val="23"/>
                <w:rtl/>
              </w:rPr>
              <w:t>السؤال الثالث : فسر :</w:t>
            </w:r>
          </w:p>
        </w:tc>
      </w:tr>
      <w:tr w:rsidR="00FA6E9A" w:rsidRPr="00E445AD" w14:paraId="1C1897EC" w14:textId="77777777" w:rsidTr="00FA6E9A">
        <w:trPr>
          <w:trHeight w:val="19"/>
        </w:trPr>
        <w:tc>
          <w:tcPr>
            <w:tcW w:w="10326" w:type="dxa"/>
            <w:gridSpan w:val="9"/>
            <w:shd w:val="clear" w:color="auto" w:fill="auto"/>
          </w:tcPr>
          <w:p w14:paraId="3CBC3A62" w14:textId="3FB7C538" w:rsidR="00FA6E9A" w:rsidRPr="00FA6E9A" w:rsidRDefault="00FA6E9A" w:rsidP="00D26AE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 xml:space="preserve">1. </w:t>
            </w:r>
            <w:r w:rsidR="00D26AE1" w:rsidRPr="00D26A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يام غزوة بدر ؟</w:t>
            </w:r>
          </w:p>
        </w:tc>
      </w:tr>
      <w:tr w:rsidR="00FA6E9A" w:rsidRPr="007F6512" w14:paraId="7F4A94BB" w14:textId="77777777" w:rsidTr="00D26AE1">
        <w:trPr>
          <w:trHeight w:val="476"/>
        </w:trPr>
        <w:tc>
          <w:tcPr>
            <w:tcW w:w="10326" w:type="dxa"/>
            <w:gridSpan w:val="9"/>
            <w:shd w:val="clear" w:color="auto" w:fill="auto"/>
          </w:tcPr>
          <w:p w14:paraId="7688F5CC" w14:textId="77777777" w:rsidR="00FA6E9A" w:rsidRPr="00FA6E9A" w:rsidRDefault="00FA6E9A" w:rsidP="00FA6E9A">
            <w:pPr>
              <w:rPr>
                <w:rFonts w:ascii="Traditional Arabic" w:hAnsi="Traditional Arabic" w:cs="PT Bold Heading"/>
                <w:b/>
                <w:bCs/>
                <w:sz w:val="23"/>
                <w:szCs w:val="23"/>
                <w:rtl/>
              </w:rPr>
            </w:pPr>
          </w:p>
        </w:tc>
      </w:tr>
      <w:tr w:rsidR="00FA6E9A" w:rsidRPr="00E445AD" w14:paraId="0232AC9D" w14:textId="77777777" w:rsidTr="00FA6E9A">
        <w:tc>
          <w:tcPr>
            <w:tcW w:w="10326" w:type="dxa"/>
            <w:gridSpan w:val="9"/>
            <w:shd w:val="clear" w:color="auto" w:fill="auto"/>
          </w:tcPr>
          <w:p w14:paraId="40FE98A4" w14:textId="3B988177" w:rsidR="00FA6E9A" w:rsidRPr="00E445AD" w:rsidRDefault="00FA6E9A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26AE1"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>2</w:t>
            </w:r>
            <w:r w:rsidRPr="00E445AD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D26AE1" w:rsidRPr="00D26AE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زيمة المسلمين في نهاية غزوة أحد ؟</w:t>
            </w:r>
          </w:p>
        </w:tc>
      </w:tr>
      <w:tr w:rsidR="00FA6E9A" w:rsidRPr="007F6512" w14:paraId="4FF52264" w14:textId="77777777" w:rsidTr="00D26AE1">
        <w:trPr>
          <w:trHeight w:val="476"/>
        </w:trPr>
        <w:tc>
          <w:tcPr>
            <w:tcW w:w="10326" w:type="dxa"/>
            <w:gridSpan w:val="9"/>
            <w:shd w:val="clear" w:color="auto" w:fill="auto"/>
          </w:tcPr>
          <w:p w14:paraId="6D14BF20" w14:textId="77777777" w:rsidR="00FA6E9A" w:rsidRPr="00FA6E9A" w:rsidRDefault="00FA6E9A" w:rsidP="00FA6E9A">
            <w:pPr>
              <w:rPr>
                <w:rFonts w:ascii="Traditional Arabic" w:hAnsi="Traditional Arabic" w:cs="PT Bold Heading"/>
                <w:b/>
                <w:bCs/>
                <w:sz w:val="23"/>
                <w:szCs w:val="23"/>
                <w:rtl/>
              </w:rPr>
            </w:pPr>
          </w:p>
        </w:tc>
      </w:tr>
    </w:tbl>
    <w:p w14:paraId="15A80ABB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51168" behindDoc="1" locked="0" layoutInCell="1" allowOverlap="1" wp14:anchorId="0DEB7793" wp14:editId="1D56F7D4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4852284D" w14:textId="0C339B3C" w:rsidR="00851EF4" w:rsidRPr="00845B89" w:rsidRDefault="002E1710" w:rsidP="005E1491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5E1491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7"/>
        <w:gridCol w:w="1527"/>
        <w:gridCol w:w="4393"/>
        <w:gridCol w:w="708"/>
        <w:gridCol w:w="851"/>
        <w:gridCol w:w="2410"/>
      </w:tblGrid>
      <w:tr w:rsidR="00851EF4" w14:paraId="50522609" w14:textId="77777777" w:rsidTr="00851EF4">
        <w:tc>
          <w:tcPr>
            <w:tcW w:w="2024" w:type="dxa"/>
            <w:gridSpan w:val="2"/>
            <w:shd w:val="clear" w:color="auto" w:fill="D9D9D9" w:themeFill="background1" w:themeFillShade="D9"/>
          </w:tcPr>
          <w:p w14:paraId="5A75EBE9" w14:textId="77777777" w:rsidR="00D26AE1" w:rsidRDefault="00851EF4" w:rsidP="00D26AE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لوحدة </w:t>
            </w:r>
          </w:p>
          <w:p w14:paraId="12E0EB84" w14:textId="78E83A2F" w:rsidR="00851EF4" w:rsidRPr="005B76C7" w:rsidRDefault="00851EF4" w:rsidP="00D26AE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</w:t>
            </w:r>
            <w:r w:rsidR="00D26AE1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5952" w:type="dxa"/>
            <w:gridSpan w:val="3"/>
            <w:shd w:val="clear" w:color="auto" w:fill="D9D9D9" w:themeFill="background1" w:themeFillShade="D9"/>
          </w:tcPr>
          <w:p w14:paraId="25C656B9" w14:textId="77777777" w:rsidR="00D26AE1" w:rsidRDefault="00D26AE1" w:rsidP="00D26AE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امس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تابع غزوات النبي محمد 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ﷺ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</w:p>
          <w:p w14:paraId="59B7DCC0" w14:textId="44F9BD7D" w:rsidR="00851EF4" w:rsidRPr="005B76C7" w:rsidRDefault="00D26AE1" w:rsidP="00D26AE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( غزوة الأحزاب وفتح مكة المكرمة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E74CC9" w14:textId="77777777" w:rsidR="00D26AE1" w:rsidRDefault="00851EF4" w:rsidP="00851EF4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</w:t>
            </w:r>
          </w:p>
          <w:p w14:paraId="7C0B15D9" w14:textId="57E42E9D" w:rsidR="00851EF4" w:rsidRPr="005B76C7" w:rsidRDefault="00851EF4" w:rsidP="002A335F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( 1</w:t>
            </w:r>
            <w:r w:rsidR="002A335F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9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851EF4" w14:paraId="1A22EED0" w14:textId="77777777" w:rsidTr="00851EF4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7A89F903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851EF4" w14:paraId="5689BF26" w14:textId="77777777" w:rsidTr="00851EF4">
        <w:tc>
          <w:tcPr>
            <w:tcW w:w="10386" w:type="dxa"/>
            <w:gridSpan w:val="6"/>
          </w:tcPr>
          <w:p w14:paraId="49306BD1" w14:textId="320E06D8" w:rsidR="00851EF4" w:rsidRDefault="00851EF4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لغ عدد مقاتلي المشركين في غزوة الخندق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8C18EAE" w14:textId="6602AC62" w:rsidR="00D26AE1" w:rsidRDefault="00D26AE1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000 مقاتل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 مقات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ج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0 مقاتل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د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000 مقاتل </w:t>
            </w:r>
          </w:p>
          <w:p w14:paraId="13A3727D" w14:textId="1863412B" w:rsidR="00851EF4" w:rsidRDefault="00851EF4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صحابي الذي اقترح على النبي </w:t>
            </w:r>
            <w:r w:rsidR="00D26AE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حفر الخندق هو :</w:t>
            </w:r>
          </w:p>
          <w:p w14:paraId="006BF271" w14:textId="7698721C" w:rsidR="00851EF4" w:rsidRDefault="00851EF4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ثمان بن عفان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ب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عيم بن مسعود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ج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لمان الفارسي    </w:t>
            </w:r>
            <w:r w:rsidR="000960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0960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عب بن عمير</w:t>
            </w:r>
          </w:p>
          <w:p w14:paraId="48408209" w14:textId="1307F5F4" w:rsidR="00851EF4" w:rsidRDefault="00851EF4" w:rsidP="00D26A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D26AE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قعت غزوة الخندق في العام الهجري 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D07A823" w14:textId="6B130164" w:rsidR="003048F2" w:rsidRDefault="003048F2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من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ب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مس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ج.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بع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د.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دس</w:t>
            </w:r>
          </w:p>
          <w:p w14:paraId="6579B0A4" w14:textId="546B8509" w:rsidR="00851EF4" w:rsidRDefault="00851EF4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. </w:t>
            </w:r>
            <w:r w:rsidR="00304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صحابي الذي أمره النبي </w:t>
            </w:r>
            <w:r w:rsidR="003048F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3048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زعزعة صفوف الأحزاب :</w:t>
            </w:r>
          </w:p>
          <w:p w14:paraId="0D0182F5" w14:textId="77777777" w:rsidR="00851EF4" w:rsidRDefault="003048F2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أ. نعيم بن مسعود                   ب. خالد بن الوليد                    ج. سلمان الفارسي              د. مصعب بن عمير</w:t>
            </w:r>
          </w:p>
          <w:p w14:paraId="0E09B6EA" w14:textId="51BD75BD" w:rsidR="003048F2" w:rsidRDefault="003048F2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. مدة صلح الحديبية :</w:t>
            </w:r>
          </w:p>
          <w:p w14:paraId="72F2D0BB" w14:textId="1E3A9091" w:rsidR="003048F2" w:rsidRDefault="003048F2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5 سنوات                        ب. 10 سنوات                       ج. 6 سنوات                    د. 9 سنوات</w:t>
            </w:r>
          </w:p>
          <w:p w14:paraId="683E94B6" w14:textId="19942755" w:rsidR="003048F2" w:rsidRDefault="003048F2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6. عند وصول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دي فاطمة قسم الجيش إلى ......... فرق :</w:t>
            </w:r>
          </w:p>
          <w:p w14:paraId="5AE677AB" w14:textId="6FD6F73F" w:rsidR="003048F2" w:rsidRPr="00845B89" w:rsidRDefault="003048F2" w:rsidP="003048F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. ثلاثة                             ب. فرقتين                              ج. أربعة                          د. خمسة</w:t>
            </w:r>
          </w:p>
        </w:tc>
      </w:tr>
      <w:tr w:rsidR="00851EF4" w14:paraId="597F8127" w14:textId="77777777" w:rsidTr="00851EF4">
        <w:tc>
          <w:tcPr>
            <w:tcW w:w="10386" w:type="dxa"/>
            <w:gridSpan w:val="6"/>
            <w:shd w:val="clear" w:color="auto" w:fill="BFBFBF" w:themeFill="background1" w:themeFillShade="BF"/>
          </w:tcPr>
          <w:p w14:paraId="7D770173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851EF4" w14:paraId="3A08A4A6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B8A900F" w14:textId="7777777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54F96" w14:textId="4221F97C" w:rsidR="00851EF4" w:rsidRPr="007F6512" w:rsidRDefault="003048F2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ان عدد جيش المسلمين يوم غزوة الأحزاب 3000 مقاتل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8B19E9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46DF97A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51EF4" w14:paraId="5844B86C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8A13A5C" w14:textId="7777777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8D541" w14:textId="622BCAE3" w:rsidR="00851EF4" w:rsidRPr="007F6512" w:rsidRDefault="003048F2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زم الله تعالى الأحزاب بريح شديدة باردة أصابتهم بالهل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2A05F0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432B488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51EF4" w14:paraId="42804E43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63DA2E" w14:textId="7777777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5F37A" w14:textId="738A872F" w:rsidR="00851EF4" w:rsidRPr="007F6512" w:rsidRDefault="00BD1BA7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صدى أبو بكر الصديق لمن حاول عبور الخندق من المشركين يوم الأحزاب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4A3DDA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233A650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51EF4" w14:paraId="683DBE74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473C47" w14:textId="7777777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044C2" w14:textId="6E1D9062" w:rsidR="00851EF4" w:rsidRPr="007F6512" w:rsidRDefault="00BD1BA7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قد صلح الحديبية في السنة الخامسة من الهجرة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BAC5EF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00481441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51EF4" w14:paraId="6F465188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C054DD" w14:textId="7777777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479A7" w14:textId="56E2C456" w:rsidR="00851EF4" w:rsidRPr="007F6512" w:rsidRDefault="00BD1BA7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مي العام التاسع الهجري بعام الوفود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3BCD91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5649FB9B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51EF4" w14:paraId="1C4E90F4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900E7" w14:textId="7D3DC6F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4421B" w14:textId="1A8C346B" w:rsidR="00851EF4" w:rsidRDefault="00BD1BA7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تحت مكة في العام الثامن الهجري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68FBBF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158EA4A2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851EF4" w14:paraId="6BABC29B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B16E71" w14:textId="4606EAF7" w:rsidR="00851EF4" w:rsidRPr="007F6512" w:rsidRDefault="00851EF4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6BD9D" w14:textId="30ED827B" w:rsidR="00851EF4" w:rsidRDefault="00BD1BA7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نتائج فتح مكة المكرمة انتشار الإسلام وإقبال الناس على دين الل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0524B3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095DB9C0" w14:textId="77777777" w:rsidR="00851EF4" w:rsidRPr="007F6512" w:rsidRDefault="00851EF4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BD1BA7" w14:paraId="537E823B" w14:textId="77777777" w:rsidTr="002A335F">
        <w:tc>
          <w:tcPr>
            <w:tcW w:w="49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4E56B3" w14:textId="3756F5FD" w:rsidR="00BD1BA7" w:rsidRDefault="00BD1BA7" w:rsidP="004F201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0D941" w14:textId="168BDAB1" w:rsidR="00BD1BA7" w:rsidRDefault="00BD1BA7" w:rsidP="004F201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وقف نبينا محمد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 كفار قريش بعد فتح مكة يدل على العف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7B96B5" w14:textId="77777777" w:rsidR="00BD1BA7" w:rsidRPr="007F6512" w:rsidRDefault="00BD1BA7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2C51A6F3" w14:textId="77777777" w:rsidR="00BD1BA7" w:rsidRPr="007F6512" w:rsidRDefault="00BD1BA7" w:rsidP="004F201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</w:tbl>
    <w:p w14:paraId="1044418E" w14:textId="77777777" w:rsidR="003048F2" w:rsidRDefault="003048F2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25939BE3" w14:textId="77777777" w:rsidR="003048F2" w:rsidRDefault="003048F2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09F1D9DD" w14:textId="77777777" w:rsidR="003048F2" w:rsidRDefault="003048F2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32FD62CF" w14:textId="77777777" w:rsidR="00BD1BA7" w:rsidRDefault="00BD1BA7" w:rsidP="002E1710">
      <w:pPr>
        <w:spacing w:after="0" w:line="240" w:lineRule="auto"/>
        <w:rPr>
          <w:rFonts w:ascii="Hayah" w:hAnsi="Hayah" w:cs="Hayah"/>
          <w:sz w:val="28"/>
          <w:szCs w:val="28"/>
          <w:rtl/>
        </w:rPr>
      </w:pPr>
    </w:p>
    <w:p w14:paraId="632AF644" w14:textId="77777777" w:rsidR="002E1710" w:rsidRPr="00845B89" w:rsidRDefault="002E1710" w:rsidP="002E1710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53216" behindDoc="1" locked="0" layoutInCell="1" allowOverlap="1" wp14:anchorId="7DBF9DDF" wp14:editId="3B185F3D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156E6988" w14:textId="5AB2AE6F" w:rsidR="00000282" w:rsidRPr="00845B89" w:rsidRDefault="002E1710" w:rsidP="00BD1BA7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BD1BA7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527"/>
        <w:gridCol w:w="4251"/>
        <w:gridCol w:w="709"/>
        <w:gridCol w:w="1417"/>
        <w:gridCol w:w="1985"/>
      </w:tblGrid>
      <w:tr w:rsidR="00000282" w14:paraId="6A7DBC43" w14:textId="77777777" w:rsidTr="005164B3">
        <w:tc>
          <w:tcPr>
            <w:tcW w:w="1986" w:type="dxa"/>
            <w:gridSpan w:val="2"/>
            <w:shd w:val="clear" w:color="auto" w:fill="D9D9D9" w:themeFill="background1" w:themeFillShade="D9"/>
          </w:tcPr>
          <w:p w14:paraId="47D34F03" w14:textId="57F72AA4" w:rsidR="00000282" w:rsidRPr="005B76C7" w:rsidRDefault="00000282" w:rsidP="00BD1BA7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</w:t>
            </w:r>
            <w:r w:rsidR="00BD1BA7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رابعة</w:t>
            </w:r>
          </w:p>
        </w:tc>
        <w:tc>
          <w:tcPr>
            <w:tcW w:w="6377" w:type="dxa"/>
            <w:gridSpan w:val="3"/>
            <w:shd w:val="clear" w:color="auto" w:fill="D9D9D9" w:themeFill="background1" w:themeFillShade="D9"/>
          </w:tcPr>
          <w:p w14:paraId="108B004F" w14:textId="4A4FEC89" w:rsidR="00000282" w:rsidRPr="005B76C7" w:rsidRDefault="00000282" w:rsidP="00BD1BA7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BD1BA7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سادس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BD1BA7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شمائل النبي محمد </w:t>
            </w:r>
            <w:r w:rsidR="00BD1BA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ﷺ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1DC4632" w14:textId="2747C69C" w:rsidR="00000282" w:rsidRPr="005B76C7" w:rsidRDefault="00000282" w:rsidP="002A335F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ورقة عمل ( </w:t>
            </w:r>
            <w:r w:rsidR="002A335F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000282" w14:paraId="2FCC94DF" w14:textId="77777777" w:rsidTr="005164B3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300AF7AE" w14:textId="4D29DB5A" w:rsidR="00000282" w:rsidRPr="007F6512" w:rsidRDefault="00000282" w:rsidP="005164B3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</w:t>
            </w:r>
            <w:r w:rsidR="005164B3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ول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ضع حرف ص إذا كانت الإجابة صحيحة وحرف خ إذا كانت خاطئة مع تصحيح الخطأ إن وجد :</w:t>
            </w:r>
          </w:p>
        </w:tc>
      </w:tr>
      <w:tr w:rsidR="00000282" w14:paraId="08D02D12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77ED80" w14:textId="77777777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F3412" w14:textId="52154E57" w:rsidR="00000282" w:rsidRPr="007F651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فضت قريش دعوة الإسلام لكنهم شهدوا بصدق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DD77F1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D4F5DDA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62DDD080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5DB9D9" w14:textId="77777777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F770C" w14:textId="53766CA6" w:rsidR="00000282" w:rsidRPr="007F651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ثر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خلقه العظيم في قوم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76F08F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AF778B0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183CDCD4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94B329" w14:textId="77777777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A24FA" w14:textId="6208BF4C" w:rsidR="00000282" w:rsidRPr="007F651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حب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قتداء بسيرته واتباع سنت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59790B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A8555E3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1AC3BB3F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F0720D" w14:textId="77777777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4500A" w14:textId="001F6667" w:rsidR="00000282" w:rsidRPr="007F651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صور الإحسان إلى الجار زيارته إذا مرض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8F5817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F3336A1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762C4C8A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F323FF" w14:textId="77777777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8CBBF" w14:textId="6F8C7538" w:rsidR="00000282" w:rsidRPr="007F651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هى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ن تعذيب الحيوا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6D3DA0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4E1D16E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5BAA4484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5B653D" w14:textId="3149BBF9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79C7E" w14:textId="32A17980" w:rsidR="0000028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قتصر الغش في الإسلام على البيع والشراء فق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4B649E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E5FC8E2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1228AF19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261B5C" w14:textId="74BD17A5" w:rsidR="00000282" w:rsidRPr="007F6512" w:rsidRDefault="00000282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47E3F" w14:textId="66122907" w:rsidR="00000282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دم إتقان العمل على الوجه المطلوب يعد من صور الغ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9C3152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0A1CE924" w14:textId="77777777" w:rsidR="00000282" w:rsidRPr="007F6512" w:rsidRDefault="00000282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164B3" w14:paraId="6D790CA8" w14:textId="77777777" w:rsidTr="005164B3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B7564A" w14:textId="57E782CA" w:rsidR="005164B3" w:rsidRDefault="005164B3" w:rsidP="002E1710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5FF37" w14:textId="7E8C6EF7" w:rsidR="005164B3" w:rsidRDefault="005164B3" w:rsidP="002E171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اعبة الأطفال والعطف عليهم من شمائل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CCD2E0" w14:textId="77777777" w:rsidR="005164B3" w:rsidRPr="007F6512" w:rsidRDefault="005164B3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2C29273" w14:textId="77777777" w:rsidR="005164B3" w:rsidRPr="007F6512" w:rsidRDefault="005164B3" w:rsidP="002E1710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000282" w14:paraId="3D76B258" w14:textId="77777777" w:rsidTr="005164B3">
        <w:trPr>
          <w:trHeight w:val="38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14:paraId="7DA852A0" w14:textId="09FB3EB0" w:rsidR="00000282" w:rsidRPr="00907B61" w:rsidRDefault="005164B3" w:rsidP="005164B3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أكمل الفراغ</w:t>
            </w:r>
            <w:r w:rsidR="0000028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التالي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بكلمة</w:t>
            </w:r>
            <w:r w:rsidR="0000028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مناسبة :</w:t>
            </w:r>
          </w:p>
        </w:tc>
      </w:tr>
      <w:tr w:rsidR="00000282" w14:paraId="03B250F1" w14:textId="77777777" w:rsidTr="005164B3">
        <w:trPr>
          <w:trHeight w:val="584"/>
        </w:trPr>
        <w:tc>
          <w:tcPr>
            <w:tcW w:w="10348" w:type="dxa"/>
            <w:gridSpan w:val="6"/>
            <w:shd w:val="clear" w:color="auto" w:fill="auto"/>
          </w:tcPr>
          <w:p w14:paraId="0DA4BB4E" w14:textId="4ED88240" w:rsidR="00000282" w:rsidRPr="00907B61" w:rsidRDefault="00000282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4"/>
                <w:szCs w:val="24"/>
                <w:rtl/>
              </w:rPr>
              <w:t xml:space="preserve">1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هى النبي </w:t>
            </w:r>
            <w:r w:rsidR="00516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ن اتخاذ الحيوان هدفاً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.....</w:t>
            </w:r>
            <w:r w:rsid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............................... </w:t>
            </w:r>
          </w:p>
        </w:tc>
      </w:tr>
      <w:tr w:rsidR="005164B3" w:rsidRPr="007F6512" w14:paraId="491F272E" w14:textId="77777777" w:rsidTr="005164B3">
        <w:tc>
          <w:tcPr>
            <w:tcW w:w="10348" w:type="dxa"/>
            <w:gridSpan w:val="6"/>
            <w:shd w:val="clear" w:color="auto" w:fill="BFBFBF" w:themeFill="background1" w:themeFillShade="BF"/>
          </w:tcPr>
          <w:p w14:paraId="5BC90058" w14:textId="77777777" w:rsidR="005164B3" w:rsidRPr="007F6512" w:rsidRDefault="005164B3" w:rsidP="00284EC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lastRenderedPageBreak/>
              <w:t xml:space="preserve">السؤال الثالث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عدد :</w:t>
            </w:r>
          </w:p>
        </w:tc>
      </w:tr>
      <w:tr w:rsidR="005164B3" w:rsidRPr="00E445AD" w14:paraId="61B4388A" w14:textId="77777777" w:rsidTr="005164B3">
        <w:tc>
          <w:tcPr>
            <w:tcW w:w="10348" w:type="dxa"/>
            <w:gridSpan w:val="6"/>
            <w:shd w:val="clear" w:color="auto" w:fill="auto"/>
          </w:tcPr>
          <w:p w14:paraId="4B2EE92D" w14:textId="5A28A664" w:rsidR="005164B3" w:rsidRPr="00E445AD" w:rsidRDefault="005164B3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445AD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 xml:space="preserve">1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ذكر ثلاثة من أنواع الغش ؟</w:t>
            </w:r>
          </w:p>
        </w:tc>
      </w:tr>
      <w:tr w:rsidR="005164B3" w:rsidRPr="007F6512" w14:paraId="7F476256" w14:textId="77777777" w:rsidTr="005164B3">
        <w:trPr>
          <w:trHeight w:val="1144"/>
        </w:trPr>
        <w:tc>
          <w:tcPr>
            <w:tcW w:w="10348" w:type="dxa"/>
            <w:gridSpan w:val="6"/>
            <w:shd w:val="clear" w:color="auto" w:fill="auto"/>
          </w:tcPr>
          <w:p w14:paraId="59E9F420" w14:textId="77777777" w:rsidR="005164B3" w:rsidRPr="007F6512" w:rsidRDefault="005164B3" w:rsidP="00284EC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</w:p>
        </w:tc>
      </w:tr>
    </w:tbl>
    <w:p w14:paraId="7B2E4396" w14:textId="77777777" w:rsidR="00993D22" w:rsidRPr="00000282" w:rsidRDefault="00993D22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38E3DD3C" w14:textId="77777777" w:rsidR="00993D22" w:rsidRDefault="00993D22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35A1F65F" w14:textId="77777777" w:rsidR="005B76C7" w:rsidRDefault="005B76C7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452B62C" w14:textId="77777777" w:rsidR="00796CE3" w:rsidRDefault="00796CE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7FEE41BF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725D32B2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7C6ECFAB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4221E0D0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28BA519F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EDA143C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5F47029C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11CF6F60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5DF07A0F" w14:textId="77777777" w:rsidR="005164B3" w:rsidRDefault="005164B3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F03EEB6" w14:textId="77777777" w:rsidR="002A335F" w:rsidRDefault="002A335F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12769596" w14:textId="77777777" w:rsidR="00AD4461" w:rsidRPr="00845B89" w:rsidRDefault="00AD4461" w:rsidP="00AD4461">
      <w:pPr>
        <w:spacing w:after="0" w:line="240" w:lineRule="auto"/>
        <w:rPr>
          <w:rFonts w:cs="AGA Aladdin Regular"/>
          <w:b/>
          <w:bCs/>
          <w:sz w:val="28"/>
          <w:szCs w:val="28"/>
          <w:rtl/>
        </w:rPr>
      </w:pPr>
      <w:r w:rsidRPr="00802F91">
        <w:rPr>
          <w:noProof/>
          <w:sz w:val="24"/>
          <w:szCs w:val="24"/>
          <w:rtl/>
        </w:rPr>
        <w:drawing>
          <wp:anchor distT="0" distB="0" distL="114300" distR="114300" simplePos="0" relativeHeight="252555264" behindDoc="1" locked="0" layoutInCell="1" allowOverlap="1" wp14:anchorId="55EB360D" wp14:editId="3B856D42">
            <wp:simplePos x="0" y="0"/>
            <wp:positionH relativeFrom="column">
              <wp:posOffset>2867795</wp:posOffset>
            </wp:positionH>
            <wp:positionV relativeFrom="paragraph">
              <wp:posOffset>-46963</wp:posOffset>
            </wp:positionV>
            <wp:extent cx="1123950" cy="749366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رؤي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4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91">
        <w:rPr>
          <w:rFonts w:ascii="Hayah" w:hAnsi="Hayah" w:cs="Hayah"/>
          <w:sz w:val="28"/>
          <w:szCs w:val="28"/>
          <w:rtl/>
        </w:rPr>
        <w:t xml:space="preserve">المملكة العربية السعودية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دراسات الاجتماعية</w:t>
      </w:r>
    </w:p>
    <w:p w14:paraId="6A556718" w14:textId="4FC2731E" w:rsidR="00AD4461" w:rsidRPr="00845B89" w:rsidRDefault="00AD4461" w:rsidP="005164B3">
      <w:pPr>
        <w:spacing w:after="0" w:line="240" w:lineRule="auto"/>
        <w:rPr>
          <w:rFonts w:ascii="Hayah" w:hAnsi="Hayah" w:cs="Hayah"/>
          <w:sz w:val="28"/>
          <w:szCs w:val="28"/>
          <w:rtl/>
        </w:rPr>
      </w:pPr>
      <w:r w:rsidRPr="00802F91">
        <w:rPr>
          <w:rFonts w:ascii="Hayah" w:hAnsi="Hayah" w:cs="Hayah"/>
          <w:sz w:val="28"/>
          <w:szCs w:val="28"/>
          <w:rtl/>
        </w:rPr>
        <w:t xml:space="preserve">وزارة التعليم                 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</w:t>
      </w:r>
      <w:r w:rsidRPr="00802F91">
        <w:rPr>
          <w:rFonts w:ascii="Hayah" w:hAnsi="Hayah" w:cs="Hayah"/>
          <w:sz w:val="28"/>
          <w:szCs w:val="28"/>
          <w:rtl/>
        </w:rPr>
        <w:t xml:space="preserve">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    ال</w:t>
      </w:r>
      <w:r w:rsidR="005164B3">
        <w:rPr>
          <w:rFonts w:ascii="Hayah" w:hAnsi="Hayah" w:cs="Hayah" w:hint="cs"/>
          <w:sz w:val="28"/>
          <w:szCs w:val="28"/>
          <w:rtl/>
        </w:rPr>
        <w:t>أول</w:t>
      </w:r>
      <w:r>
        <w:rPr>
          <w:rFonts w:ascii="Hayah" w:hAnsi="Hayah" w:cs="Hayah" w:hint="cs"/>
          <w:sz w:val="28"/>
          <w:szCs w:val="28"/>
          <w:rtl/>
        </w:rPr>
        <w:t xml:space="preserve"> متوسط </w:t>
      </w:r>
      <w:r w:rsidRPr="00802F91">
        <w:rPr>
          <w:rFonts w:ascii="Hayah" w:hAnsi="Hayah" w:cs="Hayah"/>
          <w:sz w:val="28"/>
          <w:szCs w:val="28"/>
          <w:rtl/>
        </w:rPr>
        <w:t xml:space="preserve">                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متوسطة ....................               </w:t>
      </w:r>
      <w:r>
        <w:rPr>
          <w:rFonts w:ascii="Hayah" w:hAnsi="Hayah" w:cs="Hayah"/>
          <w:sz w:val="28"/>
          <w:szCs w:val="28"/>
          <w:rtl/>
        </w:rPr>
        <w:t xml:space="preserve">                          </w:t>
      </w:r>
      <w:r>
        <w:rPr>
          <w:rFonts w:ascii="Hayah" w:hAnsi="Hayah" w:cs="Hayah" w:hint="cs"/>
          <w:sz w:val="28"/>
          <w:szCs w:val="28"/>
          <w:rtl/>
        </w:rPr>
        <w:t xml:space="preserve">                         الفصل الدراسي الأول</w:t>
      </w:r>
    </w:p>
    <w:tbl>
      <w:tblPr>
        <w:tblStyle w:val="a3"/>
        <w:bidiVisual/>
        <w:tblW w:w="0" w:type="auto"/>
        <w:tblInd w:w="-19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9"/>
        <w:gridCol w:w="1727"/>
        <w:gridCol w:w="4394"/>
        <w:gridCol w:w="851"/>
        <w:gridCol w:w="567"/>
        <w:gridCol w:w="2410"/>
      </w:tblGrid>
      <w:tr w:rsidR="00AD4461" w14:paraId="340E73FC" w14:textId="77777777" w:rsidTr="005B76C7">
        <w:trPr>
          <w:trHeight w:val="22"/>
        </w:trPr>
        <w:tc>
          <w:tcPr>
            <w:tcW w:w="2186" w:type="dxa"/>
            <w:gridSpan w:val="2"/>
            <w:shd w:val="clear" w:color="auto" w:fill="D9D9D9" w:themeFill="background1" w:themeFillShade="D9"/>
          </w:tcPr>
          <w:p w14:paraId="6960E81F" w14:textId="6EBE878B" w:rsidR="00AD4461" w:rsidRPr="005B76C7" w:rsidRDefault="00AD4461" w:rsidP="00AD4461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وحدة الرابعة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45B5D663" w14:textId="5870F184" w:rsidR="00AD4461" w:rsidRPr="005B76C7" w:rsidRDefault="00AD4461" w:rsidP="005164B3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درس ال</w:t>
            </w:r>
            <w:r w:rsidR="005164B3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سابع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: </w:t>
            </w:r>
            <w:r w:rsidR="005164B3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حجة الوداع ووفاة النبي محمد </w:t>
            </w:r>
            <w:r w:rsidR="005164B3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ﷺ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EE67BB" w14:textId="642C3541" w:rsidR="00AD4461" w:rsidRPr="005B76C7" w:rsidRDefault="00AD4461" w:rsidP="002A335F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ورقة عمل ( 2</w:t>
            </w:r>
            <w:r w:rsidR="002A335F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1</w:t>
            </w:r>
            <w:r w:rsidRPr="005B76C7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 )</w:t>
            </w:r>
          </w:p>
        </w:tc>
      </w:tr>
      <w:tr w:rsidR="00AD4461" w14:paraId="5545D012" w14:textId="77777777" w:rsidTr="00C24E74">
        <w:tc>
          <w:tcPr>
            <w:tcW w:w="10408" w:type="dxa"/>
            <w:gridSpan w:val="6"/>
            <w:shd w:val="clear" w:color="auto" w:fill="BFBFBF" w:themeFill="background1" w:themeFillShade="BF"/>
          </w:tcPr>
          <w:p w14:paraId="2984588D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أول : اختر الإجابة الصحيحة فيما يلي :</w:t>
            </w:r>
          </w:p>
        </w:tc>
      </w:tr>
      <w:tr w:rsidR="00AD4461" w14:paraId="29A49992" w14:textId="77777777" w:rsidTr="00C24E74">
        <w:tc>
          <w:tcPr>
            <w:tcW w:w="10408" w:type="dxa"/>
            <w:gridSpan w:val="6"/>
          </w:tcPr>
          <w:p w14:paraId="724C1AE0" w14:textId="48DFBF9E" w:rsidR="00AD4461" w:rsidRPr="008D166B" w:rsidRDefault="00AD4461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علن النبي </w:t>
            </w:r>
            <w:r w:rsidR="00516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صده الحج في العام الهجري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B0097F" w14:textId="1357BD1E" w:rsidR="00AD4461" w:rsidRPr="008D166B" w:rsidRDefault="00AD4461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ابع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م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اسع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اشر</w:t>
            </w:r>
          </w:p>
          <w:p w14:paraId="38692C5F" w14:textId="289A857F" w:rsidR="00AD4461" w:rsidRPr="008D166B" w:rsidRDefault="00AD4461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لغ عدد المسلمين الذين خرجوا مع النبي </w:t>
            </w:r>
            <w:r w:rsidR="00516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حجة الوداع :</w:t>
            </w:r>
          </w:p>
          <w:p w14:paraId="35D80D42" w14:textId="67D2486F" w:rsidR="00AD4461" w:rsidRPr="008D166B" w:rsidRDefault="00AD4461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 ألف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 ألف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 ألف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04A0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0 ألف</w:t>
            </w:r>
          </w:p>
          <w:p w14:paraId="3C816129" w14:textId="77A3EE47" w:rsidR="00AD4461" w:rsidRPr="008D166B" w:rsidRDefault="00AD4461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مرت دعوة النبي </w:t>
            </w:r>
            <w:r w:rsidR="005164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مدة :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FAD96FE" w14:textId="1AF8AC7B" w:rsidR="00AD4461" w:rsidRDefault="00AD4461" w:rsidP="005164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 أعوام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 عام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 عام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5B76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د. </w:t>
            </w:r>
            <w:r w:rsidR="005164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 عام</w:t>
            </w:r>
          </w:p>
          <w:p w14:paraId="61864ABD" w14:textId="7E10D6D2" w:rsidR="005164B3" w:rsidRPr="008D166B" w:rsidRDefault="00F238D0" w:rsidP="00F238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="005164B3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بل وفاة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هز جيش لبلاد الشام بقيادة :</w:t>
            </w:r>
          </w:p>
          <w:p w14:paraId="77EE24E6" w14:textId="19E6C036" w:rsidR="005164B3" w:rsidRPr="008D166B" w:rsidRDefault="005164B3" w:rsidP="00F238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رو بن العا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ب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الد بن الوليد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ج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بو بكر الصديق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امة بن زيد</w:t>
            </w:r>
          </w:p>
          <w:p w14:paraId="060A8F82" w14:textId="4F9A32A5" w:rsidR="005164B3" w:rsidRPr="008D166B" w:rsidRDefault="00F238D0" w:rsidP="00F238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5164B3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طلب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زوجاته أن يمرض في بيت السيدة :</w:t>
            </w:r>
            <w:r w:rsidR="005164B3"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7946F9" w14:textId="1AF4F226" w:rsidR="005164B3" w:rsidRPr="00845B89" w:rsidRDefault="005164B3" w:rsidP="00F238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ب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فص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ئشة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8D166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د. </w:t>
            </w:r>
            <w:r w:rsidR="00F238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يمونة</w:t>
            </w:r>
          </w:p>
        </w:tc>
      </w:tr>
      <w:tr w:rsidR="00AD4461" w14:paraId="7BE144AF" w14:textId="77777777" w:rsidTr="00C24E74">
        <w:tc>
          <w:tcPr>
            <w:tcW w:w="10408" w:type="dxa"/>
            <w:gridSpan w:val="6"/>
            <w:shd w:val="clear" w:color="auto" w:fill="BFBFBF" w:themeFill="background1" w:themeFillShade="BF"/>
          </w:tcPr>
          <w:p w14:paraId="2AA44B16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ني : ضع حرف ص إذا كانت الإجابة صحيحة وحرف خ إذا كانت خاطئة مع تصحيح الخطأ إن وجد :</w:t>
            </w:r>
          </w:p>
        </w:tc>
      </w:tr>
      <w:tr w:rsidR="00AD4461" w14:paraId="60C6EB89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C14E889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98618" w14:textId="584D7691" w:rsidR="00AD4461" w:rsidRPr="007F6512" w:rsidRDefault="00F238D0" w:rsidP="00C24E7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وم عرفة هو اليوم التاسع من شهر ذي الحجة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0A14A4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42C6D42F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AD4461" w14:paraId="2794935D" w14:textId="77777777" w:rsidTr="00004A07">
        <w:trPr>
          <w:trHeight w:val="41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46C627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A8C7" w14:textId="395128DF" w:rsidR="00AD4461" w:rsidRPr="007F6512" w:rsidRDefault="00F238D0" w:rsidP="00C24E7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شهد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حرك جيش أسامة بن زيد من المدينة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538F45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14AC0DA8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AD4461" w14:paraId="4A441C07" w14:textId="77777777" w:rsidTr="00004A07">
        <w:trPr>
          <w:trHeight w:val="41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E62C82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622E9" w14:textId="02024650" w:rsidR="00AD4461" w:rsidRPr="007F6512" w:rsidRDefault="00F238D0" w:rsidP="00C24E7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شتكى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مرض بعد عودته من الحج بثلاثة أشه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B61A83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3C23F393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AD4461" w14:paraId="2B0D0487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F41947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7F5F" w14:textId="17668392" w:rsidR="00AD4461" w:rsidRPr="007F6512" w:rsidRDefault="00F238D0" w:rsidP="005B76C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غرق مرض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0 يوما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7563C4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C80FA3E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AD4461" w14:paraId="3A80D812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737E18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92A66" w14:textId="6466CBA6" w:rsidR="00AD4461" w:rsidRPr="007F6512" w:rsidRDefault="00F238D0" w:rsidP="00F238D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دأ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شكواه من المرض في بيت أم المؤمنين عائشة رضي الله عنها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9C5010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0BB85AD2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5164B3" w14:paraId="18A5E277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88BE8FF" w14:textId="76CC1098" w:rsidR="005164B3" w:rsidRPr="007F6512" w:rsidRDefault="005164B3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68090" w14:textId="79844809" w:rsidR="005164B3" w:rsidRDefault="00F238D0" w:rsidP="00C24E7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صلاة هي آخر ما أوصى به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بل وفات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2EECCE" w14:textId="77777777" w:rsidR="005164B3" w:rsidRPr="007F6512" w:rsidRDefault="005164B3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163F622C" w14:textId="77777777" w:rsidR="005164B3" w:rsidRPr="007F6512" w:rsidRDefault="005164B3" w:rsidP="00C24E74">
            <w:pPr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AD4461" w:rsidRPr="007F6512" w14:paraId="7510F012" w14:textId="77777777" w:rsidTr="00C24E74">
        <w:tc>
          <w:tcPr>
            <w:tcW w:w="10408" w:type="dxa"/>
            <w:gridSpan w:val="6"/>
            <w:shd w:val="clear" w:color="auto" w:fill="BFBFBF" w:themeFill="background1" w:themeFillShade="BF"/>
          </w:tcPr>
          <w:p w14:paraId="7BEE03B3" w14:textId="77777777" w:rsidR="00AD4461" w:rsidRPr="007F6512" w:rsidRDefault="00AD4461" w:rsidP="00C24E74">
            <w:pPr>
              <w:rPr>
                <w:rFonts w:ascii="Traditional Arabic" w:hAnsi="Traditional Arabic" w:cs="PT Bold Heading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السؤال الثالث</w:t>
            </w:r>
            <w:r w:rsidRPr="007F6512"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 xml:space="preserve"> : </w:t>
            </w:r>
            <w:r>
              <w:rPr>
                <w:rFonts w:ascii="Traditional Arabic" w:hAnsi="Traditional Arabic" w:cs="PT Bold Heading" w:hint="cs"/>
                <w:b/>
                <w:bCs/>
                <w:sz w:val="26"/>
                <w:szCs w:val="26"/>
                <w:rtl/>
              </w:rPr>
              <w:t>أكتب الرقم المناسب من المجموعة ( أ ) أمام العبارة المناسبة في المجموعة ( ب )</w:t>
            </w:r>
          </w:p>
        </w:tc>
      </w:tr>
      <w:tr w:rsidR="00AD4461" w:rsidRPr="007F6512" w14:paraId="7237ABE6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D6E118" w14:textId="77777777" w:rsidR="00AD4461" w:rsidRPr="005B34F9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279E" w14:textId="77777777" w:rsidR="00AD4461" w:rsidRPr="005B34F9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AAA055" w14:textId="77777777" w:rsidR="00AD4461" w:rsidRPr="005B34F9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4D59EBD" w14:textId="77777777" w:rsidR="00AD4461" w:rsidRPr="005B34F9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5B34F9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AD4461" w:rsidRPr="007F6512" w14:paraId="601B7EFD" w14:textId="77777777" w:rsidTr="00004A07">
        <w:trPr>
          <w:trHeight w:val="3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CCA7E54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D4C62" w14:textId="717EFCF4" w:rsidR="00AD4461" w:rsidRPr="007F6512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فن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بيت السيدة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482CB6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00E8052F" w14:textId="41EF2307" w:rsidR="00AD4461" w:rsidRPr="00060BF4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ذي الحجة</w:t>
            </w:r>
          </w:p>
        </w:tc>
      </w:tr>
      <w:tr w:rsidR="00AD4461" w:rsidRPr="007F6512" w14:paraId="6B75933D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3A27B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CFD35" w14:textId="407FD1F0" w:rsidR="00AD4461" w:rsidRPr="007F6512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وفي الرسو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شه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EAC0C1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4CF19889" w14:textId="3E2187E7" w:rsidR="00AD4461" w:rsidRPr="00060BF4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ائشة</w:t>
            </w:r>
          </w:p>
        </w:tc>
      </w:tr>
      <w:tr w:rsidR="00AD4461" w:rsidRPr="007F6512" w14:paraId="3369D395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89E7257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52BBB" w14:textId="425B7F28" w:rsidR="00AD4461" w:rsidRPr="007F6512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خفف من حزن الناس يوم وفاة النب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BB5A49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08836296" w14:textId="7DE58851" w:rsidR="00AD4461" w:rsidRPr="00060BF4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بيع الأول</w:t>
            </w:r>
          </w:p>
        </w:tc>
      </w:tr>
      <w:tr w:rsidR="00AD4461" w:rsidRPr="007F6512" w14:paraId="5D9EB83F" w14:textId="77777777" w:rsidTr="00004A07"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E6D2B7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  <w:r w:rsidRPr="007F6512">
              <w:rPr>
                <w:rFonts w:ascii="Traditional Arabic" w:hAnsi="Traditional Arabic" w:cs="PT Bold Head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EC3A6" w14:textId="78B80C58" w:rsidR="00AD4461" w:rsidRPr="007F6512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خطبة الوداع في شه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1472DF" w14:textId="77777777" w:rsidR="00AD4461" w:rsidRPr="007F6512" w:rsidRDefault="00AD4461" w:rsidP="00C24E74">
            <w:pPr>
              <w:jc w:val="center"/>
              <w:rPr>
                <w:rFonts w:ascii="Traditional Arabic" w:hAnsi="Traditional Arabic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787BE5C" w14:textId="0F7CE581" w:rsidR="00AD4461" w:rsidRPr="00060BF4" w:rsidRDefault="00F238D0" w:rsidP="00C24E7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</w:tr>
    </w:tbl>
    <w:p w14:paraId="5EDE552D" w14:textId="77777777" w:rsidR="00AD4461" w:rsidRDefault="00AD4461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62F5C3AF" w14:textId="77777777" w:rsidR="005B76C7" w:rsidRDefault="005B76C7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9610491" w14:textId="77777777" w:rsidR="005B76C7" w:rsidRDefault="005B76C7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p w14:paraId="0D1137F2" w14:textId="77777777" w:rsidR="005B76C7" w:rsidRDefault="005B76C7" w:rsidP="00761100">
      <w:pPr>
        <w:spacing w:after="0" w:line="240" w:lineRule="auto"/>
        <w:rPr>
          <w:rFonts w:cs="AGA Aladdin Regular"/>
          <w:sz w:val="32"/>
          <w:szCs w:val="30"/>
          <w:rtl/>
        </w:rPr>
      </w:pPr>
    </w:p>
    <w:sectPr w:rsidR="005B76C7" w:rsidSect="0035581A">
      <w:footerReference w:type="default" r:id="rId14"/>
      <w:pgSz w:w="11906" w:h="16838"/>
      <w:pgMar w:top="709" w:right="849" w:bottom="567" w:left="709" w:header="708" w:footer="708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5F8D" w14:textId="77777777" w:rsidR="005B7267" w:rsidRDefault="005B7267" w:rsidP="003522AE">
      <w:pPr>
        <w:spacing w:after="0" w:line="240" w:lineRule="auto"/>
      </w:pPr>
      <w:r>
        <w:separator/>
      </w:r>
    </w:p>
  </w:endnote>
  <w:endnote w:type="continuationSeparator" w:id="0">
    <w:p w14:paraId="43DE7070" w14:textId="77777777" w:rsidR="005B7267" w:rsidRDefault="005B7267" w:rsidP="0035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Hayah">
    <w:altName w:val="Segoe UI Semibold"/>
    <w:charset w:val="00"/>
    <w:family w:val="swiss"/>
    <w:notTrueType/>
    <w:pitch w:val="variable"/>
    <w:sig w:usb0="00000000" w:usb1="D000E14A" w:usb2="00000028" w:usb3="00000000" w:csb0="00000041" w:csb1="00000000"/>
  </w:font>
  <w:font w:name="AGA Aladdin Regular">
    <w:altName w:val="Arial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B8A4" w14:textId="2923CE0C" w:rsidR="00BD1BA7" w:rsidRPr="0035581A" w:rsidRDefault="00BD1BA7" w:rsidP="001A6AE0">
    <w:pPr>
      <w:pStyle w:val="a7"/>
      <w:jc w:val="center"/>
      <w:rPr>
        <w:rFonts w:cs="PT Bold Broken"/>
        <w:sz w:val="24"/>
        <w:szCs w:val="24"/>
      </w:rPr>
    </w:pPr>
    <w:r>
      <w:rPr>
        <w:rFonts w:cs="PT Bold Broken" w:hint="cs"/>
        <w:sz w:val="24"/>
        <w:szCs w:val="24"/>
        <w:rtl/>
      </w:rPr>
      <w:t>إعداد المعلم</w:t>
    </w:r>
    <w:r w:rsidRPr="0035581A">
      <w:rPr>
        <w:rFonts w:cs="PT Bold Broken" w:hint="cs"/>
        <w:sz w:val="24"/>
        <w:szCs w:val="24"/>
        <w:rtl/>
      </w:rPr>
      <w:t xml:space="preserve"> : </w:t>
    </w:r>
    <w:r>
      <w:rPr>
        <w:rFonts w:cs="PT Bold Broken" w:hint="cs"/>
        <w:sz w:val="24"/>
        <w:szCs w:val="24"/>
        <w:rtl/>
      </w:rPr>
      <w:t>خالد الحرب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5916" w14:textId="77777777" w:rsidR="005B7267" w:rsidRDefault="005B7267" w:rsidP="003522AE">
      <w:pPr>
        <w:spacing w:after="0" w:line="240" w:lineRule="auto"/>
      </w:pPr>
      <w:r>
        <w:separator/>
      </w:r>
    </w:p>
  </w:footnote>
  <w:footnote w:type="continuationSeparator" w:id="0">
    <w:p w14:paraId="5D82FE62" w14:textId="77777777" w:rsidR="005B7267" w:rsidRDefault="005B7267" w:rsidP="0035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4B5"/>
    <w:multiLevelType w:val="hybridMultilevel"/>
    <w:tmpl w:val="7388C662"/>
    <w:lvl w:ilvl="0" w:tplc="50786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45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AF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88D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66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EC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66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AE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D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1D10"/>
    <w:multiLevelType w:val="hybridMultilevel"/>
    <w:tmpl w:val="262019B2"/>
    <w:lvl w:ilvl="0" w:tplc="03427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68C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698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0E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A8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E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69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E6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2B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5CA"/>
    <w:multiLevelType w:val="hybridMultilevel"/>
    <w:tmpl w:val="78781E2A"/>
    <w:lvl w:ilvl="0" w:tplc="B7F01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63D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84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43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06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63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C5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41D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483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4B6E"/>
    <w:multiLevelType w:val="hybridMultilevel"/>
    <w:tmpl w:val="1B5286B2"/>
    <w:lvl w:ilvl="0" w:tplc="BA6C5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4B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42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9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E3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03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AA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0D5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E8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A3A74"/>
    <w:multiLevelType w:val="hybridMultilevel"/>
    <w:tmpl w:val="830ABD58"/>
    <w:lvl w:ilvl="0" w:tplc="5A528B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0F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0D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CC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6E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60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2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0E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A4C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569D2"/>
    <w:multiLevelType w:val="hybridMultilevel"/>
    <w:tmpl w:val="D0C4A860"/>
    <w:lvl w:ilvl="0" w:tplc="0C3820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672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83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E0B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6D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AE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44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09D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47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552F"/>
    <w:multiLevelType w:val="hybridMultilevel"/>
    <w:tmpl w:val="6D14FDB0"/>
    <w:lvl w:ilvl="0" w:tplc="EBC0C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A7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4F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03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81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6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02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AA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6B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03433"/>
    <w:multiLevelType w:val="hybridMultilevel"/>
    <w:tmpl w:val="B254B8A2"/>
    <w:lvl w:ilvl="0" w:tplc="B89A7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8B7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040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6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6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40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8FE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CFB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F2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43750"/>
    <w:multiLevelType w:val="hybridMultilevel"/>
    <w:tmpl w:val="68804D3A"/>
    <w:lvl w:ilvl="0" w:tplc="FDC053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42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09F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4A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490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60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2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6AA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15EC1"/>
    <w:multiLevelType w:val="hybridMultilevel"/>
    <w:tmpl w:val="AEB26554"/>
    <w:lvl w:ilvl="0" w:tplc="ACF49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A7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0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63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20E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8AA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8A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40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AB3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22C0E"/>
    <w:multiLevelType w:val="hybridMultilevel"/>
    <w:tmpl w:val="83D62770"/>
    <w:lvl w:ilvl="0" w:tplc="6CD81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8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2F4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818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22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07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C8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AF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441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A2339"/>
    <w:multiLevelType w:val="hybridMultilevel"/>
    <w:tmpl w:val="F8D0ECBC"/>
    <w:lvl w:ilvl="0" w:tplc="A56ED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4FE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4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6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AB3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E9E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AC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89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691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72B3F"/>
    <w:multiLevelType w:val="hybridMultilevel"/>
    <w:tmpl w:val="B4F246D2"/>
    <w:lvl w:ilvl="0" w:tplc="38A22B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89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60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62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4F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AD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229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81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A6C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77985"/>
    <w:multiLevelType w:val="hybridMultilevel"/>
    <w:tmpl w:val="4DAE9F10"/>
    <w:lvl w:ilvl="0" w:tplc="AACCC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CF7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0D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F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AE8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CC8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6EF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1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2E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15F38"/>
    <w:multiLevelType w:val="hybridMultilevel"/>
    <w:tmpl w:val="6242F09E"/>
    <w:lvl w:ilvl="0" w:tplc="5BD8C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6E6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05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07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AA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80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4C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898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092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836A3"/>
    <w:multiLevelType w:val="hybridMultilevel"/>
    <w:tmpl w:val="6F1296CC"/>
    <w:lvl w:ilvl="0" w:tplc="97AC2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ACB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E95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4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6C9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AD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0CA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AFD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8BE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83D"/>
    <w:multiLevelType w:val="hybridMultilevel"/>
    <w:tmpl w:val="34146998"/>
    <w:lvl w:ilvl="0" w:tplc="8E42E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4C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E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04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88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43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28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9F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83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B3F1D"/>
    <w:multiLevelType w:val="hybridMultilevel"/>
    <w:tmpl w:val="00E48A24"/>
    <w:lvl w:ilvl="0" w:tplc="F092A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6B1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C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EA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22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244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83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672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A1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4204A"/>
    <w:multiLevelType w:val="hybridMultilevel"/>
    <w:tmpl w:val="EC2ABBEC"/>
    <w:lvl w:ilvl="0" w:tplc="BEAC80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49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E2D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85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05F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842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6C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4B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0F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76C19"/>
    <w:multiLevelType w:val="hybridMultilevel"/>
    <w:tmpl w:val="6EF89F64"/>
    <w:lvl w:ilvl="0" w:tplc="6BDC6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2C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2EC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482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AA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E4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46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6F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868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874A3"/>
    <w:multiLevelType w:val="hybridMultilevel"/>
    <w:tmpl w:val="E44E2B9C"/>
    <w:lvl w:ilvl="0" w:tplc="852C8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C0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CD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C0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0D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0F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E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0A7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E68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E69EE"/>
    <w:multiLevelType w:val="hybridMultilevel"/>
    <w:tmpl w:val="565A2578"/>
    <w:lvl w:ilvl="0" w:tplc="B03A5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C1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8CF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60C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E4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07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44F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6E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EF2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CA061D"/>
    <w:multiLevelType w:val="hybridMultilevel"/>
    <w:tmpl w:val="804C7F8A"/>
    <w:lvl w:ilvl="0" w:tplc="2E584A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223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02E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C2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265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3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A5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24B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C2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4A7E17"/>
    <w:multiLevelType w:val="hybridMultilevel"/>
    <w:tmpl w:val="38CEC3A6"/>
    <w:lvl w:ilvl="0" w:tplc="2AD48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AF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AA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C5B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E3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ED5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EA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26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C7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2552ED"/>
    <w:multiLevelType w:val="hybridMultilevel"/>
    <w:tmpl w:val="482E9B3A"/>
    <w:lvl w:ilvl="0" w:tplc="A10CD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CD1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C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08F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C7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82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ED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3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80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B730A0"/>
    <w:multiLevelType w:val="hybridMultilevel"/>
    <w:tmpl w:val="43882C64"/>
    <w:lvl w:ilvl="0" w:tplc="445E60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89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27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C8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A7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8FF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CC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81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A3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726DE"/>
    <w:multiLevelType w:val="hybridMultilevel"/>
    <w:tmpl w:val="8912DA30"/>
    <w:lvl w:ilvl="0" w:tplc="EB6422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44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81E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1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4DD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2E5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E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0A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44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D631F"/>
    <w:multiLevelType w:val="hybridMultilevel"/>
    <w:tmpl w:val="BAB2D758"/>
    <w:lvl w:ilvl="0" w:tplc="E1401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64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69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E3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E20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201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4F1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E4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A0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25104A"/>
    <w:multiLevelType w:val="hybridMultilevel"/>
    <w:tmpl w:val="15060240"/>
    <w:lvl w:ilvl="0" w:tplc="A614F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AF9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E9D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657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EAD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25F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242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02F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0E1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5F48FA"/>
    <w:multiLevelType w:val="hybridMultilevel"/>
    <w:tmpl w:val="B05081A2"/>
    <w:lvl w:ilvl="0" w:tplc="CACC7D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0A5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648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69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F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85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A0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CD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8D3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E42A05"/>
    <w:multiLevelType w:val="hybridMultilevel"/>
    <w:tmpl w:val="668476FA"/>
    <w:lvl w:ilvl="0" w:tplc="C87A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4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64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0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A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BEC57A4"/>
    <w:multiLevelType w:val="hybridMultilevel"/>
    <w:tmpl w:val="7EB6686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1E6004FA"/>
    <w:multiLevelType w:val="hybridMultilevel"/>
    <w:tmpl w:val="2842EAF2"/>
    <w:lvl w:ilvl="0" w:tplc="093A4E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A4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28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66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401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E0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C7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11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3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BC3C56"/>
    <w:multiLevelType w:val="hybridMultilevel"/>
    <w:tmpl w:val="C9FC431E"/>
    <w:lvl w:ilvl="0" w:tplc="63CE5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EA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0EF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40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AC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E0A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8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A65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6F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47146B"/>
    <w:multiLevelType w:val="hybridMultilevel"/>
    <w:tmpl w:val="1610C424"/>
    <w:lvl w:ilvl="0" w:tplc="28B40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8C5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A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05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647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25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0BD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6D4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822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76A2B"/>
    <w:multiLevelType w:val="hybridMultilevel"/>
    <w:tmpl w:val="8402BD14"/>
    <w:lvl w:ilvl="0" w:tplc="1FD0B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E4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68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605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20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24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B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A1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CB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6A6802"/>
    <w:multiLevelType w:val="hybridMultilevel"/>
    <w:tmpl w:val="CE12358C"/>
    <w:lvl w:ilvl="0" w:tplc="B5B6A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85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C9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62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A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0D1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15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A98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01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8849E0"/>
    <w:multiLevelType w:val="hybridMultilevel"/>
    <w:tmpl w:val="DA708C52"/>
    <w:lvl w:ilvl="0" w:tplc="9E829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5B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01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CA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06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C5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0B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A06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68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D56CEA"/>
    <w:multiLevelType w:val="hybridMultilevel"/>
    <w:tmpl w:val="42FC0D88"/>
    <w:lvl w:ilvl="0" w:tplc="7E424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8D3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2B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2B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23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01B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2C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CE7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209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8573A9"/>
    <w:multiLevelType w:val="hybridMultilevel"/>
    <w:tmpl w:val="D6B0B8A4"/>
    <w:lvl w:ilvl="0" w:tplc="E9E46D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8F0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C6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AFD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83F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213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AD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E04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884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C529D3"/>
    <w:multiLevelType w:val="hybridMultilevel"/>
    <w:tmpl w:val="2B92FD24"/>
    <w:lvl w:ilvl="0" w:tplc="E9E46D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6D442B"/>
    <w:multiLevelType w:val="hybridMultilevel"/>
    <w:tmpl w:val="DFF44F6E"/>
    <w:lvl w:ilvl="0" w:tplc="BF5EF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E1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60C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81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CE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0C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C02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07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20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F530B5"/>
    <w:multiLevelType w:val="hybridMultilevel"/>
    <w:tmpl w:val="92485598"/>
    <w:lvl w:ilvl="0" w:tplc="06AC5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8B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46E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016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C38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29E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5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AC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AC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735836"/>
    <w:multiLevelType w:val="hybridMultilevel"/>
    <w:tmpl w:val="90B4ABD4"/>
    <w:lvl w:ilvl="0" w:tplc="68E8F7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54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6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86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0A4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C90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2F9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A4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E7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247D7B"/>
    <w:multiLevelType w:val="hybridMultilevel"/>
    <w:tmpl w:val="3DF8DE18"/>
    <w:lvl w:ilvl="0" w:tplc="D4FC75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22C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AA7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439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88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E23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CD5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4A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C6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A30212"/>
    <w:multiLevelType w:val="hybridMultilevel"/>
    <w:tmpl w:val="1214016E"/>
    <w:lvl w:ilvl="0" w:tplc="37E84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699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E9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62A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A3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AF2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68B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88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0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B10C22"/>
    <w:multiLevelType w:val="hybridMultilevel"/>
    <w:tmpl w:val="2F00651A"/>
    <w:lvl w:ilvl="0" w:tplc="0F44E4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ED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4E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6A1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29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07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3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67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0EB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5FAB"/>
    <w:multiLevelType w:val="hybridMultilevel"/>
    <w:tmpl w:val="F168EC5E"/>
    <w:lvl w:ilvl="0" w:tplc="96A6E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A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CE7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08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62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C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8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36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44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AE6529"/>
    <w:multiLevelType w:val="hybridMultilevel"/>
    <w:tmpl w:val="27F2D5C8"/>
    <w:lvl w:ilvl="0" w:tplc="F950F7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671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A0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0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A5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23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F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688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EC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0B3CEF"/>
    <w:multiLevelType w:val="hybridMultilevel"/>
    <w:tmpl w:val="BF22FFFC"/>
    <w:lvl w:ilvl="0" w:tplc="19E84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84F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CA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E6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45F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283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0F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0B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A1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240C9F"/>
    <w:multiLevelType w:val="hybridMultilevel"/>
    <w:tmpl w:val="CC8EFF86"/>
    <w:lvl w:ilvl="0" w:tplc="F950F7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DD49EC"/>
    <w:multiLevelType w:val="hybridMultilevel"/>
    <w:tmpl w:val="5F7A2E46"/>
    <w:lvl w:ilvl="0" w:tplc="95B26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A48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4AD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BA1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8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445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01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2F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D119E3"/>
    <w:multiLevelType w:val="hybridMultilevel"/>
    <w:tmpl w:val="7EAAE788"/>
    <w:lvl w:ilvl="0" w:tplc="F7784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40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41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653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C4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460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855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E41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1E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844F2C"/>
    <w:multiLevelType w:val="hybridMultilevel"/>
    <w:tmpl w:val="27985F8C"/>
    <w:lvl w:ilvl="0" w:tplc="073A7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01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68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2A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05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87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42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63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08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413361"/>
    <w:multiLevelType w:val="hybridMultilevel"/>
    <w:tmpl w:val="7A6A9E84"/>
    <w:lvl w:ilvl="0" w:tplc="D1BA4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26A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65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0A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E7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E10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027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A3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453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B3531D"/>
    <w:multiLevelType w:val="hybridMultilevel"/>
    <w:tmpl w:val="6CC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452843"/>
    <w:multiLevelType w:val="hybridMultilevel"/>
    <w:tmpl w:val="837E1B98"/>
    <w:lvl w:ilvl="0" w:tplc="D6540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63D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A6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AC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C51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22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6D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AA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4D465B"/>
    <w:multiLevelType w:val="hybridMultilevel"/>
    <w:tmpl w:val="85D82B5A"/>
    <w:lvl w:ilvl="0" w:tplc="936AE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A1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AF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6AA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4B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8FB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4A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43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5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80FEE"/>
    <w:multiLevelType w:val="hybridMultilevel"/>
    <w:tmpl w:val="C0DE96D2"/>
    <w:lvl w:ilvl="0" w:tplc="65828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83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01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4F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8C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2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0D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099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28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A85909"/>
    <w:multiLevelType w:val="hybridMultilevel"/>
    <w:tmpl w:val="11A67D10"/>
    <w:lvl w:ilvl="0" w:tplc="5FD04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4E2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C86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29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C3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E0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4A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4DA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0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56369"/>
    <w:multiLevelType w:val="hybridMultilevel"/>
    <w:tmpl w:val="1D04991A"/>
    <w:lvl w:ilvl="0" w:tplc="F3964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E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C06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E4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99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C7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C4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CE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29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143CBD"/>
    <w:multiLevelType w:val="hybridMultilevel"/>
    <w:tmpl w:val="D94024F4"/>
    <w:lvl w:ilvl="0" w:tplc="F1E6A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14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6E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46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6F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45C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C1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0A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E6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235477"/>
    <w:multiLevelType w:val="hybridMultilevel"/>
    <w:tmpl w:val="2604DDEA"/>
    <w:lvl w:ilvl="0" w:tplc="EEEA1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98FB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27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E6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0EC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00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5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46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E2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57CDA"/>
    <w:multiLevelType w:val="hybridMultilevel"/>
    <w:tmpl w:val="FD2C35B4"/>
    <w:lvl w:ilvl="0" w:tplc="F950F7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F63D19"/>
    <w:multiLevelType w:val="hybridMultilevel"/>
    <w:tmpl w:val="6EC4E744"/>
    <w:lvl w:ilvl="0" w:tplc="B2226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0A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46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A2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89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46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89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2E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41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659AC"/>
    <w:multiLevelType w:val="hybridMultilevel"/>
    <w:tmpl w:val="C2FCDFA6"/>
    <w:lvl w:ilvl="0" w:tplc="7C32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406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804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FB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8D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CB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CB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4E5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EA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873D45"/>
    <w:multiLevelType w:val="hybridMultilevel"/>
    <w:tmpl w:val="A2A06DF6"/>
    <w:lvl w:ilvl="0" w:tplc="F24AB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F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A0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A0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8D8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2A1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0B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C3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6F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620EA2"/>
    <w:multiLevelType w:val="hybridMultilevel"/>
    <w:tmpl w:val="1640E23C"/>
    <w:lvl w:ilvl="0" w:tplc="A24A7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4D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01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4D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0B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29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2C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0E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00B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8A0EBB"/>
    <w:multiLevelType w:val="hybridMultilevel"/>
    <w:tmpl w:val="78E8CF36"/>
    <w:lvl w:ilvl="0" w:tplc="F1F26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C5D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673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E9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4D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469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A1E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08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CA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F062D7"/>
    <w:multiLevelType w:val="hybridMultilevel"/>
    <w:tmpl w:val="2B8AD17C"/>
    <w:lvl w:ilvl="0" w:tplc="129E7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91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4E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A76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00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2B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0BA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6F4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EE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151D21"/>
    <w:multiLevelType w:val="hybridMultilevel"/>
    <w:tmpl w:val="6A8E3BCA"/>
    <w:lvl w:ilvl="0" w:tplc="3EF80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ACF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C5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03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61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52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82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47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6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D57A03"/>
    <w:multiLevelType w:val="hybridMultilevel"/>
    <w:tmpl w:val="1410298E"/>
    <w:lvl w:ilvl="0" w:tplc="B00417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81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04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0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C7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CB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03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04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AA5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DA19BB"/>
    <w:multiLevelType w:val="hybridMultilevel"/>
    <w:tmpl w:val="86EA2E08"/>
    <w:lvl w:ilvl="0" w:tplc="6BAE7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AC5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C6D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2D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EFD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2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E5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07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3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F95F73"/>
    <w:multiLevelType w:val="hybridMultilevel"/>
    <w:tmpl w:val="192281C8"/>
    <w:lvl w:ilvl="0" w:tplc="43904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A9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4A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8E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24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E4C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B1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E3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E2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B57C90"/>
    <w:multiLevelType w:val="hybridMultilevel"/>
    <w:tmpl w:val="FACCE8E8"/>
    <w:lvl w:ilvl="0" w:tplc="B6C67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83C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A92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83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0F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4A5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50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089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BA4BAD"/>
    <w:multiLevelType w:val="hybridMultilevel"/>
    <w:tmpl w:val="C3227F8C"/>
    <w:lvl w:ilvl="0" w:tplc="8AE4E8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99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61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66D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6CB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AA9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55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84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9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CB7CD1"/>
    <w:multiLevelType w:val="hybridMultilevel"/>
    <w:tmpl w:val="58BEC77A"/>
    <w:lvl w:ilvl="0" w:tplc="09D6CB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E1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C3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CF7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03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2E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64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E4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A3A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010C48"/>
    <w:multiLevelType w:val="hybridMultilevel"/>
    <w:tmpl w:val="A50AFBAC"/>
    <w:lvl w:ilvl="0" w:tplc="C2640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86B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AE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8D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C15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85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25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8D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002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A22F9F"/>
    <w:multiLevelType w:val="hybridMultilevel"/>
    <w:tmpl w:val="5DB2D634"/>
    <w:lvl w:ilvl="0" w:tplc="349C9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87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A1E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A8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00A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6B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6D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EA3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66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EC5374"/>
    <w:multiLevelType w:val="hybridMultilevel"/>
    <w:tmpl w:val="BAB8C75A"/>
    <w:lvl w:ilvl="0" w:tplc="3F982A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4A7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E3F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47B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82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A4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43F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2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AA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B20D14"/>
    <w:multiLevelType w:val="hybridMultilevel"/>
    <w:tmpl w:val="D3CE2F5A"/>
    <w:lvl w:ilvl="0" w:tplc="DDB2A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2C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E0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9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40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85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CD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2E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0E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2E06E8"/>
    <w:multiLevelType w:val="hybridMultilevel"/>
    <w:tmpl w:val="49604A7C"/>
    <w:lvl w:ilvl="0" w:tplc="E77E6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CA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AA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C8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42E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6A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8E2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0A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C4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3E79B2"/>
    <w:multiLevelType w:val="hybridMultilevel"/>
    <w:tmpl w:val="8A489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72808C">
      <w:numFmt w:val="bullet"/>
      <w:lvlText w:val=""/>
      <w:lvlJc w:val="left"/>
      <w:pPr>
        <w:ind w:left="1440" w:hanging="360"/>
      </w:pPr>
      <w:rPr>
        <w:rFonts w:ascii="Symbol" w:eastAsiaTheme="minorHAnsi" w:hAnsi="Symbol" w:cs="SKR HEAD1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B36711"/>
    <w:multiLevelType w:val="hybridMultilevel"/>
    <w:tmpl w:val="6F4412F2"/>
    <w:lvl w:ilvl="0" w:tplc="4EEC0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A4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0F9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46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AAB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23D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41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CE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C6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872900"/>
    <w:multiLevelType w:val="hybridMultilevel"/>
    <w:tmpl w:val="3EC2248E"/>
    <w:lvl w:ilvl="0" w:tplc="E3DE4C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0B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EE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CD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8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232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894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09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6A4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AD7720"/>
    <w:multiLevelType w:val="hybridMultilevel"/>
    <w:tmpl w:val="AA3C587E"/>
    <w:lvl w:ilvl="0" w:tplc="5D9457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E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0BF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27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69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29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04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A4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CB0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B35ABE"/>
    <w:multiLevelType w:val="hybridMultilevel"/>
    <w:tmpl w:val="D5243C48"/>
    <w:lvl w:ilvl="0" w:tplc="F81A99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6C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6A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64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CAE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4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AB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A2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83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442092"/>
    <w:multiLevelType w:val="hybridMultilevel"/>
    <w:tmpl w:val="6548EA82"/>
    <w:lvl w:ilvl="0" w:tplc="28A0D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8D6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4F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E3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0A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AB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48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1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561747"/>
    <w:multiLevelType w:val="hybridMultilevel"/>
    <w:tmpl w:val="44828704"/>
    <w:lvl w:ilvl="0" w:tplc="F950F7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25004"/>
    <w:multiLevelType w:val="hybridMultilevel"/>
    <w:tmpl w:val="BFB4CE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F732D64"/>
    <w:multiLevelType w:val="hybridMultilevel"/>
    <w:tmpl w:val="2174CAA4"/>
    <w:lvl w:ilvl="0" w:tplc="7DB64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E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CA0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FC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E8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66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C4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13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F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775B7A"/>
    <w:multiLevelType w:val="hybridMultilevel"/>
    <w:tmpl w:val="36E20650"/>
    <w:lvl w:ilvl="0" w:tplc="993C3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60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4B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7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2D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9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43F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A9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9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F12881"/>
    <w:multiLevelType w:val="hybridMultilevel"/>
    <w:tmpl w:val="4A1EB0FC"/>
    <w:lvl w:ilvl="0" w:tplc="F950F7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16E2513"/>
    <w:multiLevelType w:val="hybridMultilevel"/>
    <w:tmpl w:val="25A0BC16"/>
    <w:lvl w:ilvl="0" w:tplc="46D0E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C5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C5A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27D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E4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48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7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AF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A67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2229A8"/>
    <w:multiLevelType w:val="hybridMultilevel"/>
    <w:tmpl w:val="A0BE4038"/>
    <w:lvl w:ilvl="0" w:tplc="F19C9D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0C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08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2D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44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F5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44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A16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8CD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6B16D5"/>
    <w:multiLevelType w:val="hybridMultilevel"/>
    <w:tmpl w:val="5C26AB60"/>
    <w:lvl w:ilvl="0" w:tplc="12D02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EB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E8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67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C3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CA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21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CF0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9A33D1"/>
    <w:multiLevelType w:val="hybridMultilevel"/>
    <w:tmpl w:val="35C66BE4"/>
    <w:lvl w:ilvl="0" w:tplc="6CC41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87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C4A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AB9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2C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0D8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1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A12C72"/>
    <w:multiLevelType w:val="hybridMultilevel"/>
    <w:tmpl w:val="BB543732"/>
    <w:lvl w:ilvl="0" w:tplc="092AF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69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B7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CF7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02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3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294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0E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D33513"/>
    <w:multiLevelType w:val="hybridMultilevel"/>
    <w:tmpl w:val="BD807746"/>
    <w:lvl w:ilvl="0" w:tplc="4B6AA1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457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AE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A9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2C5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8D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A1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60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C6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216059"/>
    <w:multiLevelType w:val="hybridMultilevel"/>
    <w:tmpl w:val="25524434"/>
    <w:lvl w:ilvl="0" w:tplc="0BC03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08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6C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4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8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2C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AB2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42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D007F2"/>
    <w:multiLevelType w:val="hybridMultilevel"/>
    <w:tmpl w:val="E8D25CAE"/>
    <w:lvl w:ilvl="0" w:tplc="153AC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4C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2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8D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E5F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4A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AD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8D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0B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475C2F"/>
    <w:multiLevelType w:val="hybridMultilevel"/>
    <w:tmpl w:val="A3600D9C"/>
    <w:lvl w:ilvl="0" w:tplc="99140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0DD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85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02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63B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E2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E9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6247F8"/>
    <w:multiLevelType w:val="hybridMultilevel"/>
    <w:tmpl w:val="96D8755C"/>
    <w:lvl w:ilvl="0" w:tplc="D00AAE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6C7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CC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A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C1D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A7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EE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AC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404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022B4B"/>
    <w:multiLevelType w:val="hybridMultilevel"/>
    <w:tmpl w:val="52B8DCBE"/>
    <w:lvl w:ilvl="0" w:tplc="0270F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2B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48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C8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CD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65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22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3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2B2B13"/>
    <w:multiLevelType w:val="hybridMultilevel"/>
    <w:tmpl w:val="574C7734"/>
    <w:lvl w:ilvl="0" w:tplc="9244C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0E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81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60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46B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5222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4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40D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0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450C0F"/>
    <w:multiLevelType w:val="hybridMultilevel"/>
    <w:tmpl w:val="787E1DA6"/>
    <w:lvl w:ilvl="0" w:tplc="F2322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48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4D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09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26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CB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01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CA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C6C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5A4005"/>
    <w:multiLevelType w:val="hybridMultilevel"/>
    <w:tmpl w:val="9574F194"/>
    <w:lvl w:ilvl="0" w:tplc="73589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3F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27B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4FB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87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4E9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ED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9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6C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E55FFD"/>
    <w:multiLevelType w:val="hybridMultilevel"/>
    <w:tmpl w:val="5928BBF8"/>
    <w:lvl w:ilvl="0" w:tplc="CBE21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62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5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60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65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9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10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6B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C6970"/>
    <w:multiLevelType w:val="hybridMultilevel"/>
    <w:tmpl w:val="9256623A"/>
    <w:lvl w:ilvl="0" w:tplc="D7F8D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49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5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04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C7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40D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9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EAB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68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051EE0"/>
    <w:multiLevelType w:val="hybridMultilevel"/>
    <w:tmpl w:val="71BCC5D8"/>
    <w:lvl w:ilvl="0" w:tplc="60E485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C30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076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C6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899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674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4D3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86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85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AF040B"/>
    <w:multiLevelType w:val="hybridMultilevel"/>
    <w:tmpl w:val="A254E4F4"/>
    <w:lvl w:ilvl="0" w:tplc="171E2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4F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AB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068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2B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40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81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072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05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C476A5A"/>
    <w:multiLevelType w:val="hybridMultilevel"/>
    <w:tmpl w:val="90C6946C"/>
    <w:lvl w:ilvl="0" w:tplc="5A76E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C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A9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C3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E1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CE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EE3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8A2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00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D157B8"/>
    <w:multiLevelType w:val="hybridMultilevel"/>
    <w:tmpl w:val="06AC445C"/>
    <w:lvl w:ilvl="0" w:tplc="DD1CF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2B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48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CA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C39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013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AEE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2C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49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D12916"/>
    <w:multiLevelType w:val="hybridMultilevel"/>
    <w:tmpl w:val="E9ECA00A"/>
    <w:lvl w:ilvl="0" w:tplc="34E21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02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CFD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03B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C1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68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5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86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871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5C6FF4"/>
    <w:multiLevelType w:val="hybridMultilevel"/>
    <w:tmpl w:val="71C640C8"/>
    <w:lvl w:ilvl="0" w:tplc="C6A8C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C78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25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84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42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E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6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2AA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04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542137"/>
    <w:multiLevelType w:val="hybridMultilevel"/>
    <w:tmpl w:val="F140EE1C"/>
    <w:lvl w:ilvl="0" w:tplc="3488B8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29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2EC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9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4C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C4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299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C69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E83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8A015D"/>
    <w:multiLevelType w:val="hybridMultilevel"/>
    <w:tmpl w:val="EDE61E58"/>
    <w:lvl w:ilvl="0" w:tplc="7D1E6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C1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C94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AA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AD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2A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EB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0C2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B333B0"/>
    <w:multiLevelType w:val="hybridMultilevel"/>
    <w:tmpl w:val="5CC0B2F6"/>
    <w:lvl w:ilvl="0" w:tplc="0576D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E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C4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A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8C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66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883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A8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1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7F3A10"/>
    <w:multiLevelType w:val="hybridMultilevel"/>
    <w:tmpl w:val="8674BB00"/>
    <w:lvl w:ilvl="0" w:tplc="A69C5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072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A11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EE2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62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6B8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6C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8E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2DB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D02779"/>
    <w:multiLevelType w:val="hybridMultilevel"/>
    <w:tmpl w:val="14A45E30"/>
    <w:lvl w:ilvl="0" w:tplc="C0147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04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46E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CB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8BD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09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F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C7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60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600F59"/>
    <w:multiLevelType w:val="hybridMultilevel"/>
    <w:tmpl w:val="AEF4719C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1" w15:restartNumberingAfterBreak="0">
    <w:nsid w:val="6A5505AF"/>
    <w:multiLevelType w:val="hybridMultilevel"/>
    <w:tmpl w:val="982AE9FE"/>
    <w:lvl w:ilvl="0" w:tplc="78E8B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A5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C2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207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85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6B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08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68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C7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932520"/>
    <w:multiLevelType w:val="hybridMultilevel"/>
    <w:tmpl w:val="02A0F654"/>
    <w:lvl w:ilvl="0" w:tplc="C0B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C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18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42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A0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C5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5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E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053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7F4F82"/>
    <w:multiLevelType w:val="hybridMultilevel"/>
    <w:tmpl w:val="CAD4B5D2"/>
    <w:lvl w:ilvl="0" w:tplc="D10E8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89A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89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6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98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8B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ED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662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03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5177B2"/>
    <w:multiLevelType w:val="hybridMultilevel"/>
    <w:tmpl w:val="7062B778"/>
    <w:lvl w:ilvl="0" w:tplc="F7B0D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6F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0E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E15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279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CA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A12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4D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0A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3564C8"/>
    <w:multiLevelType w:val="hybridMultilevel"/>
    <w:tmpl w:val="51348E64"/>
    <w:lvl w:ilvl="0" w:tplc="227A1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6D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6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63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82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80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07E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E1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88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DA7ACB"/>
    <w:multiLevelType w:val="hybridMultilevel"/>
    <w:tmpl w:val="01FA18F4"/>
    <w:lvl w:ilvl="0" w:tplc="CC28A1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AB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21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22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E6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A79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85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0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01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F74C2B"/>
    <w:multiLevelType w:val="hybridMultilevel"/>
    <w:tmpl w:val="A4A0247E"/>
    <w:lvl w:ilvl="0" w:tplc="6C1A83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DC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D2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D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48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C8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61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8A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29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295A2B"/>
    <w:multiLevelType w:val="hybridMultilevel"/>
    <w:tmpl w:val="CC7AEA0A"/>
    <w:lvl w:ilvl="0" w:tplc="14F67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A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E77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82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23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0D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E1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E2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03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2F1FB0"/>
    <w:multiLevelType w:val="hybridMultilevel"/>
    <w:tmpl w:val="9F423F28"/>
    <w:lvl w:ilvl="0" w:tplc="2F8A48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2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260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2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0D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23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87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0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88631A"/>
    <w:multiLevelType w:val="hybridMultilevel"/>
    <w:tmpl w:val="53AECA9C"/>
    <w:lvl w:ilvl="0" w:tplc="684E0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6C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4B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E90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4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258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0F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20C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827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4B3671"/>
    <w:multiLevelType w:val="hybridMultilevel"/>
    <w:tmpl w:val="92E6FDD6"/>
    <w:lvl w:ilvl="0" w:tplc="8DD25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08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4B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45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4F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03D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6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AB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48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2F657E"/>
    <w:multiLevelType w:val="hybridMultilevel"/>
    <w:tmpl w:val="A5540706"/>
    <w:lvl w:ilvl="0" w:tplc="AEEC4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C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85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2C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03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23E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A2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3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C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A2784D"/>
    <w:multiLevelType w:val="hybridMultilevel"/>
    <w:tmpl w:val="CD18C006"/>
    <w:lvl w:ilvl="0" w:tplc="2F0C4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CB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85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83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4A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28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CB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A0C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6E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9A0852"/>
    <w:multiLevelType w:val="hybridMultilevel"/>
    <w:tmpl w:val="C7CC5984"/>
    <w:lvl w:ilvl="0" w:tplc="77F20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0FE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82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6B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2D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CE9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29C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C91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ACF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592E53"/>
    <w:multiLevelType w:val="hybridMultilevel"/>
    <w:tmpl w:val="EA2A0C32"/>
    <w:lvl w:ilvl="0" w:tplc="3D984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4AC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6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ED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8A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453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2A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E39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9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DE2797"/>
    <w:multiLevelType w:val="hybridMultilevel"/>
    <w:tmpl w:val="023AA9F2"/>
    <w:lvl w:ilvl="0" w:tplc="15B40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26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86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AA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A93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0A9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A55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2A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84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E042B6"/>
    <w:multiLevelType w:val="hybridMultilevel"/>
    <w:tmpl w:val="E444C066"/>
    <w:lvl w:ilvl="0" w:tplc="8A6AA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61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21A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E2F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7A71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A5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6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C1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08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C2317C"/>
    <w:multiLevelType w:val="hybridMultilevel"/>
    <w:tmpl w:val="1F3CA836"/>
    <w:lvl w:ilvl="0" w:tplc="CD5E1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CA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C5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4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0E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E3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C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C5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C5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013917">
    <w:abstractNumId w:val="48"/>
  </w:num>
  <w:num w:numId="2" w16cid:durableId="585456887">
    <w:abstractNumId w:val="120"/>
  </w:num>
  <w:num w:numId="3" w16cid:durableId="1768963082">
    <w:abstractNumId w:val="109"/>
  </w:num>
  <w:num w:numId="4" w16cid:durableId="1115516012">
    <w:abstractNumId w:val="12"/>
  </w:num>
  <w:num w:numId="5" w16cid:durableId="558398960">
    <w:abstractNumId w:val="87"/>
  </w:num>
  <w:num w:numId="6" w16cid:durableId="1513760572">
    <w:abstractNumId w:val="101"/>
  </w:num>
  <w:num w:numId="7" w16cid:durableId="2094744007">
    <w:abstractNumId w:val="26"/>
  </w:num>
  <w:num w:numId="8" w16cid:durableId="1119881392">
    <w:abstractNumId w:val="62"/>
  </w:num>
  <w:num w:numId="9" w16cid:durableId="374278728">
    <w:abstractNumId w:val="60"/>
  </w:num>
  <w:num w:numId="10" w16cid:durableId="1651522193">
    <w:abstractNumId w:val="66"/>
  </w:num>
  <w:num w:numId="11" w16cid:durableId="1653099816">
    <w:abstractNumId w:val="128"/>
  </w:num>
  <w:num w:numId="12" w16cid:durableId="1287005361">
    <w:abstractNumId w:val="130"/>
  </w:num>
  <w:num w:numId="13" w16cid:durableId="1718509448">
    <w:abstractNumId w:val="53"/>
  </w:num>
  <w:num w:numId="14" w16cid:durableId="1084447716">
    <w:abstractNumId w:val="14"/>
  </w:num>
  <w:num w:numId="15" w16cid:durableId="1897398429">
    <w:abstractNumId w:val="0"/>
  </w:num>
  <w:num w:numId="16" w16cid:durableId="1555435262">
    <w:abstractNumId w:val="124"/>
  </w:num>
  <w:num w:numId="17" w16cid:durableId="284701230">
    <w:abstractNumId w:val="59"/>
  </w:num>
  <w:num w:numId="18" w16cid:durableId="2143842769">
    <w:abstractNumId w:val="63"/>
  </w:num>
  <w:num w:numId="19" w16cid:durableId="480583864">
    <w:abstractNumId w:val="103"/>
  </w:num>
  <w:num w:numId="20" w16cid:durableId="36319422">
    <w:abstractNumId w:val="19"/>
  </w:num>
  <w:num w:numId="21" w16cid:durableId="1857841864">
    <w:abstractNumId w:val="71"/>
  </w:num>
  <w:num w:numId="22" w16cid:durableId="1479419642">
    <w:abstractNumId w:val="116"/>
  </w:num>
  <w:num w:numId="23" w16cid:durableId="1037393260">
    <w:abstractNumId w:val="133"/>
  </w:num>
  <w:num w:numId="24" w16cid:durableId="2103799623">
    <w:abstractNumId w:val="38"/>
  </w:num>
  <w:num w:numId="25" w16cid:durableId="893274635">
    <w:abstractNumId w:val="15"/>
  </w:num>
  <w:num w:numId="26" w16cid:durableId="1305887329">
    <w:abstractNumId w:val="51"/>
  </w:num>
  <w:num w:numId="27" w16cid:durableId="368074711">
    <w:abstractNumId w:val="33"/>
  </w:num>
  <w:num w:numId="28" w16cid:durableId="1994721465">
    <w:abstractNumId w:val="52"/>
  </w:num>
  <w:num w:numId="29" w16cid:durableId="2051874913">
    <w:abstractNumId w:val="56"/>
  </w:num>
  <w:num w:numId="30" w16cid:durableId="1410930438">
    <w:abstractNumId w:val="129"/>
  </w:num>
  <w:num w:numId="31" w16cid:durableId="1495532040">
    <w:abstractNumId w:val="112"/>
  </w:num>
  <w:num w:numId="32" w16cid:durableId="730347674">
    <w:abstractNumId w:val="115"/>
  </w:num>
  <w:num w:numId="33" w16cid:durableId="862130717">
    <w:abstractNumId w:val="94"/>
  </w:num>
  <w:num w:numId="34" w16cid:durableId="801312734">
    <w:abstractNumId w:val="49"/>
  </w:num>
  <w:num w:numId="35" w16cid:durableId="1508129196">
    <w:abstractNumId w:val="11"/>
  </w:num>
  <w:num w:numId="36" w16cid:durableId="1933509121">
    <w:abstractNumId w:val="136"/>
  </w:num>
  <w:num w:numId="37" w16cid:durableId="360056540">
    <w:abstractNumId w:val="84"/>
  </w:num>
  <w:num w:numId="38" w16cid:durableId="1834301127">
    <w:abstractNumId w:val="121"/>
  </w:num>
  <w:num w:numId="39" w16cid:durableId="744105170">
    <w:abstractNumId w:val="122"/>
  </w:num>
  <w:num w:numId="40" w16cid:durableId="1359968885">
    <w:abstractNumId w:val="65"/>
  </w:num>
  <w:num w:numId="41" w16cid:durableId="2024553438">
    <w:abstractNumId w:val="85"/>
  </w:num>
  <w:num w:numId="42" w16cid:durableId="631131516">
    <w:abstractNumId w:val="110"/>
  </w:num>
  <w:num w:numId="43" w16cid:durableId="310868136">
    <w:abstractNumId w:val="46"/>
  </w:num>
  <w:num w:numId="44" w16cid:durableId="187109050">
    <w:abstractNumId w:val="135"/>
  </w:num>
  <w:num w:numId="45" w16cid:durableId="622880084">
    <w:abstractNumId w:val="45"/>
  </w:num>
  <w:num w:numId="46" w16cid:durableId="70978406">
    <w:abstractNumId w:val="98"/>
  </w:num>
  <w:num w:numId="47" w16cid:durableId="2057197839">
    <w:abstractNumId w:val="25"/>
  </w:num>
  <w:num w:numId="48" w16cid:durableId="1721787838">
    <w:abstractNumId w:val="73"/>
  </w:num>
  <w:num w:numId="49" w16cid:durableId="1387535123">
    <w:abstractNumId w:val="100"/>
  </w:num>
  <w:num w:numId="50" w16cid:durableId="1466460362">
    <w:abstractNumId w:val="82"/>
  </w:num>
  <w:num w:numId="51" w16cid:durableId="1443525796">
    <w:abstractNumId w:val="31"/>
  </w:num>
  <w:num w:numId="52" w16cid:durableId="1870297679">
    <w:abstractNumId w:val="88"/>
  </w:num>
  <w:num w:numId="53" w16cid:durableId="1593278022">
    <w:abstractNumId w:val="50"/>
  </w:num>
  <w:num w:numId="54" w16cid:durableId="558322742">
    <w:abstractNumId w:val="40"/>
  </w:num>
  <w:num w:numId="55" w16cid:durableId="5059727">
    <w:abstractNumId w:val="48"/>
  </w:num>
  <w:num w:numId="56" w16cid:durableId="1588728301">
    <w:abstractNumId w:val="114"/>
  </w:num>
  <w:num w:numId="57" w16cid:durableId="1081214720">
    <w:abstractNumId w:val="57"/>
  </w:num>
  <w:num w:numId="58" w16cid:durableId="1179658335">
    <w:abstractNumId w:val="69"/>
  </w:num>
  <w:num w:numId="59" w16cid:durableId="1128203422">
    <w:abstractNumId w:val="4"/>
  </w:num>
  <w:num w:numId="60" w16cid:durableId="1446534458">
    <w:abstractNumId w:val="67"/>
  </w:num>
  <w:num w:numId="61" w16cid:durableId="262417571">
    <w:abstractNumId w:val="10"/>
  </w:num>
  <w:num w:numId="62" w16cid:durableId="1921669661">
    <w:abstractNumId w:val="118"/>
  </w:num>
  <w:num w:numId="63" w16cid:durableId="1646737328">
    <w:abstractNumId w:val="32"/>
  </w:num>
  <w:num w:numId="64" w16cid:durableId="569536551">
    <w:abstractNumId w:val="107"/>
  </w:num>
  <w:num w:numId="65" w16cid:durableId="1224760329">
    <w:abstractNumId w:val="58"/>
  </w:num>
  <w:num w:numId="66" w16cid:durableId="243804926">
    <w:abstractNumId w:val="22"/>
  </w:num>
  <w:num w:numId="67" w16cid:durableId="520776154">
    <w:abstractNumId w:val="8"/>
  </w:num>
  <w:num w:numId="68" w16cid:durableId="677536606">
    <w:abstractNumId w:val="138"/>
  </w:num>
  <w:num w:numId="69" w16cid:durableId="28922510">
    <w:abstractNumId w:val="123"/>
  </w:num>
  <w:num w:numId="70" w16cid:durableId="537427014">
    <w:abstractNumId w:val="68"/>
  </w:num>
  <w:num w:numId="71" w16cid:durableId="415443644">
    <w:abstractNumId w:val="81"/>
  </w:num>
  <w:num w:numId="72" w16cid:durableId="1210259333">
    <w:abstractNumId w:val="97"/>
  </w:num>
  <w:num w:numId="73" w16cid:durableId="1733851412">
    <w:abstractNumId w:val="104"/>
  </w:num>
  <w:num w:numId="74" w16cid:durableId="1700428608">
    <w:abstractNumId w:val="77"/>
  </w:num>
  <w:num w:numId="75" w16cid:durableId="775759645">
    <w:abstractNumId w:val="37"/>
  </w:num>
  <w:num w:numId="76" w16cid:durableId="1219513235">
    <w:abstractNumId w:val="6"/>
  </w:num>
  <w:num w:numId="77" w16cid:durableId="1071734683">
    <w:abstractNumId w:val="39"/>
  </w:num>
  <w:num w:numId="78" w16cid:durableId="1730614276">
    <w:abstractNumId w:val="126"/>
  </w:num>
  <w:num w:numId="79" w16cid:durableId="255869073">
    <w:abstractNumId w:val="93"/>
  </w:num>
  <w:num w:numId="80" w16cid:durableId="650404360">
    <w:abstractNumId w:val="9"/>
  </w:num>
  <w:num w:numId="81" w16cid:durableId="1818914282">
    <w:abstractNumId w:val="42"/>
  </w:num>
  <w:num w:numId="82" w16cid:durableId="2052342810">
    <w:abstractNumId w:val="131"/>
  </w:num>
  <w:num w:numId="83" w16cid:durableId="993411564">
    <w:abstractNumId w:val="5"/>
  </w:num>
  <w:num w:numId="84" w16cid:durableId="1594048311">
    <w:abstractNumId w:val="30"/>
  </w:num>
  <w:num w:numId="85" w16cid:durableId="2089694922">
    <w:abstractNumId w:val="34"/>
  </w:num>
  <w:num w:numId="86" w16cid:durableId="972296117">
    <w:abstractNumId w:val="7"/>
  </w:num>
  <w:num w:numId="87" w16cid:durableId="1155612655">
    <w:abstractNumId w:val="102"/>
  </w:num>
  <w:num w:numId="88" w16cid:durableId="74403932">
    <w:abstractNumId w:val="28"/>
  </w:num>
  <w:num w:numId="89" w16cid:durableId="1265187236">
    <w:abstractNumId w:val="21"/>
  </w:num>
  <w:num w:numId="90" w16cid:durableId="434178829">
    <w:abstractNumId w:val="2"/>
  </w:num>
  <w:num w:numId="91" w16cid:durableId="804588352">
    <w:abstractNumId w:val="113"/>
  </w:num>
  <w:num w:numId="92" w16cid:durableId="964120779">
    <w:abstractNumId w:val="83"/>
  </w:num>
  <w:num w:numId="93" w16cid:durableId="1321075354">
    <w:abstractNumId w:val="27"/>
  </w:num>
  <w:num w:numId="94" w16cid:durableId="1859811775">
    <w:abstractNumId w:val="117"/>
  </w:num>
  <w:num w:numId="95" w16cid:durableId="1280455744">
    <w:abstractNumId w:val="99"/>
  </w:num>
  <w:num w:numId="96" w16cid:durableId="2034765295">
    <w:abstractNumId w:val="95"/>
  </w:num>
  <w:num w:numId="97" w16cid:durableId="1271624965">
    <w:abstractNumId w:val="105"/>
  </w:num>
  <w:num w:numId="98" w16cid:durableId="1857577625">
    <w:abstractNumId w:val="106"/>
  </w:num>
  <w:num w:numId="99" w16cid:durableId="2145345559">
    <w:abstractNumId w:val="17"/>
  </w:num>
  <w:num w:numId="100" w16cid:durableId="270432015">
    <w:abstractNumId w:val="96"/>
  </w:num>
  <w:num w:numId="101" w16cid:durableId="1552811007">
    <w:abstractNumId w:val="54"/>
  </w:num>
  <w:num w:numId="102" w16cid:durableId="94596263">
    <w:abstractNumId w:val="74"/>
  </w:num>
  <w:num w:numId="103" w16cid:durableId="1116750106">
    <w:abstractNumId w:val="70"/>
  </w:num>
  <w:num w:numId="104" w16cid:durableId="667100294">
    <w:abstractNumId w:val="76"/>
  </w:num>
  <w:num w:numId="105" w16cid:durableId="112486589">
    <w:abstractNumId w:val="44"/>
  </w:num>
  <w:num w:numId="106" w16cid:durableId="670988282">
    <w:abstractNumId w:val="47"/>
  </w:num>
  <w:num w:numId="107" w16cid:durableId="1785609792">
    <w:abstractNumId w:val="78"/>
  </w:num>
  <w:num w:numId="108" w16cid:durableId="527566105">
    <w:abstractNumId w:val="90"/>
  </w:num>
  <w:num w:numId="109" w16cid:durableId="1250889442">
    <w:abstractNumId w:val="108"/>
  </w:num>
  <w:num w:numId="110" w16cid:durableId="1945845639">
    <w:abstractNumId w:val="64"/>
  </w:num>
  <w:num w:numId="111" w16cid:durableId="689527080">
    <w:abstractNumId w:val="127"/>
  </w:num>
  <w:num w:numId="112" w16cid:durableId="1527597146">
    <w:abstractNumId w:val="134"/>
  </w:num>
  <w:num w:numId="113" w16cid:durableId="33232571">
    <w:abstractNumId w:val="20"/>
  </w:num>
  <w:num w:numId="114" w16cid:durableId="1619218754">
    <w:abstractNumId w:val="137"/>
  </w:num>
  <w:num w:numId="115" w16cid:durableId="2090425236">
    <w:abstractNumId w:val="86"/>
  </w:num>
  <w:num w:numId="116" w16cid:durableId="954215526">
    <w:abstractNumId w:val="36"/>
  </w:num>
  <w:num w:numId="117" w16cid:durableId="295376364">
    <w:abstractNumId w:val="119"/>
  </w:num>
  <w:num w:numId="118" w16cid:durableId="1539275832">
    <w:abstractNumId w:val="16"/>
  </w:num>
  <w:num w:numId="119" w16cid:durableId="1650137491">
    <w:abstractNumId w:val="89"/>
  </w:num>
  <w:num w:numId="120" w16cid:durableId="1717926751">
    <w:abstractNumId w:val="92"/>
  </w:num>
  <w:num w:numId="121" w16cid:durableId="2141486176">
    <w:abstractNumId w:val="1"/>
  </w:num>
  <w:num w:numId="122" w16cid:durableId="1595943908">
    <w:abstractNumId w:val="125"/>
  </w:num>
  <w:num w:numId="123" w16cid:durableId="829249774">
    <w:abstractNumId w:val="61"/>
  </w:num>
  <w:num w:numId="124" w16cid:durableId="1348406523">
    <w:abstractNumId w:val="75"/>
  </w:num>
  <w:num w:numId="125" w16cid:durableId="378820844">
    <w:abstractNumId w:val="35"/>
  </w:num>
  <w:num w:numId="126" w16cid:durableId="2010061981">
    <w:abstractNumId w:val="91"/>
  </w:num>
  <w:num w:numId="127" w16cid:durableId="2090811055">
    <w:abstractNumId w:val="72"/>
  </w:num>
  <w:num w:numId="128" w16cid:durableId="109446460">
    <w:abstractNumId w:val="80"/>
  </w:num>
  <w:num w:numId="129" w16cid:durableId="1966813458">
    <w:abstractNumId w:val="41"/>
  </w:num>
  <w:num w:numId="130" w16cid:durableId="2083869960">
    <w:abstractNumId w:val="29"/>
  </w:num>
  <w:num w:numId="131" w16cid:durableId="1562476120">
    <w:abstractNumId w:val="18"/>
  </w:num>
  <w:num w:numId="132" w16cid:durableId="254746232">
    <w:abstractNumId w:val="132"/>
  </w:num>
  <w:num w:numId="133" w16cid:durableId="1462335304">
    <w:abstractNumId w:val="43"/>
  </w:num>
  <w:num w:numId="134" w16cid:durableId="1334605640">
    <w:abstractNumId w:val="24"/>
  </w:num>
  <w:num w:numId="135" w16cid:durableId="2120252272">
    <w:abstractNumId w:val="79"/>
  </w:num>
  <w:num w:numId="136" w16cid:durableId="890389306">
    <w:abstractNumId w:val="13"/>
  </w:num>
  <w:num w:numId="137" w16cid:durableId="1065764142">
    <w:abstractNumId w:val="111"/>
  </w:num>
  <w:num w:numId="138" w16cid:durableId="1272668821">
    <w:abstractNumId w:val="23"/>
  </w:num>
  <w:num w:numId="139" w16cid:durableId="1368482749">
    <w:abstractNumId w:val="3"/>
  </w:num>
  <w:num w:numId="140" w16cid:durableId="1032725024">
    <w:abstractNumId w:val="5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4B"/>
    <w:rsid w:val="00000282"/>
    <w:rsid w:val="0000080C"/>
    <w:rsid w:val="00004A07"/>
    <w:rsid w:val="000107E5"/>
    <w:rsid w:val="0001092E"/>
    <w:rsid w:val="0001312A"/>
    <w:rsid w:val="00020109"/>
    <w:rsid w:val="00045EE8"/>
    <w:rsid w:val="00047679"/>
    <w:rsid w:val="00051101"/>
    <w:rsid w:val="00060BF4"/>
    <w:rsid w:val="00064F50"/>
    <w:rsid w:val="00065618"/>
    <w:rsid w:val="00067F5F"/>
    <w:rsid w:val="00076F1A"/>
    <w:rsid w:val="00080CEA"/>
    <w:rsid w:val="000960D0"/>
    <w:rsid w:val="000B10D7"/>
    <w:rsid w:val="000B4023"/>
    <w:rsid w:val="000E10E3"/>
    <w:rsid w:val="000E2F66"/>
    <w:rsid w:val="001223A1"/>
    <w:rsid w:val="0015038D"/>
    <w:rsid w:val="00153741"/>
    <w:rsid w:val="001548DF"/>
    <w:rsid w:val="001660AE"/>
    <w:rsid w:val="00170E49"/>
    <w:rsid w:val="00194A3B"/>
    <w:rsid w:val="001A285C"/>
    <w:rsid w:val="001A2C98"/>
    <w:rsid w:val="001A37EC"/>
    <w:rsid w:val="001A6AE0"/>
    <w:rsid w:val="001C0ADC"/>
    <w:rsid w:val="001C615F"/>
    <w:rsid w:val="001D1993"/>
    <w:rsid w:val="001F4E80"/>
    <w:rsid w:val="0020200B"/>
    <w:rsid w:val="002032EB"/>
    <w:rsid w:val="0021056D"/>
    <w:rsid w:val="00217299"/>
    <w:rsid w:val="00221592"/>
    <w:rsid w:val="00221EFC"/>
    <w:rsid w:val="00222C59"/>
    <w:rsid w:val="002309C6"/>
    <w:rsid w:val="00244DA6"/>
    <w:rsid w:val="00252B47"/>
    <w:rsid w:val="0027260B"/>
    <w:rsid w:val="00277089"/>
    <w:rsid w:val="00280C7C"/>
    <w:rsid w:val="00292A6D"/>
    <w:rsid w:val="002A335F"/>
    <w:rsid w:val="002C7BD2"/>
    <w:rsid w:val="002E1710"/>
    <w:rsid w:val="002E1B67"/>
    <w:rsid w:val="002E26CE"/>
    <w:rsid w:val="002E3D58"/>
    <w:rsid w:val="003048F2"/>
    <w:rsid w:val="0030524F"/>
    <w:rsid w:val="00306D08"/>
    <w:rsid w:val="003522AE"/>
    <w:rsid w:val="0035581A"/>
    <w:rsid w:val="0038602A"/>
    <w:rsid w:val="0039437F"/>
    <w:rsid w:val="003A1548"/>
    <w:rsid w:val="003B04AF"/>
    <w:rsid w:val="003C0FA4"/>
    <w:rsid w:val="003C24E2"/>
    <w:rsid w:val="003C736A"/>
    <w:rsid w:val="003E6032"/>
    <w:rsid w:val="003F59A8"/>
    <w:rsid w:val="004220F7"/>
    <w:rsid w:val="00424331"/>
    <w:rsid w:val="00446198"/>
    <w:rsid w:val="004462D3"/>
    <w:rsid w:val="00447832"/>
    <w:rsid w:val="004739D8"/>
    <w:rsid w:val="00484372"/>
    <w:rsid w:val="004869B0"/>
    <w:rsid w:val="00492119"/>
    <w:rsid w:val="004A6084"/>
    <w:rsid w:val="004B4A9F"/>
    <w:rsid w:val="004C52AD"/>
    <w:rsid w:val="004D2561"/>
    <w:rsid w:val="004E2D59"/>
    <w:rsid w:val="004F2014"/>
    <w:rsid w:val="005030C3"/>
    <w:rsid w:val="00506E82"/>
    <w:rsid w:val="00511FF3"/>
    <w:rsid w:val="005145F9"/>
    <w:rsid w:val="005164B3"/>
    <w:rsid w:val="00533B11"/>
    <w:rsid w:val="0054654B"/>
    <w:rsid w:val="00560574"/>
    <w:rsid w:val="00561934"/>
    <w:rsid w:val="00570242"/>
    <w:rsid w:val="00576E59"/>
    <w:rsid w:val="00582500"/>
    <w:rsid w:val="0058507C"/>
    <w:rsid w:val="0058519E"/>
    <w:rsid w:val="005A1A03"/>
    <w:rsid w:val="005A3BF1"/>
    <w:rsid w:val="005A5429"/>
    <w:rsid w:val="005A78ED"/>
    <w:rsid w:val="005B16BD"/>
    <w:rsid w:val="005B34F9"/>
    <w:rsid w:val="005B7267"/>
    <w:rsid w:val="005B76C7"/>
    <w:rsid w:val="005C74F6"/>
    <w:rsid w:val="005C7C60"/>
    <w:rsid w:val="005D6106"/>
    <w:rsid w:val="005E13C9"/>
    <w:rsid w:val="005E1491"/>
    <w:rsid w:val="005F1667"/>
    <w:rsid w:val="005F4442"/>
    <w:rsid w:val="00612C84"/>
    <w:rsid w:val="00642E6E"/>
    <w:rsid w:val="00644A51"/>
    <w:rsid w:val="00645A89"/>
    <w:rsid w:val="0064756B"/>
    <w:rsid w:val="006476D5"/>
    <w:rsid w:val="0067309C"/>
    <w:rsid w:val="0068690B"/>
    <w:rsid w:val="006A6FA1"/>
    <w:rsid w:val="006B35AE"/>
    <w:rsid w:val="006B4D04"/>
    <w:rsid w:val="006C2CD8"/>
    <w:rsid w:val="006C40ED"/>
    <w:rsid w:val="006D2CE5"/>
    <w:rsid w:val="006D4D79"/>
    <w:rsid w:val="006F2CDA"/>
    <w:rsid w:val="007016D8"/>
    <w:rsid w:val="007178C6"/>
    <w:rsid w:val="00717BA4"/>
    <w:rsid w:val="00717F3C"/>
    <w:rsid w:val="007235A0"/>
    <w:rsid w:val="00723C78"/>
    <w:rsid w:val="00743305"/>
    <w:rsid w:val="007446D9"/>
    <w:rsid w:val="0075506F"/>
    <w:rsid w:val="007568EA"/>
    <w:rsid w:val="00760403"/>
    <w:rsid w:val="00761100"/>
    <w:rsid w:val="00777FA3"/>
    <w:rsid w:val="00796CE3"/>
    <w:rsid w:val="00796DEE"/>
    <w:rsid w:val="007A412B"/>
    <w:rsid w:val="007B669A"/>
    <w:rsid w:val="007C008A"/>
    <w:rsid w:val="007F6512"/>
    <w:rsid w:val="008073B3"/>
    <w:rsid w:val="00822A5E"/>
    <w:rsid w:val="00826203"/>
    <w:rsid w:val="008349B9"/>
    <w:rsid w:val="00845B89"/>
    <w:rsid w:val="00851EF4"/>
    <w:rsid w:val="00852549"/>
    <w:rsid w:val="00854E6C"/>
    <w:rsid w:val="00857E04"/>
    <w:rsid w:val="00877F51"/>
    <w:rsid w:val="00884F91"/>
    <w:rsid w:val="00885324"/>
    <w:rsid w:val="008B535D"/>
    <w:rsid w:val="008D166B"/>
    <w:rsid w:val="008D5DE0"/>
    <w:rsid w:val="008F0DA5"/>
    <w:rsid w:val="00901FD0"/>
    <w:rsid w:val="00907B61"/>
    <w:rsid w:val="009101F4"/>
    <w:rsid w:val="00911395"/>
    <w:rsid w:val="00912E3A"/>
    <w:rsid w:val="00914888"/>
    <w:rsid w:val="00915803"/>
    <w:rsid w:val="00924958"/>
    <w:rsid w:val="00926BEF"/>
    <w:rsid w:val="00927C5B"/>
    <w:rsid w:val="00933F4D"/>
    <w:rsid w:val="00944490"/>
    <w:rsid w:val="009452F3"/>
    <w:rsid w:val="009461F5"/>
    <w:rsid w:val="009570A5"/>
    <w:rsid w:val="00977FB9"/>
    <w:rsid w:val="00983068"/>
    <w:rsid w:val="00993D22"/>
    <w:rsid w:val="00993D5E"/>
    <w:rsid w:val="00996F06"/>
    <w:rsid w:val="009A0B6B"/>
    <w:rsid w:val="009B4B2A"/>
    <w:rsid w:val="009B6B11"/>
    <w:rsid w:val="009C06BC"/>
    <w:rsid w:val="009C7049"/>
    <w:rsid w:val="009D3529"/>
    <w:rsid w:val="009D6908"/>
    <w:rsid w:val="00A13570"/>
    <w:rsid w:val="00A14EDA"/>
    <w:rsid w:val="00A15557"/>
    <w:rsid w:val="00A24F21"/>
    <w:rsid w:val="00A361D0"/>
    <w:rsid w:val="00A468AE"/>
    <w:rsid w:val="00A468CD"/>
    <w:rsid w:val="00A507F8"/>
    <w:rsid w:val="00A50B56"/>
    <w:rsid w:val="00A51AD0"/>
    <w:rsid w:val="00A57F74"/>
    <w:rsid w:val="00A67460"/>
    <w:rsid w:val="00A67FF2"/>
    <w:rsid w:val="00A8263E"/>
    <w:rsid w:val="00A87AF8"/>
    <w:rsid w:val="00AA1046"/>
    <w:rsid w:val="00AA6E4D"/>
    <w:rsid w:val="00AB0870"/>
    <w:rsid w:val="00AB2F9F"/>
    <w:rsid w:val="00AD30E6"/>
    <w:rsid w:val="00AD4461"/>
    <w:rsid w:val="00AF13E2"/>
    <w:rsid w:val="00AF1407"/>
    <w:rsid w:val="00B00025"/>
    <w:rsid w:val="00B3037C"/>
    <w:rsid w:val="00B4025A"/>
    <w:rsid w:val="00B424B4"/>
    <w:rsid w:val="00B466B0"/>
    <w:rsid w:val="00B73592"/>
    <w:rsid w:val="00B82BDA"/>
    <w:rsid w:val="00B96446"/>
    <w:rsid w:val="00BA6155"/>
    <w:rsid w:val="00BC1F45"/>
    <w:rsid w:val="00BC22D5"/>
    <w:rsid w:val="00BC41EF"/>
    <w:rsid w:val="00BC5724"/>
    <w:rsid w:val="00BD1BA7"/>
    <w:rsid w:val="00BD7955"/>
    <w:rsid w:val="00C03EA0"/>
    <w:rsid w:val="00C07284"/>
    <w:rsid w:val="00C11C08"/>
    <w:rsid w:val="00C13060"/>
    <w:rsid w:val="00C24E74"/>
    <w:rsid w:val="00C33927"/>
    <w:rsid w:val="00C4625A"/>
    <w:rsid w:val="00C54EF9"/>
    <w:rsid w:val="00C5531A"/>
    <w:rsid w:val="00C55898"/>
    <w:rsid w:val="00C61596"/>
    <w:rsid w:val="00C63A4F"/>
    <w:rsid w:val="00C6541B"/>
    <w:rsid w:val="00C7614B"/>
    <w:rsid w:val="00C77602"/>
    <w:rsid w:val="00C83F20"/>
    <w:rsid w:val="00CC58D6"/>
    <w:rsid w:val="00CC7287"/>
    <w:rsid w:val="00CD0BB0"/>
    <w:rsid w:val="00CD71C5"/>
    <w:rsid w:val="00CE14B9"/>
    <w:rsid w:val="00CE18C6"/>
    <w:rsid w:val="00CE45D8"/>
    <w:rsid w:val="00D042C9"/>
    <w:rsid w:val="00D26AE1"/>
    <w:rsid w:val="00D32FBD"/>
    <w:rsid w:val="00D4568B"/>
    <w:rsid w:val="00D60C84"/>
    <w:rsid w:val="00D675FC"/>
    <w:rsid w:val="00D76A26"/>
    <w:rsid w:val="00DB4E36"/>
    <w:rsid w:val="00DC7E0A"/>
    <w:rsid w:val="00DD34EB"/>
    <w:rsid w:val="00DD43C1"/>
    <w:rsid w:val="00DE0DBD"/>
    <w:rsid w:val="00DE3478"/>
    <w:rsid w:val="00DE455E"/>
    <w:rsid w:val="00DE72D3"/>
    <w:rsid w:val="00DF195D"/>
    <w:rsid w:val="00DF1D59"/>
    <w:rsid w:val="00DF1DB3"/>
    <w:rsid w:val="00E11547"/>
    <w:rsid w:val="00E11A8A"/>
    <w:rsid w:val="00E20EF0"/>
    <w:rsid w:val="00E26330"/>
    <w:rsid w:val="00E40918"/>
    <w:rsid w:val="00E445AD"/>
    <w:rsid w:val="00E51D72"/>
    <w:rsid w:val="00E5531E"/>
    <w:rsid w:val="00E55452"/>
    <w:rsid w:val="00E62E21"/>
    <w:rsid w:val="00E74604"/>
    <w:rsid w:val="00E81FE8"/>
    <w:rsid w:val="00EC2695"/>
    <w:rsid w:val="00ED7D76"/>
    <w:rsid w:val="00EF1D0D"/>
    <w:rsid w:val="00EF243C"/>
    <w:rsid w:val="00F057EE"/>
    <w:rsid w:val="00F238D0"/>
    <w:rsid w:val="00F32D78"/>
    <w:rsid w:val="00F368C3"/>
    <w:rsid w:val="00F4317A"/>
    <w:rsid w:val="00F45691"/>
    <w:rsid w:val="00F55C87"/>
    <w:rsid w:val="00F56EA4"/>
    <w:rsid w:val="00F676FA"/>
    <w:rsid w:val="00F74827"/>
    <w:rsid w:val="00F811EE"/>
    <w:rsid w:val="00F85163"/>
    <w:rsid w:val="00F90E51"/>
    <w:rsid w:val="00F96560"/>
    <w:rsid w:val="00FA0416"/>
    <w:rsid w:val="00FA6E9A"/>
    <w:rsid w:val="00FB0FDE"/>
    <w:rsid w:val="00FB2BC3"/>
    <w:rsid w:val="00FB3036"/>
    <w:rsid w:val="00FB4F4B"/>
    <w:rsid w:val="00FC2AD8"/>
    <w:rsid w:val="00FD3B7E"/>
    <w:rsid w:val="00FE5BC3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6D48B9"/>
  <w15:chartTrackingRefBased/>
  <w15:docId w15:val="{6D3AAC1B-1402-4027-805B-A9831C85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6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535D"/>
    <w:rPr>
      <w:color w:val="808080"/>
    </w:rPr>
  </w:style>
  <w:style w:type="paragraph" w:styleId="a6">
    <w:name w:val="header"/>
    <w:basedOn w:val="a"/>
    <w:link w:val="Char"/>
    <w:uiPriority w:val="99"/>
    <w:unhideWhenUsed/>
    <w:rsid w:val="003522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522AE"/>
  </w:style>
  <w:style w:type="paragraph" w:styleId="a7">
    <w:name w:val="footer"/>
    <w:basedOn w:val="a"/>
    <w:link w:val="Char0"/>
    <w:uiPriority w:val="99"/>
    <w:unhideWhenUsed/>
    <w:rsid w:val="003522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522AE"/>
  </w:style>
  <w:style w:type="paragraph" w:styleId="a8">
    <w:name w:val="Normal (Web)"/>
    <w:basedOn w:val="a"/>
    <w:uiPriority w:val="99"/>
    <w:semiHidden/>
    <w:unhideWhenUsed/>
    <w:rsid w:val="00CE18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1">
    <w:name w:val="Grid Table 4 Accent 1"/>
    <w:basedOn w:val="a1"/>
    <w:uiPriority w:val="49"/>
    <w:rsid w:val="004921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9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0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3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2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394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8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1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0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4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75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20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9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3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0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1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90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5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36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34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9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6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60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0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0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78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33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9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5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8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5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0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48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3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11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9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8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98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039">
          <w:marLeft w:val="0"/>
          <w:marRight w:val="72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5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93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42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36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49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7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23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6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1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691">
          <w:marLeft w:val="0"/>
          <w:marRight w:val="72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4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47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4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1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4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7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64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92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11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1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6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7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40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03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1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2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4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7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89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6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6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7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9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2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7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211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3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47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8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6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0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4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2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7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0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25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5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7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7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8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3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66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1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7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1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111">
          <w:marLeft w:val="0"/>
          <w:marRight w:val="72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6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26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9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7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6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2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4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0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85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2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3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9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6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4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9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6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8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9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6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7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3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2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8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39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8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3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26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74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7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1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2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17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5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madty.net/fd1/sf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jp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2ABC-C2AC-4C06-B657-058E87CC8D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عبدالله</dc:creator>
  <cp:keywords/>
  <dc:description/>
  <cp:lastModifiedBy>asem saleh</cp:lastModifiedBy>
  <cp:revision>2</cp:revision>
  <cp:lastPrinted>2025-08-30T14:01:00Z</cp:lastPrinted>
  <dcterms:created xsi:type="dcterms:W3CDTF">2025-09-18T18:03:00Z</dcterms:created>
  <dcterms:modified xsi:type="dcterms:W3CDTF">2025-09-18T18:03:00Z</dcterms:modified>
</cp:coreProperties>
</file>